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54E" w:rsidRPr="00EF4138" w:rsidRDefault="003E054E" w:rsidP="00EF4138">
      <w:pPr>
        <w:widowControl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EF4138">
        <w:rPr>
          <w:rFonts w:ascii="仿宋" w:eastAsia="仿宋" w:hAnsi="仿宋" w:cs="宋体" w:hint="eastAsia"/>
          <w:kern w:val="0"/>
          <w:sz w:val="30"/>
          <w:szCs w:val="30"/>
        </w:rPr>
        <w:t>附件：</w:t>
      </w:r>
    </w:p>
    <w:p w:rsidR="00E826C8" w:rsidRPr="00EF4138" w:rsidRDefault="00E826C8" w:rsidP="00EF4138">
      <w:pPr>
        <w:widowControl/>
        <w:jc w:val="center"/>
        <w:rPr>
          <w:rFonts w:asciiTheme="minorEastAsia" w:hAnsiTheme="minorEastAsia" w:cs="宋体"/>
          <w:b/>
          <w:kern w:val="0"/>
          <w:sz w:val="28"/>
          <w:szCs w:val="28"/>
        </w:rPr>
      </w:pPr>
      <w:r w:rsidRPr="00EF4138">
        <w:rPr>
          <w:rFonts w:asciiTheme="minorEastAsia" w:hAnsiTheme="minorEastAsia" w:cs="Times New Roman" w:hint="eastAsia"/>
          <w:b/>
          <w:color w:val="333333"/>
          <w:kern w:val="0"/>
          <w:sz w:val="28"/>
          <w:szCs w:val="28"/>
        </w:rPr>
        <w:t>“尚法杯”2021</w:t>
      </w:r>
      <w:r w:rsidRPr="00EF4138">
        <w:rPr>
          <w:rFonts w:asciiTheme="minorEastAsia" w:hAnsiTheme="minorEastAsia" w:cs="Times New Roman"/>
          <w:b/>
          <w:color w:val="333333"/>
          <w:kern w:val="0"/>
          <w:sz w:val="28"/>
          <w:szCs w:val="28"/>
        </w:rPr>
        <w:t>年</w:t>
      </w:r>
      <w:r w:rsidRPr="00EF4138">
        <w:rPr>
          <w:rFonts w:asciiTheme="minorEastAsia" w:hAnsiTheme="minorEastAsia" w:cs="Times New Roman" w:hint="eastAsia"/>
          <w:b/>
          <w:color w:val="333333"/>
          <w:kern w:val="0"/>
          <w:sz w:val="28"/>
          <w:szCs w:val="28"/>
        </w:rPr>
        <w:t>（闵行赛区）中小学生宪法法治专题书画作品征集</w:t>
      </w:r>
      <w:r w:rsidRPr="00EF4138">
        <w:rPr>
          <w:rFonts w:asciiTheme="minorEastAsia" w:hAnsiTheme="minorEastAsia" w:cs="Times New Roman"/>
          <w:b/>
          <w:color w:val="333333"/>
          <w:kern w:val="0"/>
          <w:sz w:val="28"/>
          <w:szCs w:val="28"/>
        </w:rPr>
        <w:t>获奖名单</w:t>
      </w:r>
    </w:p>
    <w:tbl>
      <w:tblPr>
        <w:tblW w:w="9371" w:type="dxa"/>
        <w:jc w:val="center"/>
        <w:tblInd w:w="93" w:type="dxa"/>
        <w:tblLook w:val="04A0" w:firstRow="1" w:lastRow="0" w:firstColumn="1" w:lastColumn="0" w:noHBand="0" w:noVBand="1"/>
      </w:tblPr>
      <w:tblGrid>
        <w:gridCol w:w="582"/>
        <w:gridCol w:w="567"/>
        <w:gridCol w:w="2127"/>
        <w:gridCol w:w="850"/>
        <w:gridCol w:w="2977"/>
        <w:gridCol w:w="992"/>
        <w:gridCol w:w="1276"/>
      </w:tblGrid>
      <w:tr w:rsidR="000557C6" w:rsidRPr="00344262" w:rsidTr="00EF4138">
        <w:trPr>
          <w:trHeight w:val="37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组别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奖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作品名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学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班级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49595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指导教师</w:t>
            </w:r>
          </w:p>
        </w:tc>
      </w:tr>
      <w:tr w:rsidR="000557C6" w:rsidRPr="00344262" w:rsidTr="00EF4138">
        <w:trPr>
          <w:trHeight w:val="315"/>
          <w:jc w:val="center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C866ED" w:rsidRDefault="000557C6" w:rsidP="000557C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C866ED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小学绘画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C866ED" w:rsidRDefault="000557C6" w:rsidP="000557C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C866ED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一等奖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马背上的法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朱雨晨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闵行</w:t>
            </w:r>
            <w:proofErr w:type="gramStart"/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区航华第一</w:t>
            </w:r>
            <w:proofErr w:type="gramEnd"/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小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（2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4959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陈  贤 </w:t>
            </w:r>
          </w:p>
        </w:tc>
      </w:tr>
      <w:tr w:rsidR="000557C6" w:rsidRPr="00344262" w:rsidTr="00EF4138">
        <w:trPr>
          <w:trHeight w:val="270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7C6" w:rsidRPr="00C866ED" w:rsidRDefault="000557C6" w:rsidP="000557C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7C6" w:rsidRPr="00C866ED" w:rsidRDefault="000557C6" w:rsidP="000557C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法与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奕凝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闵行区实验小学（春城校区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4959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何吟霜</w:t>
            </w:r>
            <w:proofErr w:type="gramEnd"/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0557C6" w:rsidRPr="00344262" w:rsidTr="00EF4138">
        <w:trPr>
          <w:trHeight w:val="270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7C6" w:rsidRPr="00C866ED" w:rsidRDefault="000557C6" w:rsidP="000557C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7C6" w:rsidRPr="00C866ED" w:rsidRDefault="000557C6" w:rsidP="000557C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 w:themeFill="background1"/>
            <w:noWrap/>
            <w:vAlign w:val="center"/>
            <w:hideMark/>
          </w:tcPr>
          <w:p w:rsidR="000557C6" w:rsidRPr="003770D7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770D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祖国在我心中 法律伴我成长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 w:themeFill="background1"/>
            <w:noWrap/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白欣滢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 w:themeFill="background1"/>
            <w:noWrap/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七宝外国语小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 w:themeFill="background1"/>
            <w:noWrap/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（5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 w:themeFill="background1"/>
            <w:noWrap/>
            <w:vAlign w:val="center"/>
            <w:hideMark/>
          </w:tcPr>
          <w:p w:rsidR="000557C6" w:rsidRPr="00344262" w:rsidRDefault="000557C6" w:rsidP="004959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赵佳悦</w:t>
            </w:r>
            <w:proofErr w:type="gramEnd"/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0557C6" w:rsidRPr="00344262" w:rsidTr="00EF4138">
        <w:trPr>
          <w:trHeight w:val="270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7C6" w:rsidRPr="00C866ED" w:rsidRDefault="000557C6" w:rsidP="000557C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7C6" w:rsidRPr="00C866ED" w:rsidRDefault="000557C6" w:rsidP="000557C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 w:themeFill="background1"/>
            <w:noWrap/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崇尚法治，和谐共生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 w:themeFill="background1"/>
            <w:noWrap/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睿桐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 w:themeFill="background1"/>
            <w:noWrap/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七宝外国语小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 w:themeFill="background1"/>
            <w:noWrap/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（6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 w:themeFill="background1"/>
            <w:noWrap/>
            <w:vAlign w:val="center"/>
            <w:hideMark/>
          </w:tcPr>
          <w:p w:rsidR="000557C6" w:rsidRPr="00344262" w:rsidRDefault="000557C6" w:rsidP="004959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陆小敏 </w:t>
            </w:r>
          </w:p>
        </w:tc>
      </w:tr>
      <w:tr w:rsidR="000557C6" w:rsidRPr="00344262" w:rsidTr="00EF4138">
        <w:trPr>
          <w:trHeight w:val="270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7C6" w:rsidRPr="00C866ED" w:rsidRDefault="000557C6" w:rsidP="000557C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7C6" w:rsidRPr="00C866ED" w:rsidRDefault="000557C6" w:rsidP="000557C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法治绘 </w:t>
            </w:r>
            <w:proofErr w:type="gramStart"/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成长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一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闵行区民办华星小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（4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4959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沈敏乐 </w:t>
            </w:r>
          </w:p>
        </w:tc>
      </w:tr>
      <w:tr w:rsidR="000557C6" w:rsidRPr="00344262" w:rsidTr="00EF4138">
        <w:trPr>
          <w:trHeight w:val="270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7C6" w:rsidRPr="00C866ED" w:rsidRDefault="000557C6" w:rsidP="000557C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7C6" w:rsidRPr="00C866ED" w:rsidRDefault="000557C6" w:rsidP="000557C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宪法在我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赵思绮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闵行区纪王学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（4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4959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苏超明</w:t>
            </w:r>
            <w:proofErr w:type="gramEnd"/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0557C6" w:rsidRPr="00344262" w:rsidTr="00EF4138">
        <w:trPr>
          <w:trHeight w:val="270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7C6" w:rsidRPr="00C866ED" w:rsidRDefault="000557C6" w:rsidP="000557C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C866ED" w:rsidRDefault="000557C6" w:rsidP="000557C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C866ED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557C6" w:rsidRPr="00344262" w:rsidTr="00EF4138">
        <w:trPr>
          <w:trHeight w:val="270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7C6" w:rsidRPr="00C866ED" w:rsidRDefault="000557C6" w:rsidP="000557C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C866ED" w:rsidRDefault="000557C6" w:rsidP="000557C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C866ED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二等奖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童心向党，爱国爱法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祁沐彤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闵行区江川路小学（安宁校区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</w:t>
            </w:r>
            <w:proofErr w:type="gramEnd"/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6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4959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计欣芸 </w:t>
            </w:r>
          </w:p>
        </w:tc>
      </w:tr>
      <w:tr w:rsidR="000557C6" w:rsidRPr="00344262" w:rsidTr="00EF4138">
        <w:trPr>
          <w:trHeight w:val="315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7C6" w:rsidRPr="00C866ED" w:rsidRDefault="000557C6" w:rsidP="000557C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7C6" w:rsidRPr="00C866ED" w:rsidRDefault="000557C6" w:rsidP="000557C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正义之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邹子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闵行区罗阳小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（</w:t>
            </w:r>
            <w:r w:rsidRPr="00344262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4959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曹  贝</w:t>
            </w:r>
            <w:r w:rsidRPr="00344262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0557C6" w:rsidRPr="00344262" w:rsidTr="00EF4138">
        <w:trPr>
          <w:trHeight w:val="270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7C6" w:rsidRPr="00C866ED" w:rsidRDefault="000557C6" w:rsidP="000557C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7C6" w:rsidRPr="00C866ED" w:rsidRDefault="000557C6" w:rsidP="000557C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宪法之路 引领中国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于宗锐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闵行区新梅小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（3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4959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陆颖音</w:t>
            </w:r>
            <w:proofErr w:type="gramEnd"/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0557C6" w:rsidRPr="00344262" w:rsidTr="00EF4138">
        <w:trPr>
          <w:trHeight w:val="270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7C6" w:rsidRPr="00C866ED" w:rsidRDefault="000557C6" w:rsidP="000557C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7C6" w:rsidRPr="00C866ED" w:rsidRDefault="000557C6" w:rsidP="000557C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读书节之阅读宪法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梓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交通大学附属实验小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（1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4959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蔡</w:t>
            </w:r>
            <w:proofErr w:type="gramEnd"/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敏 </w:t>
            </w:r>
          </w:p>
        </w:tc>
      </w:tr>
      <w:tr w:rsidR="000557C6" w:rsidRPr="00344262" w:rsidTr="00EF4138">
        <w:trPr>
          <w:trHeight w:val="270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7C6" w:rsidRPr="00C866ED" w:rsidRDefault="000557C6" w:rsidP="000557C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7C6" w:rsidRPr="00C866ED" w:rsidRDefault="000557C6" w:rsidP="000557C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法润童心 绘制梦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灿亿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闵行区民办华星小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（3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4959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张滟祉 </w:t>
            </w:r>
          </w:p>
        </w:tc>
      </w:tr>
      <w:tr w:rsidR="000557C6" w:rsidRPr="00344262" w:rsidTr="00EF4138">
        <w:trPr>
          <w:trHeight w:val="270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7C6" w:rsidRPr="00C866ED" w:rsidRDefault="000557C6" w:rsidP="000557C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7C6" w:rsidRPr="00C866ED" w:rsidRDefault="000557C6" w:rsidP="000557C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人人学宪法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赵施诗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闵行区纪王学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（1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7C6" w:rsidRPr="00344262" w:rsidRDefault="000557C6" w:rsidP="004959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郁国娟 </w:t>
            </w:r>
          </w:p>
        </w:tc>
      </w:tr>
      <w:tr w:rsidR="000557C6" w:rsidRPr="00344262" w:rsidTr="00EF4138">
        <w:trPr>
          <w:trHeight w:val="270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7C6" w:rsidRPr="00C866ED" w:rsidRDefault="000557C6" w:rsidP="000557C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7C6" w:rsidRPr="00C866ED" w:rsidRDefault="000557C6" w:rsidP="000557C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宪法伴我们成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周悠然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七宝外国语小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（1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4959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赵佳悦</w:t>
            </w:r>
            <w:proofErr w:type="gramEnd"/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0557C6" w:rsidRPr="00344262" w:rsidTr="00EF4138">
        <w:trPr>
          <w:trHeight w:val="270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7C6" w:rsidRPr="00C866ED" w:rsidRDefault="000557C6" w:rsidP="000557C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7C6" w:rsidRPr="00C866ED" w:rsidRDefault="000557C6" w:rsidP="000557C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宪法伴随我成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钱雨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七宝外国语小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（6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4959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陆金婧 </w:t>
            </w:r>
          </w:p>
        </w:tc>
      </w:tr>
      <w:tr w:rsidR="000557C6" w:rsidRPr="00344262" w:rsidTr="00EF4138">
        <w:trPr>
          <w:trHeight w:val="270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7C6" w:rsidRPr="00C866ED" w:rsidRDefault="000557C6" w:rsidP="000557C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7C6" w:rsidRPr="00C866ED" w:rsidRDefault="000557C6" w:rsidP="000557C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遵守宪法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沈杨涵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星河湾双语学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4959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应  霞 </w:t>
            </w:r>
          </w:p>
        </w:tc>
      </w:tr>
      <w:tr w:rsidR="000557C6" w:rsidRPr="00344262" w:rsidTr="00EF4138">
        <w:trPr>
          <w:trHeight w:val="270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7C6" w:rsidRPr="00C866ED" w:rsidRDefault="000557C6" w:rsidP="000557C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C866ED" w:rsidRDefault="000557C6" w:rsidP="000557C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C866ED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557C6" w:rsidRPr="00344262" w:rsidTr="00EF4138">
        <w:trPr>
          <w:trHeight w:val="270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7C6" w:rsidRPr="00C866ED" w:rsidRDefault="000557C6" w:rsidP="000557C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C866ED" w:rsidRDefault="000557C6" w:rsidP="000557C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C866ED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三等奖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学宪法 法在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昱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闵行区碧江路小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 (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4959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李  英 </w:t>
            </w:r>
          </w:p>
        </w:tc>
      </w:tr>
      <w:tr w:rsidR="000557C6" w:rsidRPr="00344262" w:rsidTr="00EF4138">
        <w:trPr>
          <w:trHeight w:val="270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学宪法 讲宪法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丁诗凯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闵行区航华第二小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（3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4959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顾诗怡 </w:t>
            </w:r>
          </w:p>
        </w:tc>
      </w:tr>
      <w:tr w:rsidR="000557C6" w:rsidRPr="00344262" w:rsidTr="00EF4138">
        <w:trPr>
          <w:trHeight w:val="315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魂 中国法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余恩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闵行区虹桥中心小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（</w:t>
            </w:r>
            <w:r w:rsidRPr="00344262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4959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华萍</w:t>
            </w:r>
            <w:proofErr w:type="gramEnd"/>
            <w:r w:rsidRPr="00344262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0557C6" w:rsidRPr="00344262" w:rsidTr="00EF4138">
        <w:trPr>
          <w:trHeight w:val="270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宪法在身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国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闵行区黄浦一中心世博小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（2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4959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朱鼎</w:t>
            </w:r>
            <w:proofErr w:type="gramStart"/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</w:t>
            </w:r>
            <w:proofErr w:type="gramEnd"/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0557C6" w:rsidRPr="00344262" w:rsidTr="00EF4138">
        <w:trPr>
          <w:trHeight w:val="270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我爱宪法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余方雯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闵行区马桥文来外国语小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（6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4959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何佳丽</w:t>
            </w:r>
          </w:p>
        </w:tc>
      </w:tr>
      <w:tr w:rsidR="000557C6" w:rsidRPr="00344262" w:rsidTr="00EF4138">
        <w:trPr>
          <w:trHeight w:val="270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小小宪法标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乐媗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闵行区马桥文来外国语小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（8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4959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何佳丽 </w:t>
            </w:r>
          </w:p>
        </w:tc>
      </w:tr>
      <w:tr w:rsidR="000557C6" w:rsidRPr="00344262" w:rsidTr="00EF4138">
        <w:trPr>
          <w:trHeight w:val="270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宪法在你我心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梓妍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闵行区浦江第二小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（8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4959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沈  琼 </w:t>
            </w:r>
          </w:p>
        </w:tc>
      </w:tr>
      <w:tr w:rsidR="000557C6" w:rsidRPr="00344262" w:rsidTr="00EF4138">
        <w:trPr>
          <w:trHeight w:val="270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法治精神，点亮未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科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闵行区莘庄镇小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（1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4959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安 凤 </w:t>
            </w:r>
          </w:p>
        </w:tc>
      </w:tr>
      <w:tr w:rsidR="000557C6" w:rsidRPr="00344262" w:rsidTr="00EF4138">
        <w:trPr>
          <w:trHeight w:val="270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宪法学习进校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吴艺晨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闵行区新梅小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（2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4959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孔  </w:t>
            </w:r>
            <w:proofErr w:type="gramStart"/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磊</w:t>
            </w:r>
            <w:proofErr w:type="gramEnd"/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0557C6" w:rsidRPr="00344262" w:rsidTr="00EF4138">
        <w:trPr>
          <w:trHeight w:val="270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法以民为本 民以法为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胡楚瑜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闵行区新梅小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（2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4959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孔  </w:t>
            </w:r>
            <w:proofErr w:type="gramStart"/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磊</w:t>
            </w:r>
            <w:proofErr w:type="gramEnd"/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0557C6" w:rsidRPr="00344262" w:rsidTr="00EF4138">
        <w:trPr>
          <w:trHeight w:val="270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致敬宪法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康茗芳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闵行区鑫都小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（5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4959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晨悦</w:t>
            </w:r>
            <w:proofErr w:type="gramEnd"/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0557C6" w:rsidRPr="00344262" w:rsidTr="00EF4138">
        <w:trPr>
          <w:trHeight w:val="270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法制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乐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闵行区民办华星小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（4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4959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沈敏乐</w:t>
            </w:r>
          </w:p>
        </w:tc>
      </w:tr>
      <w:tr w:rsidR="000557C6" w:rsidRPr="00344262" w:rsidTr="00EF4138">
        <w:trPr>
          <w:trHeight w:val="270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与宪法同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思语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师范大学附属闵行第三小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（7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曹雯静</w:t>
            </w:r>
          </w:p>
        </w:tc>
      </w:tr>
      <w:tr w:rsidR="000557C6" w:rsidRPr="00344262" w:rsidTr="00EF4138">
        <w:trPr>
          <w:trHeight w:val="270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宪法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陆易丝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燎原双语学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（2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4959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邝吕菲 </w:t>
            </w:r>
          </w:p>
        </w:tc>
      </w:tr>
      <w:tr w:rsidR="000557C6" w:rsidRPr="00344262" w:rsidTr="00EF4138">
        <w:trPr>
          <w:trHeight w:val="270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0557C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宪法护我们成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雨杰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闵行区华坪小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（1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4959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孙  鹰 </w:t>
            </w:r>
          </w:p>
        </w:tc>
      </w:tr>
      <w:tr w:rsidR="000557C6" w:rsidRPr="00344262" w:rsidTr="00EF4138">
        <w:trPr>
          <w:trHeight w:val="270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知法守法好少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志恒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闵行区田园外语实验小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（10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4959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顾骐伟</w:t>
            </w:r>
          </w:p>
        </w:tc>
      </w:tr>
      <w:tr w:rsidR="000557C6" w:rsidRPr="00344262" w:rsidTr="00EF4138">
        <w:trPr>
          <w:trHeight w:val="270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讲宪法、学宪法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沈妍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莘</w:t>
            </w:r>
            <w:proofErr w:type="gramEnd"/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光学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（3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4959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叶映霞 </w:t>
            </w:r>
          </w:p>
        </w:tc>
      </w:tr>
      <w:tr w:rsidR="000557C6" w:rsidRPr="00344262" w:rsidTr="00EF4138">
        <w:trPr>
          <w:trHeight w:val="516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770D7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769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做新时达知法守法好少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梓珊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星河湾双语学校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055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7C6" w:rsidRPr="00344262" w:rsidRDefault="000557C6" w:rsidP="004959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应  霞 </w:t>
            </w:r>
          </w:p>
        </w:tc>
      </w:tr>
    </w:tbl>
    <w:p w:rsidR="0049595F" w:rsidRDefault="0049595F">
      <w:r>
        <w:br w:type="page"/>
      </w:r>
    </w:p>
    <w:tbl>
      <w:tblPr>
        <w:tblW w:w="9274" w:type="dxa"/>
        <w:jc w:val="center"/>
        <w:tblInd w:w="93" w:type="dxa"/>
        <w:tblLook w:val="04A0" w:firstRow="1" w:lastRow="0" w:firstColumn="1" w:lastColumn="0" w:noHBand="0" w:noVBand="1"/>
      </w:tblPr>
      <w:tblGrid>
        <w:gridCol w:w="585"/>
        <w:gridCol w:w="285"/>
        <w:gridCol w:w="285"/>
        <w:gridCol w:w="1851"/>
        <w:gridCol w:w="571"/>
        <w:gridCol w:w="284"/>
        <w:gridCol w:w="571"/>
        <w:gridCol w:w="2706"/>
        <w:gridCol w:w="854"/>
        <w:gridCol w:w="1282"/>
      </w:tblGrid>
      <w:tr w:rsidR="00282C1E" w:rsidRPr="00344262" w:rsidTr="00EF4138">
        <w:trPr>
          <w:trHeight w:val="252"/>
          <w:jc w:val="center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3770D7" w:rsidRDefault="00282C1E" w:rsidP="00282C1E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3770D7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lastRenderedPageBreak/>
              <w:t>奖项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3770D7" w:rsidRDefault="00282C1E" w:rsidP="001A4DAE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3770D7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作品名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3770D7" w:rsidRDefault="00282C1E" w:rsidP="001A4DAE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3770D7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3770D7" w:rsidRDefault="00282C1E" w:rsidP="001A4DAE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3770D7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学校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3770D7" w:rsidRDefault="00282C1E" w:rsidP="001A4DAE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3770D7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班级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3770D7" w:rsidRDefault="00282C1E" w:rsidP="001A4DAE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3770D7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指导教师</w:t>
            </w:r>
          </w:p>
        </w:tc>
      </w:tr>
      <w:tr w:rsidR="00282C1E" w:rsidRPr="00282C1E" w:rsidTr="00EF4138">
        <w:trPr>
          <w:trHeight w:val="252"/>
          <w:jc w:val="center"/>
        </w:trPr>
        <w:tc>
          <w:tcPr>
            <w:tcW w:w="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C866ED" w:rsidRDefault="00282C1E" w:rsidP="00282C1E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C866ED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小学</w:t>
            </w:r>
          </w:p>
          <w:p w:rsidR="00282C1E" w:rsidRPr="00C866ED" w:rsidRDefault="00282C1E" w:rsidP="00282C1E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C866ED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绘画</w:t>
            </w:r>
          </w:p>
          <w:p w:rsidR="00282C1E" w:rsidRPr="00282C1E" w:rsidRDefault="00282C1E" w:rsidP="00282C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66ED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优秀奖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人人平等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佘周颖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华东师范大学闵行永德实验小学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（2）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344262" w:rsidRDefault="00282C1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王晓珏 </w:t>
            </w:r>
          </w:p>
        </w:tc>
      </w:tr>
      <w:tr w:rsidR="00282C1E" w:rsidRPr="00282C1E" w:rsidTr="00EF4138">
        <w:trPr>
          <w:trHeight w:val="252"/>
          <w:jc w:val="center"/>
        </w:trPr>
        <w:tc>
          <w:tcPr>
            <w:tcW w:w="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爱国尚法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思彤</w:t>
            </w:r>
          </w:p>
        </w:tc>
        <w:tc>
          <w:tcPr>
            <w:tcW w:w="3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闵行区北桥中心小学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（5）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344262" w:rsidRDefault="00282C1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祎</w:t>
            </w:r>
            <w:proofErr w:type="gramStart"/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婷</w:t>
            </w:r>
            <w:proofErr w:type="gramEnd"/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282C1E" w:rsidRPr="00282C1E" w:rsidTr="00EF4138">
        <w:trPr>
          <w:trHeight w:val="252"/>
          <w:jc w:val="center"/>
        </w:trPr>
        <w:tc>
          <w:tcPr>
            <w:tcW w:w="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尊崇宪法，伴我成长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徐紫萱</w:t>
            </w:r>
          </w:p>
        </w:tc>
        <w:tc>
          <w:tcPr>
            <w:tcW w:w="3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闵行区北桥中心小学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（2）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344262" w:rsidRDefault="00282C1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祎</w:t>
            </w:r>
            <w:proofErr w:type="gramStart"/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婷</w:t>
            </w:r>
            <w:proofErr w:type="gramEnd"/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282C1E" w:rsidRPr="00282C1E" w:rsidTr="00EF4138">
        <w:trPr>
          <w:trHeight w:val="252"/>
          <w:jc w:val="center"/>
        </w:trPr>
        <w:tc>
          <w:tcPr>
            <w:tcW w:w="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宪法在我心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邢子昊</w:t>
            </w:r>
          </w:p>
        </w:tc>
        <w:tc>
          <w:tcPr>
            <w:tcW w:w="3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闵行区北桥中心小学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（2）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344262" w:rsidRDefault="00282C1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祎</w:t>
            </w:r>
            <w:proofErr w:type="gramStart"/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婷</w:t>
            </w:r>
            <w:proofErr w:type="gramEnd"/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282C1E" w:rsidRPr="00282C1E" w:rsidTr="00EF4138">
        <w:trPr>
          <w:trHeight w:val="252"/>
          <w:jc w:val="center"/>
        </w:trPr>
        <w:tc>
          <w:tcPr>
            <w:tcW w:w="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快乐成长，宪法同行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凌伟祺</w:t>
            </w:r>
          </w:p>
        </w:tc>
        <w:tc>
          <w:tcPr>
            <w:tcW w:w="3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闵行区北桥中心小学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（4）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344262" w:rsidRDefault="00282C1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祎</w:t>
            </w:r>
            <w:proofErr w:type="gramStart"/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婷</w:t>
            </w:r>
            <w:proofErr w:type="gramEnd"/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282C1E" w:rsidRPr="00282C1E" w:rsidTr="00EF4138">
        <w:trPr>
          <w:trHeight w:val="252"/>
          <w:jc w:val="center"/>
        </w:trPr>
        <w:tc>
          <w:tcPr>
            <w:tcW w:w="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宪法伴我们成长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周文迪</w:t>
            </w:r>
          </w:p>
        </w:tc>
        <w:tc>
          <w:tcPr>
            <w:tcW w:w="3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闵行区航华第二小学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（4）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344262" w:rsidRDefault="00282C1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顾诗怡 </w:t>
            </w:r>
          </w:p>
        </w:tc>
      </w:tr>
      <w:tr w:rsidR="00282C1E" w:rsidRPr="00282C1E" w:rsidTr="00EF4138">
        <w:trPr>
          <w:trHeight w:val="252"/>
          <w:jc w:val="center"/>
        </w:trPr>
        <w:tc>
          <w:tcPr>
            <w:tcW w:w="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宪法宣传从我做起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魏  佳</w:t>
            </w:r>
          </w:p>
        </w:tc>
        <w:tc>
          <w:tcPr>
            <w:tcW w:w="3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闵行区虹桥中心小学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（2）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344262" w:rsidRDefault="00282C1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万翠萍</w:t>
            </w:r>
            <w:proofErr w:type="gramEnd"/>
          </w:p>
        </w:tc>
      </w:tr>
      <w:tr w:rsidR="00282C1E" w:rsidRPr="00282C1E" w:rsidTr="00EF4138">
        <w:trPr>
          <w:trHeight w:val="252"/>
          <w:jc w:val="center"/>
        </w:trPr>
        <w:tc>
          <w:tcPr>
            <w:tcW w:w="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争做守法好少年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顾曼茹</w:t>
            </w:r>
          </w:p>
        </w:tc>
        <w:tc>
          <w:tcPr>
            <w:tcW w:w="3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闵行区虹桥中心小学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（5）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344262" w:rsidRDefault="00282C1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海虹</w:t>
            </w:r>
          </w:p>
        </w:tc>
      </w:tr>
      <w:tr w:rsidR="00282C1E" w:rsidRPr="00282C1E" w:rsidTr="00EF4138">
        <w:trPr>
          <w:trHeight w:val="252"/>
          <w:jc w:val="center"/>
        </w:trPr>
        <w:tc>
          <w:tcPr>
            <w:tcW w:w="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宪法伴我成长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赵心允</w:t>
            </w:r>
            <w:proofErr w:type="gramEnd"/>
          </w:p>
        </w:tc>
        <w:tc>
          <w:tcPr>
            <w:tcW w:w="3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闵行区江川路小学（安宁校区）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（7）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344262" w:rsidRDefault="00282C1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邱</w:t>
            </w:r>
            <w:proofErr w:type="gramEnd"/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晨</w:t>
            </w:r>
          </w:p>
        </w:tc>
      </w:tr>
      <w:tr w:rsidR="00282C1E" w:rsidRPr="00282C1E" w:rsidTr="00EF4138">
        <w:trPr>
          <w:trHeight w:val="252"/>
          <w:jc w:val="center"/>
        </w:trPr>
        <w:tc>
          <w:tcPr>
            <w:tcW w:w="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葵花向阳，法治在心中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袁</w:t>
            </w:r>
            <w:proofErr w:type="gramEnd"/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可嘉</w:t>
            </w:r>
          </w:p>
        </w:tc>
        <w:tc>
          <w:tcPr>
            <w:tcW w:w="3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闵行区江川路小学（安宁校区）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（1）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344262" w:rsidRDefault="00282C1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袁鸣洁</w:t>
            </w:r>
          </w:p>
        </w:tc>
      </w:tr>
      <w:tr w:rsidR="00282C1E" w:rsidRPr="00282C1E" w:rsidTr="00EF4138">
        <w:trPr>
          <w:trHeight w:val="252"/>
          <w:jc w:val="center"/>
        </w:trPr>
        <w:tc>
          <w:tcPr>
            <w:tcW w:w="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宪法小卫士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梓湉</w:t>
            </w:r>
          </w:p>
        </w:tc>
        <w:tc>
          <w:tcPr>
            <w:tcW w:w="3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闵行区景东小学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（1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344262" w:rsidRDefault="00282C1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晓懿</w:t>
            </w:r>
          </w:p>
        </w:tc>
      </w:tr>
      <w:tr w:rsidR="00282C1E" w:rsidRPr="00282C1E" w:rsidTr="00EF4138">
        <w:trPr>
          <w:trHeight w:val="252"/>
          <w:jc w:val="center"/>
        </w:trPr>
        <w:tc>
          <w:tcPr>
            <w:tcW w:w="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全民学宪法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任唯</w:t>
            </w:r>
            <w:proofErr w:type="gramEnd"/>
          </w:p>
        </w:tc>
        <w:tc>
          <w:tcPr>
            <w:tcW w:w="3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闵行区景东小学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 (1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344262" w:rsidRDefault="00282C1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施海燕 </w:t>
            </w:r>
          </w:p>
        </w:tc>
      </w:tr>
      <w:tr w:rsidR="00282C1E" w:rsidRPr="00282C1E" w:rsidTr="00EF4138">
        <w:trPr>
          <w:trHeight w:val="252"/>
          <w:jc w:val="center"/>
        </w:trPr>
        <w:tc>
          <w:tcPr>
            <w:tcW w:w="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守护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马岳辰</w:t>
            </w:r>
            <w:proofErr w:type="gramEnd"/>
          </w:p>
        </w:tc>
        <w:tc>
          <w:tcPr>
            <w:tcW w:w="3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闵行区罗阳小学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（3）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344262" w:rsidRDefault="00282C1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唐志峰</w:t>
            </w:r>
            <w:r w:rsidRPr="00344262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282C1E" w:rsidRPr="00282C1E" w:rsidTr="00EF4138">
        <w:trPr>
          <w:trHeight w:val="252"/>
          <w:jc w:val="center"/>
        </w:trPr>
        <w:tc>
          <w:tcPr>
            <w:tcW w:w="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崇德尚法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陆爵年</w:t>
            </w:r>
          </w:p>
        </w:tc>
        <w:tc>
          <w:tcPr>
            <w:tcW w:w="3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闵行区罗阳小学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（5）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344262" w:rsidRDefault="00282C1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唐志峰</w:t>
            </w:r>
            <w:r w:rsidRPr="00344262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282C1E" w:rsidRPr="00282C1E" w:rsidTr="00EF4138">
        <w:trPr>
          <w:trHeight w:val="252"/>
          <w:jc w:val="center"/>
        </w:trPr>
        <w:tc>
          <w:tcPr>
            <w:tcW w:w="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人人都要遵纪守法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允瑞</w:t>
            </w:r>
            <w:proofErr w:type="gramEnd"/>
          </w:p>
        </w:tc>
        <w:tc>
          <w:tcPr>
            <w:tcW w:w="3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闵行区明星学校（小学部）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（3）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344262" w:rsidRDefault="00282C1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叶玉花</w:t>
            </w:r>
          </w:p>
        </w:tc>
      </w:tr>
      <w:tr w:rsidR="00282C1E" w:rsidRPr="00282C1E" w:rsidTr="00EF4138">
        <w:trPr>
          <w:trHeight w:val="252"/>
          <w:jc w:val="center"/>
        </w:trPr>
        <w:tc>
          <w:tcPr>
            <w:tcW w:w="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法律伴我成长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楚齐</w:t>
            </w:r>
            <w:proofErr w:type="gramEnd"/>
          </w:p>
        </w:tc>
        <w:tc>
          <w:tcPr>
            <w:tcW w:w="3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闵行区明星学校（小学部）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（1）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344262" w:rsidRDefault="00282C1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邢红云</w:t>
            </w:r>
          </w:p>
        </w:tc>
      </w:tr>
      <w:tr w:rsidR="00282C1E" w:rsidRPr="00282C1E" w:rsidTr="00EF4138">
        <w:trPr>
          <w:trHeight w:val="252"/>
          <w:jc w:val="center"/>
        </w:trPr>
        <w:tc>
          <w:tcPr>
            <w:tcW w:w="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宪法就在我身边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胡茗怡</w:t>
            </w:r>
          </w:p>
        </w:tc>
        <w:tc>
          <w:tcPr>
            <w:tcW w:w="3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闵行区明星学校（小学部）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（1）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344262" w:rsidRDefault="00282C1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邢红云</w:t>
            </w:r>
          </w:p>
        </w:tc>
      </w:tr>
      <w:tr w:rsidR="00282C1E" w:rsidRPr="00282C1E" w:rsidTr="00EF4138">
        <w:trPr>
          <w:trHeight w:val="252"/>
          <w:jc w:val="center"/>
        </w:trPr>
        <w:tc>
          <w:tcPr>
            <w:tcW w:w="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宪法记心中宪法</w:t>
            </w:r>
            <w:proofErr w:type="gramStart"/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伴成长</w:t>
            </w:r>
            <w:proofErr w:type="gramEnd"/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任晓慧</w:t>
            </w:r>
          </w:p>
        </w:tc>
        <w:tc>
          <w:tcPr>
            <w:tcW w:w="3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闵行区平阳小学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（5）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344262" w:rsidRDefault="00282C1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柳  </w:t>
            </w:r>
            <w:proofErr w:type="gramStart"/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婧</w:t>
            </w:r>
            <w:proofErr w:type="gramEnd"/>
          </w:p>
        </w:tc>
      </w:tr>
      <w:tr w:rsidR="00282C1E" w:rsidRPr="00282C1E" w:rsidTr="00EF4138">
        <w:trPr>
          <w:trHeight w:val="252"/>
          <w:jc w:val="center"/>
        </w:trPr>
        <w:tc>
          <w:tcPr>
            <w:tcW w:w="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宪法伴我成长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魏若程</w:t>
            </w:r>
            <w:proofErr w:type="gramEnd"/>
          </w:p>
        </w:tc>
        <w:tc>
          <w:tcPr>
            <w:tcW w:w="3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闵行区浦江第一小学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（8）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344262" w:rsidRDefault="00282C1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彩霞</w:t>
            </w:r>
          </w:p>
        </w:tc>
      </w:tr>
      <w:tr w:rsidR="00282C1E" w:rsidRPr="00282C1E" w:rsidTr="00EF4138">
        <w:trPr>
          <w:trHeight w:val="252"/>
          <w:jc w:val="center"/>
        </w:trPr>
        <w:tc>
          <w:tcPr>
            <w:tcW w:w="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宪法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芊逸</w:t>
            </w:r>
          </w:p>
        </w:tc>
        <w:tc>
          <w:tcPr>
            <w:tcW w:w="3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闵行区七宝明强第二小学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（7）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344262" w:rsidRDefault="00282C1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许雯晶</w:t>
            </w:r>
          </w:p>
        </w:tc>
      </w:tr>
      <w:tr w:rsidR="00282C1E" w:rsidRPr="00282C1E" w:rsidTr="00EF4138">
        <w:trPr>
          <w:trHeight w:val="252"/>
          <w:jc w:val="center"/>
        </w:trPr>
        <w:tc>
          <w:tcPr>
            <w:tcW w:w="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成长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任欣怡</w:t>
            </w:r>
          </w:p>
        </w:tc>
        <w:tc>
          <w:tcPr>
            <w:tcW w:w="3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闵行区莘庄镇小学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（9）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344262" w:rsidRDefault="00282C1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金  </w:t>
            </w:r>
            <w:proofErr w:type="gramStart"/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鑫</w:t>
            </w:r>
            <w:proofErr w:type="gramEnd"/>
          </w:p>
        </w:tc>
      </w:tr>
      <w:tr w:rsidR="00282C1E" w:rsidRPr="00282C1E" w:rsidTr="00EF4138">
        <w:trPr>
          <w:trHeight w:val="252"/>
          <w:jc w:val="center"/>
        </w:trPr>
        <w:tc>
          <w:tcPr>
            <w:tcW w:w="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宪法礼赞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易瑾瑜</w:t>
            </w:r>
            <w:proofErr w:type="gramEnd"/>
          </w:p>
        </w:tc>
        <w:tc>
          <w:tcPr>
            <w:tcW w:w="3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闵行区实验小学（春城校区）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（3）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344262" w:rsidRDefault="00282C1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陆晓雯</w:t>
            </w:r>
          </w:p>
        </w:tc>
      </w:tr>
      <w:tr w:rsidR="00282C1E" w:rsidRPr="00282C1E" w:rsidTr="00EF4138">
        <w:trPr>
          <w:trHeight w:val="252"/>
          <w:jc w:val="center"/>
        </w:trPr>
        <w:tc>
          <w:tcPr>
            <w:tcW w:w="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法，在我心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婧维</w:t>
            </w:r>
          </w:p>
        </w:tc>
        <w:tc>
          <w:tcPr>
            <w:tcW w:w="3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闵行区实验小学（景城校区）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</w:t>
            </w:r>
            <w:proofErr w:type="gramEnd"/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3）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344262" w:rsidRDefault="00282C1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陆晓芬</w:t>
            </w:r>
          </w:p>
        </w:tc>
      </w:tr>
      <w:tr w:rsidR="00282C1E" w:rsidRPr="00282C1E" w:rsidTr="00EF4138">
        <w:trPr>
          <w:trHeight w:val="252"/>
          <w:jc w:val="center"/>
        </w:trPr>
        <w:tc>
          <w:tcPr>
            <w:tcW w:w="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遵纪守法小公民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朱灵</w:t>
            </w:r>
          </w:p>
        </w:tc>
        <w:tc>
          <w:tcPr>
            <w:tcW w:w="3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闵行区实验小学（</w:t>
            </w:r>
            <w:proofErr w:type="gramStart"/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莘</w:t>
            </w:r>
            <w:proofErr w:type="gramEnd"/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松校区）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（4）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344262" w:rsidRDefault="00282C1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周加懿</w:t>
            </w:r>
          </w:p>
        </w:tc>
      </w:tr>
      <w:tr w:rsidR="00282C1E" w:rsidRPr="00282C1E" w:rsidTr="00EF4138">
        <w:trPr>
          <w:trHeight w:val="252"/>
          <w:jc w:val="center"/>
        </w:trPr>
        <w:tc>
          <w:tcPr>
            <w:tcW w:w="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民之盾，惩恶之剑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金菁</w:t>
            </w:r>
          </w:p>
        </w:tc>
        <w:tc>
          <w:tcPr>
            <w:tcW w:w="3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闵行区实验小学（</w:t>
            </w:r>
            <w:proofErr w:type="gramStart"/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莘</w:t>
            </w:r>
            <w:proofErr w:type="gramEnd"/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松校区）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（4）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344262" w:rsidRDefault="00282C1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周加懿</w:t>
            </w:r>
          </w:p>
        </w:tc>
      </w:tr>
      <w:tr w:rsidR="00282C1E" w:rsidRPr="00282C1E" w:rsidTr="00EF4138">
        <w:trPr>
          <w:trHeight w:val="252"/>
          <w:jc w:val="center"/>
        </w:trPr>
        <w:tc>
          <w:tcPr>
            <w:tcW w:w="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法治让生活更美好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邓宇楠</w:t>
            </w:r>
          </w:p>
        </w:tc>
        <w:tc>
          <w:tcPr>
            <w:tcW w:w="3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闵行区中心小学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（6）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344262" w:rsidRDefault="00282C1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晓红</w:t>
            </w:r>
          </w:p>
        </w:tc>
      </w:tr>
      <w:tr w:rsidR="00282C1E" w:rsidRPr="00282C1E" w:rsidTr="00EF4138">
        <w:trPr>
          <w:trHeight w:val="252"/>
          <w:jc w:val="center"/>
        </w:trPr>
        <w:tc>
          <w:tcPr>
            <w:tcW w:w="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学宪法，尊宪法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叶晋恺</w:t>
            </w:r>
          </w:p>
        </w:tc>
        <w:tc>
          <w:tcPr>
            <w:tcW w:w="3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闵行区中心小学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（6）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344262" w:rsidRDefault="00282C1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孙  </w:t>
            </w:r>
            <w:proofErr w:type="gramStart"/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滟</w:t>
            </w:r>
            <w:proofErr w:type="gramEnd"/>
          </w:p>
        </w:tc>
      </w:tr>
      <w:tr w:rsidR="00282C1E" w:rsidRPr="00282C1E" w:rsidTr="00EF4138">
        <w:trPr>
          <w:trHeight w:val="252"/>
          <w:jc w:val="center"/>
        </w:trPr>
        <w:tc>
          <w:tcPr>
            <w:tcW w:w="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宪法宣传周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崧杰</w:t>
            </w:r>
          </w:p>
        </w:tc>
        <w:tc>
          <w:tcPr>
            <w:tcW w:w="3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交通大学附属实验小学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（3）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344262" w:rsidRDefault="00282C1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蔡</w:t>
            </w:r>
            <w:proofErr w:type="gramEnd"/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敏</w:t>
            </w:r>
          </w:p>
        </w:tc>
      </w:tr>
      <w:tr w:rsidR="00282C1E" w:rsidRPr="00282C1E" w:rsidTr="00EF4138">
        <w:trPr>
          <w:trHeight w:val="252"/>
          <w:jc w:val="center"/>
        </w:trPr>
        <w:tc>
          <w:tcPr>
            <w:tcW w:w="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“法”</w:t>
            </w:r>
            <w:proofErr w:type="gramStart"/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制中国</w:t>
            </w:r>
            <w:proofErr w:type="gramEnd"/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兰子</w:t>
            </w:r>
            <w:proofErr w:type="gramEnd"/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轩</w:t>
            </w:r>
          </w:p>
        </w:tc>
        <w:tc>
          <w:tcPr>
            <w:tcW w:w="3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闵行区民办华星小学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（5）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344262" w:rsidRDefault="00282C1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沈敏乐</w:t>
            </w:r>
          </w:p>
        </w:tc>
      </w:tr>
      <w:tr w:rsidR="00282C1E" w:rsidRPr="00282C1E" w:rsidTr="00EF4138">
        <w:trPr>
          <w:trHeight w:val="252"/>
          <w:jc w:val="center"/>
        </w:trPr>
        <w:tc>
          <w:tcPr>
            <w:tcW w:w="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宪法照耀美好生活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郝以轩</w:t>
            </w:r>
          </w:p>
        </w:tc>
        <w:tc>
          <w:tcPr>
            <w:tcW w:w="3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师范大学附属闵行第三小学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（4）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344262" w:rsidRDefault="00282C1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周  </w:t>
            </w:r>
            <w:proofErr w:type="gramStart"/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婧</w:t>
            </w:r>
            <w:proofErr w:type="gramEnd"/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282C1E" w:rsidRPr="00282C1E" w:rsidTr="00EF4138">
        <w:trPr>
          <w:trHeight w:val="252"/>
          <w:jc w:val="center"/>
        </w:trPr>
        <w:tc>
          <w:tcPr>
            <w:tcW w:w="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网络正能量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胡豊</w:t>
            </w:r>
            <w:proofErr w:type="gramStart"/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凯</w:t>
            </w:r>
            <w:proofErr w:type="gramEnd"/>
          </w:p>
        </w:tc>
        <w:tc>
          <w:tcPr>
            <w:tcW w:w="3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花园学校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（4）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344262" w:rsidRDefault="00282C1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何继红 </w:t>
            </w:r>
          </w:p>
        </w:tc>
      </w:tr>
      <w:tr w:rsidR="00282C1E" w:rsidRPr="00282C1E" w:rsidTr="00EF4138">
        <w:trPr>
          <w:trHeight w:val="252"/>
          <w:jc w:val="center"/>
        </w:trPr>
        <w:tc>
          <w:tcPr>
            <w:tcW w:w="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弘</w:t>
            </w:r>
            <w:proofErr w:type="gramEnd"/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宪法精神，构和谐社会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佳怡</w:t>
            </w:r>
          </w:p>
        </w:tc>
        <w:tc>
          <w:tcPr>
            <w:tcW w:w="3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闵行区华坪小学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（4）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344262" w:rsidRDefault="00282C1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范净仪</w:t>
            </w:r>
          </w:p>
        </w:tc>
      </w:tr>
      <w:tr w:rsidR="00282C1E" w:rsidRPr="00282C1E" w:rsidTr="00EF4138">
        <w:trPr>
          <w:trHeight w:val="252"/>
          <w:jc w:val="center"/>
        </w:trPr>
        <w:tc>
          <w:tcPr>
            <w:tcW w:w="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法制征途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冯佳奕</w:t>
            </w:r>
          </w:p>
        </w:tc>
        <w:tc>
          <w:tcPr>
            <w:tcW w:w="3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闵行区马桥文来外国语小学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（1）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344262" w:rsidRDefault="00282C1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姚丽叶</w:t>
            </w:r>
          </w:p>
        </w:tc>
      </w:tr>
      <w:tr w:rsidR="00282C1E" w:rsidRPr="00282C1E" w:rsidTr="00EF4138">
        <w:trPr>
          <w:trHeight w:val="252"/>
          <w:jc w:val="center"/>
        </w:trPr>
        <w:tc>
          <w:tcPr>
            <w:tcW w:w="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遵守法治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朵奕</w:t>
            </w:r>
          </w:p>
        </w:tc>
        <w:tc>
          <w:tcPr>
            <w:tcW w:w="3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闵行区田园外语实验小学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（10）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344262" w:rsidRDefault="00282C1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  颖</w:t>
            </w:r>
          </w:p>
        </w:tc>
      </w:tr>
      <w:tr w:rsidR="00282C1E" w:rsidRPr="00282C1E" w:rsidTr="00EF4138">
        <w:trPr>
          <w:trHeight w:val="252"/>
          <w:jc w:val="center"/>
        </w:trPr>
        <w:tc>
          <w:tcPr>
            <w:tcW w:w="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宪法护航 快乐成长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阮晨馨</w:t>
            </w:r>
          </w:p>
        </w:tc>
        <w:tc>
          <w:tcPr>
            <w:tcW w:w="3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闵行区田园外语实验小学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（15）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344262" w:rsidRDefault="00282C1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顾骐伟</w:t>
            </w:r>
          </w:p>
        </w:tc>
      </w:tr>
      <w:tr w:rsidR="00282C1E" w:rsidRPr="00282C1E" w:rsidTr="00EF4138">
        <w:trPr>
          <w:trHeight w:val="252"/>
          <w:jc w:val="center"/>
        </w:trPr>
        <w:tc>
          <w:tcPr>
            <w:tcW w:w="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宪法在我心中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卢子渊</w:t>
            </w:r>
          </w:p>
        </w:tc>
        <w:tc>
          <w:tcPr>
            <w:tcW w:w="3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七宝外国语小学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（1）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344262" w:rsidRDefault="00282C1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司彩霞</w:t>
            </w:r>
          </w:p>
        </w:tc>
      </w:tr>
      <w:tr w:rsidR="00282C1E" w:rsidRPr="00282C1E" w:rsidTr="00EF4138">
        <w:trPr>
          <w:trHeight w:val="252"/>
          <w:jc w:val="center"/>
        </w:trPr>
        <w:tc>
          <w:tcPr>
            <w:tcW w:w="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宪法伴我成长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龚梓瑶</w:t>
            </w:r>
          </w:p>
        </w:tc>
        <w:tc>
          <w:tcPr>
            <w:tcW w:w="3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莘</w:t>
            </w:r>
            <w:proofErr w:type="gramEnd"/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光学校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（4）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344262" w:rsidRDefault="00282C1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叶映霞</w:t>
            </w:r>
          </w:p>
        </w:tc>
      </w:tr>
      <w:tr w:rsidR="00282C1E" w:rsidRPr="00282C1E" w:rsidTr="00EF4138">
        <w:trPr>
          <w:trHeight w:val="252"/>
          <w:jc w:val="center"/>
        </w:trPr>
        <w:tc>
          <w:tcPr>
            <w:tcW w:w="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童心尚法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昕钰</w:t>
            </w:r>
          </w:p>
        </w:tc>
        <w:tc>
          <w:tcPr>
            <w:tcW w:w="3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戏剧学院闵行附属学校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（7）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344262" w:rsidRDefault="00282C1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火贤慧</w:t>
            </w:r>
          </w:p>
        </w:tc>
      </w:tr>
      <w:tr w:rsidR="00282C1E" w:rsidRPr="00282C1E" w:rsidTr="00EF4138">
        <w:trPr>
          <w:trHeight w:val="252"/>
          <w:jc w:val="center"/>
        </w:trPr>
        <w:tc>
          <w:tcPr>
            <w:tcW w:w="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阳光下成长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周鸿林</w:t>
            </w:r>
          </w:p>
        </w:tc>
        <w:tc>
          <w:tcPr>
            <w:tcW w:w="3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星河湾双语学校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344262" w:rsidRDefault="00282C1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刘菲菲 </w:t>
            </w:r>
          </w:p>
        </w:tc>
      </w:tr>
      <w:tr w:rsidR="00282C1E" w:rsidRPr="00282C1E" w:rsidTr="00EF4138">
        <w:trPr>
          <w:trHeight w:val="252"/>
          <w:jc w:val="center"/>
        </w:trPr>
        <w:tc>
          <w:tcPr>
            <w:tcW w:w="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关爱少年，拒绝校园暴力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寞浩</w:t>
            </w:r>
            <w:proofErr w:type="gramEnd"/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哲</w:t>
            </w:r>
          </w:p>
        </w:tc>
        <w:tc>
          <w:tcPr>
            <w:tcW w:w="3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星河湾双语学校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344262" w:rsidRDefault="00282C1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442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菲菲</w:t>
            </w:r>
          </w:p>
        </w:tc>
      </w:tr>
      <w:tr w:rsidR="00282C1E" w:rsidRPr="00282C1E" w:rsidTr="00EF4138">
        <w:trPr>
          <w:trHeight w:val="252"/>
          <w:jc w:val="center"/>
        </w:trPr>
        <w:tc>
          <w:tcPr>
            <w:tcW w:w="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在宪法下成长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</w:t>
            </w:r>
            <w:proofErr w:type="gramStart"/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珈睿</w:t>
            </w:r>
            <w:proofErr w:type="gramEnd"/>
          </w:p>
        </w:tc>
        <w:tc>
          <w:tcPr>
            <w:tcW w:w="3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中医药大学附属闵行蔷薇小学(</w:t>
            </w:r>
            <w:proofErr w:type="gramStart"/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晶城校区</w:t>
            </w:r>
            <w:proofErr w:type="gramEnd"/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（8）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任晓卿</w:t>
            </w:r>
            <w:proofErr w:type="gramEnd"/>
          </w:p>
        </w:tc>
      </w:tr>
      <w:tr w:rsidR="00282C1E" w:rsidRPr="00282C1E" w:rsidTr="00EF4138">
        <w:trPr>
          <w:trHeight w:val="52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3770D7" w:rsidRDefault="00282C1E" w:rsidP="00282C1E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3770D7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lastRenderedPageBreak/>
              <w:t>组别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3770D7" w:rsidRDefault="00282C1E" w:rsidP="00282C1E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3770D7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奖项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3770D7" w:rsidRDefault="00282C1E" w:rsidP="00282C1E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3770D7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作品名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3770D7" w:rsidRDefault="00282C1E" w:rsidP="00282C1E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3770D7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3770D7" w:rsidRDefault="00282C1E" w:rsidP="00282C1E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3770D7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学校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3770D7" w:rsidRDefault="00282C1E" w:rsidP="00282C1E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3770D7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班级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3770D7" w:rsidRDefault="00282C1E" w:rsidP="00282C1E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3770D7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指导教师</w:t>
            </w:r>
          </w:p>
        </w:tc>
      </w:tr>
      <w:tr w:rsidR="00BE388A" w:rsidRPr="00282C1E" w:rsidTr="00EF4138">
        <w:trPr>
          <w:trHeight w:val="252"/>
          <w:jc w:val="center"/>
        </w:trPr>
        <w:tc>
          <w:tcPr>
            <w:tcW w:w="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88A" w:rsidRPr="00C866ED" w:rsidRDefault="00BE388A" w:rsidP="00282C1E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C866ED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小学书法</w:t>
            </w:r>
          </w:p>
        </w:tc>
        <w:tc>
          <w:tcPr>
            <w:tcW w:w="57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88A" w:rsidRPr="00C866ED" w:rsidRDefault="00BE388A" w:rsidP="00282C1E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C866ED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一</w:t>
            </w:r>
          </w:p>
          <w:p w:rsidR="00BE388A" w:rsidRPr="00C866ED" w:rsidRDefault="00BE388A" w:rsidP="00282C1E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C866ED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等</w:t>
            </w:r>
          </w:p>
          <w:p w:rsidR="00BE388A" w:rsidRPr="00C866ED" w:rsidRDefault="00BE388A" w:rsidP="00282C1E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C866ED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奖</w:t>
            </w:r>
          </w:p>
          <w:p w:rsidR="00BE388A" w:rsidRPr="00C866ED" w:rsidRDefault="00BE388A" w:rsidP="00282C1E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C866ED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noWrap/>
            <w:vAlign w:val="center"/>
            <w:hideMark/>
          </w:tcPr>
          <w:p w:rsidR="00BE388A" w:rsidRPr="00282C1E" w:rsidRDefault="00BE388A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学法知法守法用法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noWrap/>
            <w:vAlign w:val="center"/>
            <w:hideMark/>
          </w:tcPr>
          <w:p w:rsidR="00BE388A" w:rsidRPr="00282C1E" w:rsidRDefault="00BE388A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凌雨祺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noWrap/>
            <w:vAlign w:val="center"/>
            <w:hideMark/>
          </w:tcPr>
          <w:p w:rsidR="00BE388A" w:rsidRPr="00282C1E" w:rsidRDefault="00BE388A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闵行区曹行小学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noWrap/>
            <w:vAlign w:val="center"/>
            <w:hideMark/>
          </w:tcPr>
          <w:p w:rsidR="00BE388A" w:rsidRPr="00282C1E" w:rsidRDefault="00BE388A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noWrap/>
            <w:vAlign w:val="center"/>
            <w:hideMark/>
          </w:tcPr>
          <w:p w:rsidR="00BE388A" w:rsidRPr="00282C1E" w:rsidRDefault="00BE388A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曹金华 </w:t>
            </w:r>
          </w:p>
        </w:tc>
      </w:tr>
      <w:tr w:rsidR="00BE388A" w:rsidRPr="00282C1E" w:rsidTr="00EF4138">
        <w:trPr>
          <w:trHeight w:val="252"/>
          <w:jc w:val="center"/>
        </w:trPr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88A" w:rsidRPr="00C866ED" w:rsidRDefault="00BE388A" w:rsidP="00282C1E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88A" w:rsidRPr="00C866ED" w:rsidRDefault="00BE388A" w:rsidP="00282C1E">
            <w:pPr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noWrap/>
            <w:vAlign w:val="center"/>
            <w:hideMark/>
          </w:tcPr>
          <w:p w:rsidR="00BE388A" w:rsidRPr="00282C1E" w:rsidRDefault="00BE388A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用法维权，护法强国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noWrap/>
            <w:vAlign w:val="center"/>
            <w:hideMark/>
          </w:tcPr>
          <w:p w:rsidR="00BE388A" w:rsidRPr="00282C1E" w:rsidRDefault="00BE388A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周扬帆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noWrap/>
            <w:vAlign w:val="center"/>
            <w:hideMark/>
          </w:tcPr>
          <w:p w:rsidR="00BE388A" w:rsidRPr="00282C1E" w:rsidRDefault="00BE388A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闵行区黄浦一中心世博小学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noWrap/>
            <w:vAlign w:val="center"/>
            <w:hideMark/>
          </w:tcPr>
          <w:p w:rsidR="00BE388A" w:rsidRPr="00282C1E" w:rsidRDefault="00BE388A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（2）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noWrap/>
            <w:vAlign w:val="center"/>
            <w:hideMark/>
          </w:tcPr>
          <w:p w:rsidR="00BE388A" w:rsidRPr="00282C1E" w:rsidRDefault="00BE388A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陈  琴 </w:t>
            </w:r>
          </w:p>
        </w:tc>
      </w:tr>
      <w:tr w:rsidR="00BE388A" w:rsidRPr="00282C1E" w:rsidTr="00EF4138">
        <w:trPr>
          <w:trHeight w:val="252"/>
          <w:jc w:val="center"/>
        </w:trPr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88A" w:rsidRPr="00C866ED" w:rsidRDefault="00BE388A" w:rsidP="00282C1E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88A" w:rsidRPr="00C866ED" w:rsidRDefault="00BE388A" w:rsidP="00282C1E">
            <w:pPr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noWrap/>
            <w:vAlign w:val="center"/>
            <w:hideMark/>
          </w:tcPr>
          <w:p w:rsidR="00BE388A" w:rsidRPr="00282C1E" w:rsidRDefault="00BE388A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学法明理，知法立德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noWrap/>
            <w:vAlign w:val="center"/>
            <w:hideMark/>
          </w:tcPr>
          <w:p w:rsidR="00BE388A" w:rsidRPr="00282C1E" w:rsidRDefault="00BE388A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翁元戎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noWrap/>
            <w:vAlign w:val="center"/>
            <w:hideMark/>
          </w:tcPr>
          <w:p w:rsidR="00BE388A" w:rsidRPr="00282C1E" w:rsidRDefault="00BE388A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闵行区黄浦一中心世博小学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noWrap/>
            <w:vAlign w:val="center"/>
            <w:hideMark/>
          </w:tcPr>
          <w:p w:rsidR="00BE388A" w:rsidRPr="00282C1E" w:rsidRDefault="00BE388A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（5）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noWrap/>
            <w:vAlign w:val="center"/>
            <w:hideMark/>
          </w:tcPr>
          <w:p w:rsidR="00BE388A" w:rsidRPr="00282C1E" w:rsidRDefault="00BE388A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陈  琴 </w:t>
            </w:r>
          </w:p>
        </w:tc>
      </w:tr>
      <w:tr w:rsidR="00BE388A" w:rsidRPr="00282C1E" w:rsidTr="00EF4138">
        <w:trPr>
          <w:trHeight w:val="252"/>
          <w:jc w:val="center"/>
        </w:trPr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88A" w:rsidRPr="00C866ED" w:rsidRDefault="00BE388A" w:rsidP="00282C1E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88A" w:rsidRPr="00C866ED" w:rsidRDefault="00BE388A" w:rsidP="00282C1E">
            <w:pPr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noWrap/>
            <w:vAlign w:val="center"/>
            <w:hideMark/>
          </w:tcPr>
          <w:p w:rsidR="00BE388A" w:rsidRPr="00282C1E" w:rsidRDefault="00BE388A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习主席</w:t>
            </w:r>
            <w:proofErr w:type="gramEnd"/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讲话用典二则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noWrap/>
            <w:vAlign w:val="center"/>
            <w:hideMark/>
          </w:tcPr>
          <w:p w:rsidR="00BE388A" w:rsidRPr="00282C1E" w:rsidRDefault="00BE388A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宇绅</w:t>
            </w:r>
            <w:proofErr w:type="gramEnd"/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noWrap/>
            <w:vAlign w:val="center"/>
            <w:hideMark/>
          </w:tcPr>
          <w:p w:rsidR="00BE388A" w:rsidRPr="00282C1E" w:rsidRDefault="00BE388A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闵行区江川路小学（安宁校区）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noWrap/>
            <w:vAlign w:val="center"/>
            <w:hideMark/>
          </w:tcPr>
          <w:p w:rsidR="00BE388A" w:rsidRPr="00282C1E" w:rsidRDefault="00BE388A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（5）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noWrap/>
            <w:vAlign w:val="center"/>
            <w:hideMark/>
          </w:tcPr>
          <w:p w:rsidR="00BE388A" w:rsidRPr="00282C1E" w:rsidRDefault="00BE388A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李春梅 </w:t>
            </w:r>
          </w:p>
        </w:tc>
      </w:tr>
      <w:tr w:rsidR="00BE388A" w:rsidRPr="00282C1E" w:rsidTr="00EF4138">
        <w:trPr>
          <w:trHeight w:val="252"/>
          <w:jc w:val="center"/>
        </w:trPr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88A" w:rsidRPr="00C866ED" w:rsidRDefault="00BE388A" w:rsidP="00282C1E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88A" w:rsidRPr="00C866ED" w:rsidRDefault="00BE388A" w:rsidP="00282C1E">
            <w:pPr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noWrap/>
            <w:vAlign w:val="center"/>
            <w:hideMark/>
          </w:tcPr>
          <w:p w:rsidR="00BE388A" w:rsidRPr="00282C1E" w:rsidRDefault="00BE388A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弘扬法治精神维护公平正义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noWrap/>
            <w:vAlign w:val="center"/>
            <w:hideMark/>
          </w:tcPr>
          <w:p w:rsidR="00BE388A" w:rsidRPr="00282C1E" w:rsidRDefault="00BE388A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韩乐琪</w:t>
            </w:r>
            <w:proofErr w:type="gramEnd"/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noWrap/>
            <w:vAlign w:val="center"/>
            <w:hideMark/>
          </w:tcPr>
          <w:p w:rsidR="00BE388A" w:rsidRPr="00282C1E" w:rsidRDefault="00BE388A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闵行区梅陇中心小学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noWrap/>
            <w:vAlign w:val="center"/>
            <w:hideMark/>
          </w:tcPr>
          <w:p w:rsidR="00BE388A" w:rsidRPr="00282C1E" w:rsidRDefault="00BE388A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noWrap/>
            <w:vAlign w:val="center"/>
            <w:hideMark/>
          </w:tcPr>
          <w:p w:rsidR="00BE388A" w:rsidRPr="00282C1E" w:rsidRDefault="00BE388A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凌</w:t>
            </w:r>
            <w:proofErr w:type="gramEnd"/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琼华 </w:t>
            </w:r>
          </w:p>
        </w:tc>
      </w:tr>
      <w:tr w:rsidR="00BE388A" w:rsidRPr="00282C1E" w:rsidTr="00EF4138">
        <w:trPr>
          <w:trHeight w:val="410"/>
          <w:jc w:val="center"/>
        </w:trPr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88A" w:rsidRPr="00C866ED" w:rsidRDefault="00BE388A" w:rsidP="00282C1E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88A" w:rsidRPr="00C866ED" w:rsidRDefault="00BE388A" w:rsidP="00282C1E">
            <w:pPr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noWrap/>
            <w:vAlign w:val="center"/>
            <w:hideMark/>
          </w:tcPr>
          <w:p w:rsidR="00BE388A" w:rsidRPr="00282C1E" w:rsidRDefault="00BE388A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有关家园法常读，无益身心事莫为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noWrap/>
            <w:vAlign w:val="center"/>
            <w:hideMark/>
          </w:tcPr>
          <w:p w:rsidR="00BE388A" w:rsidRPr="00282C1E" w:rsidRDefault="00BE388A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赵歆年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noWrap/>
            <w:vAlign w:val="center"/>
            <w:hideMark/>
          </w:tcPr>
          <w:p w:rsidR="00BE388A" w:rsidRPr="00282C1E" w:rsidRDefault="00BE388A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闵行区莘庄镇小学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noWrap/>
            <w:vAlign w:val="center"/>
            <w:hideMark/>
          </w:tcPr>
          <w:p w:rsidR="00BE388A" w:rsidRPr="00282C1E" w:rsidRDefault="00BE388A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（3）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noWrap/>
            <w:vAlign w:val="center"/>
            <w:hideMark/>
          </w:tcPr>
          <w:p w:rsidR="00BE388A" w:rsidRPr="00282C1E" w:rsidRDefault="00BE388A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谢卫红 </w:t>
            </w:r>
          </w:p>
        </w:tc>
      </w:tr>
      <w:tr w:rsidR="00BE388A" w:rsidRPr="00282C1E" w:rsidTr="00EF4138">
        <w:trPr>
          <w:trHeight w:val="252"/>
          <w:jc w:val="center"/>
        </w:trPr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88A" w:rsidRPr="00C866ED" w:rsidRDefault="00BE388A" w:rsidP="00282C1E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88A" w:rsidRPr="00C866ED" w:rsidRDefault="00BE388A" w:rsidP="00282C1E">
            <w:pPr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noWrap/>
            <w:vAlign w:val="center"/>
            <w:hideMark/>
          </w:tcPr>
          <w:p w:rsidR="00BE388A" w:rsidRPr="008A3251" w:rsidRDefault="00BE388A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言之高下在于理，道古无今惟其时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noWrap/>
            <w:vAlign w:val="center"/>
            <w:hideMark/>
          </w:tcPr>
          <w:p w:rsidR="00BE388A" w:rsidRPr="00282C1E" w:rsidRDefault="00BE388A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裕雯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noWrap/>
            <w:vAlign w:val="center"/>
            <w:hideMark/>
          </w:tcPr>
          <w:p w:rsidR="00BE388A" w:rsidRPr="00282C1E" w:rsidRDefault="00BE388A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闵行区莘庄镇小学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noWrap/>
            <w:vAlign w:val="center"/>
            <w:hideMark/>
          </w:tcPr>
          <w:p w:rsidR="00BE388A" w:rsidRPr="00282C1E" w:rsidRDefault="00BE388A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（5）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noWrap/>
            <w:vAlign w:val="center"/>
            <w:hideMark/>
          </w:tcPr>
          <w:p w:rsidR="00BE388A" w:rsidRPr="00282C1E" w:rsidRDefault="00BE388A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苏唯</w:t>
            </w:r>
            <w:proofErr w:type="gramStart"/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唯</w:t>
            </w:r>
            <w:proofErr w:type="gramEnd"/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BE388A" w:rsidRPr="00282C1E" w:rsidTr="00EF4138">
        <w:trPr>
          <w:trHeight w:val="252"/>
          <w:jc w:val="center"/>
        </w:trPr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88A" w:rsidRPr="00C866ED" w:rsidRDefault="00BE388A" w:rsidP="00282C1E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88A" w:rsidRPr="00C866ED" w:rsidRDefault="00BE388A" w:rsidP="00282C1E">
            <w:pPr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noWrap/>
            <w:vAlign w:val="center"/>
            <w:hideMark/>
          </w:tcPr>
          <w:p w:rsidR="00BE388A" w:rsidRPr="00282C1E" w:rsidRDefault="00BE388A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崇德尚法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noWrap/>
            <w:vAlign w:val="center"/>
            <w:hideMark/>
          </w:tcPr>
          <w:p w:rsidR="00BE388A" w:rsidRPr="00282C1E" w:rsidRDefault="00BE388A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阎舜恩</w:t>
            </w:r>
            <w:proofErr w:type="gramEnd"/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noWrap/>
            <w:vAlign w:val="center"/>
            <w:hideMark/>
          </w:tcPr>
          <w:p w:rsidR="00BE388A" w:rsidRPr="00282C1E" w:rsidRDefault="00BE388A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闵行区实验小学（景城校区）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noWrap/>
            <w:vAlign w:val="center"/>
            <w:hideMark/>
          </w:tcPr>
          <w:p w:rsidR="00BE388A" w:rsidRPr="00282C1E" w:rsidRDefault="00BE388A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（1）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noWrap/>
            <w:vAlign w:val="center"/>
            <w:hideMark/>
          </w:tcPr>
          <w:p w:rsidR="00BE388A" w:rsidRPr="00282C1E" w:rsidRDefault="00BE388A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吴晓凤</w:t>
            </w:r>
          </w:p>
        </w:tc>
      </w:tr>
      <w:tr w:rsidR="00BE388A" w:rsidRPr="00282C1E" w:rsidTr="00EF4138">
        <w:trPr>
          <w:trHeight w:val="252"/>
          <w:jc w:val="center"/>
        </w:trPr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88A" w:rsidRPr="00C866ED" w:rsidRDefault="00BE388A" w:rsidP="00282C1E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88A" w:rsidRPr="00C866ED" w:rsidRDefault="00BE388A" w:rsidP="00282C1E">
            <w:pPr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noWrap/>
            <w:vAlign w:val="center"/>
            <w:hideMark/>
          </w:tcPr>
          <w:p w:rsidR="00BE388A" w:rsidRPr="00282C1E" w:rsidRDefault="00BE388A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法律基本原则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noWrap/>
            <w:vAlign w:val="center"/>
            <w:hideMark/>
          </w:tcPr>
          <w:p w:rsidR="00BE388A" w:rsidRPr="00282C1E" w:rsidRDefault="00BE388A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蔚玥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noWrap/>
            <w:vAlign w:val="center"/>
            <w:hideMark/>
          </w:tcPr>
          <w:p w:rsidR="00BE388A" w:rsidRPr="00282C1E" w:rsidRDefault="00BE388A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闵行区实验小学（畹町校区）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noWrap/>
            <w:vAlign w:val="center"/>
            <w:hideMark/>
          </w:tcPr>
          <w:p w:rsidR="00BE388A" w:rsidRPr="00282C1E" w:rsidRDefault="00BE388A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noWrap/>
            <w:vAlign w:val="center"/>
            <w:hideMark/>
          </w:tcPr>
          <w:p w:rsidR="00BE388A" w:rsidRPr="00282C1E" w:rsidRDefault="00BE388A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许令</w:t>
            </w:r>
            <w:proofErr w:type="gramStart"/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令</w:t>
            </w:r>
            <w:proofErr w:type="gramEnd"/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BE388A" w:rsidRPr="00282C1E" w:rsidTr="00EF4138">
        <w:trPr>
          <w:trHeight w:val="252"/>
          <w:jc w:val="center"/>
        </w:trPr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88A" w:rsidRPr="00C866ED" w:rsidRDefault="00BE388A" w:rsidP="00282C1E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88A" w:rsidRPr="00C866ED" w:rsidRDefault="00BE388A" w:rsidP="00282C1E">
            <w:pPr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noWrap/>
            <w:vAlign w:val="center"/>
            <w:hideMark/>
          </w:tcPr>
          <w:p w:rsidR="00BE388A" w:rsidRPr="00282C1E" w:rsidRDefault="00BE388A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崇德尚法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noWrap/>
            <w:vAlign w:val="center"/>
            <w:hideMark/>
          </w:tcPr>
          <w:p w:rsidR="00BE388A" w:rsidRPr="00282C1E" w:rsidRDefault="00BE388A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梓谦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noWrap/>
            <w:vAlign w:val="center"/>
            <w:hideMark/>
          </w:tcPr>
          <w:p w:rsidR="00BE388A" w:rsidRPr="00282C1E" w:rsidRDefault="00BE388A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闵行区实验小学（畹町校区）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noWrap/>
            <w:vAlign w:val="center"/>
            <w:hideMark/>
          </w:tcPr>
          <w:p w:rsidR="00BE388A" w:rsidRPr="00282C1E" w:rsidRDefault="00BE388A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noWrap/>
            <w:vAlign w:val="center"/>
            <w:hideMark/>
          </w:tcPr>
          <w:p w:rsidR="00BE388A" w:rsidRPr="00282C1E" w:rsidRDefault="00BE388A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凤元鹏</w:t>
            </w:r>
            <w:proofErr w:type="gramEnd"/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BE388A" w:rsidRPr="00282C1E" w:rsidTr="00EF4138">
        <w:trPr>
          <w:trHeight w:val="252"/>
          <w:jc w:val="center"/>
        </w:trPr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88A" w:rsidRPr="00C866ED" w:rsidRDefault="00BE388A" w:rsidP="00282C1E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88A" w:rsidRPr="00C866ED" w:rsidRDefault="00BE388A" w:rsidP="00282C1E">
            <w:pPr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noWrap/>
            <w:vAlign w:val="center"/>
            <w:hideMark/>
          </w:tcPr>
          <w:p w:rsidR="00BE388A" w:rsidRPr="00282C1E" w:rsidRDefault="00BE388A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弘扬宪法精神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noWrap/>
            <w:vAlign w:val="center"/>
            <w:hideMark/>
          </w:tcPr>
          <w:p w:rsidR="00BE388A" w:rsidRPr="00282C1E" w:rsidRDefault="00BE388A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亦凌</w:t>
            </w:r>
            <w:proofErr w:type="gramEnd"/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noWrap/>
            <w:vAlign w:val="center"/>
            <w:hideMark/>
          </w:tcPr>
          <w:p w:rsidR="00BE388A" w:rsidRPr="00282C1E" w:rsidRDefault="00BE388A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闵行区田园外语实验小学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noWrap/>
            <w:vAlign w:val="center"/>
            <w:hideMark/>
          </w:tcPr>
          <w:p w:rsidR="00BE388A" w:rsidRPr="00282C1E" w:rsidRDefault="00BE388A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（4）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noWrap/>
            <w:vAlign w:val="center"/>
            <w:hideMark/>
          </w:tcPr>
          <w:p w:rsidR="00BE388A" w:rsidRPr="00282C1E" w:rsidRDefault="00BE388A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李香玲 </w:t>
            </w:r>
          </w:p>
        </w:tc>
      </w:tr>
      <w:tr w:rsidR="00BE388A" w:rsidRPr="00282C1E" w:rsidTr="00EF4138">
        <w:trPr>
          <w:trHeight w:val="252"/>
          <w:jc w:val="center"/>
        </w:trPr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88A" w:rsidRPr="00C866ED" w:rsidRDefault="00BE388A" w:rsidP="00282C1E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88A" w:rsidRPr="00C866ED" w:rsidRDefault="00BE388A" w:rsidP="00282C1E">
            <w:pPr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noWrap/>
            <w:vAlign w:val="center"/>
            <w:hideMark/>
          </w:tcPr>
          <w:p w:rsidR="00BE388A" w:rsidRPr="00282C1E" w:rsidRDefault="00BE388A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弘扬养成联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noWrap/>
            <w:vAlign w:val="center"/>
            <w:hideMark/>
          </w:tcPr>
          <w:p w:rsidR="00BE388A" w:rsidRPr="00282C1E" w:rsidRDefault="00BE388A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励</w:t>
            </w:r>
            <w:proofErr w:type="gramEnd"/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亦博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noWrap/>
            <w:vAlign w:val="center"/>
            <w:hideMark/>
          </w:tcPr>
          <w:p w:rsidR="00BE388A" w:rsidRPr="00282C1E" w:rsidRDefault="00BE388A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民办万源城协和双语学校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noWrap/>
            <w:vAlign w:val="center"/>
            <w:hideMark/>
          </w:tcPr>
          <w:p w:rsidR="00BE388A" w:rsidRPr="00282C1E" w:rsidRDefault="00BE388A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（1）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noWrap/>
            <w:vAlign w:val="center"/>
            <w:hideMark/>
          </w:tcPr>
          <w:p w:rsidR="00BE388A" w:rsidRPr="00282C1E" w:rsidRDefault="00BE388A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顾潇</w:t>
            </w:r>
            <w:proofErr w:type="gramStart"/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窈</w:t>
            </w:r>
            <w:proofErr w:type="gramEnd"/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BE388A" w:rsidRPr="00282C1E" w:rsidTr="00EF4138">
        <w:trPr>
          <w:trHeight w:val="252"/>
          <w:jc w:val="center"/>
        </w:trPr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88A" w:rsidRPr="00C866ED" w:rsidRDefault="00BE388A" w:rsidP="00282C1E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88A" w:rsidRPr="00C866ED" w:rsidRDefault="00BE388A" w:rsidP="00282C1E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noWrap/>
            <w:vAlign w:val="center"/>
            <w:hideMark/>
          </w:tcPr>
          <w:p w:rsidR="00BE388A" w:rsidRPr="00282C1E" w:rsidRDefault="00BE388A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崇德尚法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noWrap/>
            <w:vAlign w:val="center"/>
            <w:hideMark/>
          </w:tcPr>
          <w:p w:rsidR="00BE388A" w:rsidRPr="00282C1E" w:rsidRDefault="00BE388A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郁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noWrap/>
            <w:vAlign w:val="center"/>
            <w:hideMark/>
          </w:tcPr>
          <w:p w:rsidR="00BE388A" w:rsidRPr="00282C1E" w:rsidRDefault="00BE388A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民办万源城协和双语学校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noWrap/>
            <w:vAlign w:val="center"/>
            <w:hideMark/>
          </w:tcPr>
          <w:p w:rsidR="00BE388A" w:rsidRPr="00282C1E" w:rsidRDefault="00BE388A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noWrap/>
            <w:vAlign w:val="center"/>
            <w:hideMark/>
          </w:tcPr>
          <w:p w:rsidR="00BE388A" w:rsidRPr="00282C1E" w:rsidRDefault="00BE388A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李香玲 </w:t>
            </w:r>
          </w:p>
        </w:tc>
      </w:tr>
      <w:tr w:rsidR="00BE388A" w:rsidRPr="00282C1E" w:rsidTr="00EF4138">
        <w:trPr>
          <w:trHeight w:val="252"/>
          <w:jc w:val="center"/>
        </w:trPr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388A" w:rsidRPr="00C866ED" w:rsidRDefault="00BE388A" w:rsidP="00282C1E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88A" w:rsidRPr="00C866ED" w:rsidRDefault="00BE388A" w:rsidP="00282C1E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88A" w:rsidRPr="00282C1E" w:rsidRDefault="00BE388A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依法治国 以德治国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88A" w:rsidRPr="00282C1E" w:rsidRDefault="00BE388A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魏煜哲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88A" w:rsidRPr="00282C1E" w:rsidRDefault="00BE388A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闵行区江川路小学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88A" w:rsidRPr="00282C1E" w:rsidRDefault="00BE388A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88A" w:rsidRPr="00282C1E" w:rsidRDefault="00A5299B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徐丽红</w:t>
            </w:r>
          </w:p>
        </w:tc>
      </w:tr>
      <w:tr w:rsidR="00282C1E" w:rsidRPr="00282C1E" w:rsidTr="00EF4138">
        <w:trPr>
          <w:trHeight w:val="252"/>
          <w:jc w:val="center"/>
        </w:trPr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C1E" w:rsidRPr="00C866ED" w:rsidRDefault="00282C1E" w:rsidP="00282C1E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C866ED" w:rsidRDefault="00282C1E" w:rsidP="00282C1E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C866ED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1E" w:rsidRPr="00282C1E" w:rsidRDefault="00282C1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A4DAE" w:rsidRPr="00282C1E" w:rsidTr="00EF4138">
        <w:trPr>
          <w:trHeight w:val="252"/>
          <w:jc w:val="center"/>
        </w:trPr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AE" w:rsidRPr="00C866ED" w:rsidRDefault="001A4DAE" w:rsidP="00282C1E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C866ED" w:rsidRDefault="001A4DAE" w:rsidP="00282C1E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C866ED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二等奖</w:t>
            </w:r>
          </w:p>
          <w:p w:rsidR="001A4DAE" w:rsidRPr="00C866ED" w:rsidRDefault="001A4DAE" w:rsidP="001A4DAE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C866ED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282C1E" w:rsidRDefault="001A4DA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习近平用典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282C1E" w:rsidRDefault="001A4DA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屈晋荣</w:t>
            </w:r>
            <w:proofErr w:type="gramEnd"/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282C1E" w:rsidRDefault="001A4DA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华东师范大学附属紫竹小学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282C1E" w:rsidRDefault="001A4DA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（3）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282C1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魏婧姝</w:t>
            </w:r>
          </w:p>
        </w:tc>
      </w:tr>
      <w:tr w:rsidR="001A4DAE" w:rsidRPr="00282C1E" w:rsidTr="00EF4138">
        <w:trPr>
          <w:trHeight w:val="252"/>
          <w:jc w:val="center"/>
        </w:trPr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AE" w:rsidRPr="00282C1E" w:rsidRDefault="001A4DA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282C1E" w:rsidRDefault="001A4DAE" w:rsidP="00282C1E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282C1E" w:rsidRDefault="001A4DA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维护公平 弘扬法治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282C1E" w:rsidRDefault="001A4DA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樊昕悦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282C1E" w:rsidRDefault="001A4DA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华东师范大学附属紫竹小学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282C1E" w:rsidRDefault="001A4DA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（6）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282C1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魏婧姝</w:t>
            </w:r>
          </w:p>
        </w:tc>
      </w:tr>
      <w:tr w:rsidR="001A4DAE" w:rsidRPr="00282C1E" w:rsidTr="00EF4138">
        <w:trPr>
          <w:trHeight w:val="252"/>
          <w:jc w:val="center"/>
        </w:trPr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AE" w:rsidRPr="00282C1E" w:rsidRDefault="001A4DA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282C1E" w:rsidRDefault="001A4DAE" w:rsidP="00282C1E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282C1E" w:rsidRDefault="001A4DA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德行天下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282C1E" w:rsidRDefault="001A4DA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吴俊妤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282C1E" w:rsidRDefault="001A4DA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闵行区航华第二小学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282C1E" w:rsidRDefault="001A4DA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（4）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282C1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谢佩燕</w:t>
            </w:r>
            <w:proofErr w:type="gramEnd"/>
          </w:p>
        </w:tc>
      </w:tr>
      <w:tr w:rsidR="001A4DAE" w:rsidRPr="00282C1E" w:rsidTr="00EF4138">
        <w:trPr>
          <w:trHeight w:val="252"/>
          <w:jc w:val="center"/>
        </w:trPr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AE" w:rsidRPr="00282C1E" w:rsidRDefault="001A4DA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282C1E" w:rsidRDefault="001A4DAE" w:rsidP="00282C1E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282C1E" w:rsidRDefault="001A4DA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宪法条款摘抄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282C1E" w:rsidRDefault="001A4DA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姜晟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282C1E" w:rsidRDefault="001A4DA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闵行区航华一</w:t>
            </w:r>
            <w:proofErr w:type="gramEnd"/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282C1E" w:rsidRDefault="001A4DA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（1）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282C1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腊胜</w:t>
            </w:r>
            <w:proofErr w:type="gramEnd"/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1A4DAE" w:rsidRPr="00282C1E" w:rsidTr="00EF4138">
        <w:trPr>
          <w:trHeight w:val="252"/>
          <w:jc w:val="center"/>
        </w:trPr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AE" w:rsidRPr="00282C1E" w:rsidRDefault="001A4DA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282C1E" w:rsidRDefault="001A4DAE" w:rsidP="00282C1E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282C1E" w:rsidRDefault="001A4DA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弘扬宪法精神，厚植爱国情怀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282C1E" w:rsidRDefault="001A4DA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佳欢</w:t>
            </w:r>
            <w:proofErr w:type="gramEnd"/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282C1E" w:rsidRDefault="001A4DA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闵行区黄浦一中心世博小学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282C1E" w:rsidRDefault="001A4DA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（5）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282C1E" w:rsidRDefault="001A4DA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A4DAE" w:rsidRPr="00282C1E" w:rsidTr="00EF4138">
        <w:trPr>
          <w:trHeight w:val="252"/>
          <w:jc w:val="center"/>
        </w:trPr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AE" w:rsidRPr="00282C1E" w:rsidRDefault="001A4DA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282C1E" w:rsidRDefault="001A4DAE" w:rsidP="00282C1E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282C1E" w:rsidRDefault="001A4DA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法制对联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282C1E" w:rsidRDefault="001A4DA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范歆然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282C1E" w:rsidRDefault="001A4DA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闵行区黎明小学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282C1E" w:rsidRDefault="001A4DA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（1）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282C1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夏佩钦</w:t>
            </w:r>
            <w:proofErr w:type="gramEnd"/>
          </w:p>
        </w:tc>
      </w:tr>
      <w:tr w:rsidR="001A4DAE" w:rsidRPr="00282C1E" w:rsidTr="00EF4138">
        <w:trPr>
          <w:trHeight w:val="252"/>
          <w:jc w:val="center"/>
        </w:trPr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AE" w:rsidRPr="00282C1E" w:rsidRDefault="001A4DA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282C1E" w:rsidRDefault="001A4DAE" w:rsidP="00282C1E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282C1E" w:rsidRDefault="001A4DA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尚法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282C1E" w:rsidRDefault="001A4DA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邹子祺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282C1E" w:rsidRDefault="001A4DA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闵行区罗阳小学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282C1E" w:rsidRDefault="001A4DA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（5）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282C1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曹  贝 </w:t>
            </w:r>
          </w:p>
        </w:tc>
      </w:tr>
      <w:tr w:rsidR="001A4DAE" w:rsidRPr="00282C1E" w:rsidTr="00EF4138">
        <w:trPr>
          <w:trHeight w:val="252"/>
          <w:jc w:val="center"/>
        </w:trPr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AE" w:rsidRPr="00282C1E" w:rsidRDefault="001A4DA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282C1E" w:rsidRDefault="001A4DAE" w:rsidP="00282C1E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282C1E" w:rsidRDefault="001A4DA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遵守宪法，你我同行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282C1E" w:rsidRDefault="001A4DA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肖可欣</w:t>
            </w:r>
            <w:proofErr w:type="gramEnd"/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282C1E" w:rsidRDefault="001A4DA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闵行区民办马桥小学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282C1E" w:rsidRDefault="001A4DA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（1）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282C1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王亚芬 </w:t>
            </w:r>
          </w:p>
        </w:tc>
      </w:tr>
      <w:tr w:rsidR="001A4DAE" w:rsidRPr="00282C1E" w:rsidTr="00EF4138">
        <w:trPr>
          <w:trHeight w:val="252"/>
          <w:jc w:val="center"/>
        </w:trPr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AE" w:rsidRPr="00282C1E" w:rsidRDefault="001A4DA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282C1E" w:rsidRDefault="001A4DAE" w:rsidP="00282C1E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282C1E" w:rsidRDefault="001A4DA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法者，天下之程式也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282C1E" w:rsidRDefault="001A4DA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筱雅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282C1E" w:rsidRDefault="001A4DA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闵行区浦江第一小学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282C1E" w:rsidRDefault="001A4DA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（5）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282C1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华  英 </w:t>
            </w:r>
          </w:p>
        </w:tc>
      </w:tr>
      <w:tr w:rsidR="001A4DAE" w:rsidRPr="00282C1E" w:rsidTr="00EF4138">
        <w:trPr>
          <w:trHeight w:val="252"/>
          <w:jc w:val="center"/>
        </w:trPr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AE" w:rsidRPr="00282C1E" w:rsidRDefault="001A4DA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282C1E" w:rsidRDefault="001A4DAE" w:rsidP="00282C1E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282C1E" w:rsidRDefault="001A4DA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学法用法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282C1E" w:rsidRDefault="001A4DA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沈乐怡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282C1E" w:rsidRDefault="001A4DA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闵行区浦江第一小学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282C1E" w:rsidRDefault="001A4DA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282C1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芮雪隆 </w:t>
            </w:r>
          </w:p>
        </w:tc>
      </w:tr>
      <w:tr w:rsidR="001A4DAE" w:rsidRPr="00282C1E" w:rsidTr="00EF4138">
        <w:trPr>
          <w:trHeight w:val="252"/>
          <w:jc w:val="center"/>
        </w:trPr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AE" w:rsidRPr="00282C1E" w:rsidRDefault="001A4DA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282C1E" w:rsidRDefault="001A4DAE" w:rsidP="00282C1E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282C1E" w:rsidRDefault="001A4DA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学习宪法，增强自我保护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282C1E" w:rsidRDefault="001A4DA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昕怡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282C1E" w:rsidRDefault="001A4DA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闵行区中心小学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282C1E" w:rsidRDefault="001A4DA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（2）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282C1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陈  </w:t>
            </w:r>
            <w:proofErr w:type="gramStart"/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韫</w:t>
            </w:r>
            <w:proofErr w:type="gramEnd"/>
          </w:p>
        </w:tc>
      </w:tr>
      <w:tr w:rsidR="001A4DAE" w:rsidRPr="00282C1E" w:rsidTr="00EF4138">
        <w:trPr>
          <w:trHeight w:val="252"/>
          <w:jc w:val="center"/>
        </w:trPr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AE" w:rsidRPr="00282C1E" w:rsidRDefault="001A4DA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282C1E" w:rsidRDefault="001A4DAE" w:rsidP="00282C1E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282C1E" w:rsidRDefault="001A4DA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政通</w:t>
            </w:r>
            <w:proofErr w:type="gramStart"/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法严联</w:t>
            </w:r>
            <w:proofErr w:type="gramEnd"/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282C1E" w:rsidRDefault="001A4DA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朱美徒</w:t>
            </w:r>
            <w:proofErr w:type="gramEnd"/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282C1E" w:rsidRDefault="001A4DAE" w:rsidP="008A32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平南小学（平吉校区）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282C1E" w:rsidRDefault="001A4DA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（4）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282C1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军明</w:t>
            </w:r>
            <w:proofErr w:type="gramEnd"/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1A4DAE" w:rsidRPr="00282C1E" w:rsidTr="00EF4138">
        <w:trPr>
          <w:trHeight w:val="252"/>
          <w:jc w:val="center"/>
        </w:trPr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AE" w:rsidRPr="00282C1E" w:rsidRDefault="001A4DA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282C1E" w:rsidRDefault="001A4DAE" w:rsidP="00282C1E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282C1E" w:rsidRDefault="001A4DA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争做知法学</w:t>
            </w:r>
            <w:proofErr w:type="gramEnd"/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法好少年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282C1E" w:rsidRDefault="001A4DA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闫</w:t>
            </w:r>
            <w:proofErr w:type="gramEnd"/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景天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282C1E" w:rsidRDefault="001A4DA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闵行区鹤北小学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282C1E" w:rsidRDefault="001A4DA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（2）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282C1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邵</w:t>
            </w:r>
            <w:proofErr w:type="gramEnd"/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青 </w:t>
            </w:r>
          </w:p>
        </w:tc>
      </w:tr>
      <w:tr w:rsidR="001A4DAE" w:rsidRPr="00282C1E" w:rsidTr="00EF4138">
        <w:trPr>
          <w:trHeight w:val="252"/>
          <w:jc w:val="center"/>
        </w:trPr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AE" w:rsidRPr="00282C1E" w:rsidRDefault="001A4DA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282C1E" w:rsidRDefault="001A4DAE" w:rsidP="00282C1E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282C1E" w:rsidRDefault="001A4DA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依法守法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282C1E" w:rsidRDefault="001A4DA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瑞晨</w:t>
            </w:r>
            <w:proofErr w:type="gramEnd"/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282C1E" w:rsidRDefault="001A4DA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闵行区君莲学校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282C1E" w:rsidRDefault="001A4DA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（6）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282C1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张顺成 </w:t>
            </w:r>
          </w:p>
        </w:tc>
      </w:tr>
      <w:tr w:rsidR="001A4DAE" w:rsidRPr="00282C1E" w:rsidTr="00EF4138">
        <w:trPr>
          <w:trHeight w:val="252"/>
          <w:jc w:val="center"/>
        </w:trPr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AE" w:rsidRPr="00282C1E" w:rsidRDefault="001A4DA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282C1E" w:rsidRDefault="001A4DAE" w:rsidP="00282C1E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282C1E" w:rsidRDefault="001A4DA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依法奉法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282C1E" w:rsidRDefault="001A4DA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朱小薇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282C1E" w:rsidRDefault="001A4DA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闵行区君莲学校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282C1E" w:rsidRDefault="001A4DA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（7）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282C1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张顺成 </w:t>
            </w:r>
          </w:p>
        </w:tc>
      </w:tr>
      <w:tr w:rsidR="001A4DAE" w:rsidRPr="00282C1E" w:rsidTr="00EF4138">
        <w:trPr>
          <w:trHeight w:val="252"/>
          <w:jc w:val="center"/>
        </w:trPr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AE" w:rsidRPr="00282C1E" w:rsidRDefault="001A4DA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282C1E" w:rsidRDefault="001A4DAE" w:rsidP="00282C1E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282C1E" w:rsidRDefault="001A4DA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宪法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282C1E" w:rsidRDefault="001A4DA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金俊熙</w:t>
            </w:r>
            <w:proofErr w:type="gramEnd"/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282C1E" w:rsidRDefault="001A4DA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闵行区田园外语实验小学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282C1E" w:rsidRDefault="001A4DA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（9）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282C1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梦霜</w:t>
            </w:r>
            <w:proofErr w:type="gramEnd"/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1A4DAE" w:rsidRPr="00282C1E" w:rsidTr="00EF4138">
        <w:trPr>
          <w:trHeight w:val="252"/>
          <w:jc w:val="center"/>
        </w:trPr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AE" w:rsidRPr="00282C1E" w:rsidRDefault="001A4DA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282C1E" w:rsidRDefault="001A4DAE" w:rsidP="00282C1E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282C1E" w:rsidRDefault="001A4DA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尊宪守法</w:t>
            </w:r>
            <w:proofErr w:type="gramEnd"/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282C1E" w:rsidRDefault="001A4DA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之艾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282C1E" w:rsidRDefault="001A4DA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七宝外国语小学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282C1E" w:rsidRDefault="001A4DA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（2）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282C1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刘  霞 </w:t>
            </w:r>
          </w:p>
        </w:tc>
      </w:tr>
      <w:tr w:rsidR="001A4DAE" w:rsidRPr="00282C1E" w:rsidTr="00EF4138">
        <w:trPr>
          <w:trHeight w:val="252"/>
          <w:jc w:val="center"/>
        </w:trPr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AE" w:rsidRPr="00282C1E" w:rsidRDefault="001A4DA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282C1E" w:rsidRDefault="001A4DAE" w:rsidP="00282C1E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282C1E" w:rsidRDefault="001A4DA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宪法引路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282C1E" w:rsidRDefault="001A4DA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袁翊辰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282C1E" w:rsidRDefault="001A4DA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莘</w:t>
            </w:r>
            <w:proofErr w:type="gramEnd"/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光学校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282C1E" w:rsidRDefault="001A4DA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（4）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282C1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杜慧</w:t>
            </w:r>
            <w:proofErr w:type="gramStart"/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慧</w:t>
            </w:r>
            <w:proofErr w:type="gramEnd"/>
          </w:p>
        </w:tc>
      </w:tr>
      <w:tr w:rsidR="001A4DAE" w:rsidRPr="00282C1E" w:rsidTr="00EF4138">
        <w:trPr>
          <w:trHeight w:val="252"/>
          <w:jc w:val="center"/>
        </w:trPr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AE" w:rsidRPr="00282C1E" w:rsidRDefault="001A4DA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282C1E" w:rsidRDefault="001A4DAE" w:rsidP="00282C1E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282C1E" w:rsidRDefault="001A4DA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古诗一首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282C1E" w:rsidRDefault="001A4DA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博远</w:t>
            </w:r>
            <w:proofErr w:type="gramEnd"/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282C1E" w:rsidRDefault="001A4DA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中医药大学附属闵行蔷薇小学（蔷薇校区）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282C1E" w:rsidRDefault="001A4DA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（1）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282C1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薛</w:t>
            </w:r>
            <w:proofErr w:type="gramEnd"/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  <w:proofErr w:type="gramStart"/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姗</w:t>
            </w:r>
            <w:proofErr w:type="gramEnd"/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1A4DAE" w:rsidRPr="00282C1E" w:rsidTr="00EF4138">
        <w:trPr>
          <w:trHeight w:val="252"/>
          <w:jc w:val="center"/>
        </w:trPr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AE" w:rsidRPr="00282C1E" w:rsidRDefault="001A4DA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282C1E" w:rsidRDefault="001A4DA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282C1E" w:rsidRDefault="001A4DA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282C1E" w:rsidRDefault="001A4DA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282C1E" w:rsidRDefault="001A4DA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282C1E" w:rsidRDefault="001A4DA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282C1E" w:rsidRDefault="001A4DAE" w:rsidP="0028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2C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282C1E" w:rsidRDefault="00282C1E" w:rsidP="003E054E">
      <w:pPr>
        <w:widowControl/>
        <w:spacing w:after="15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354AAC" w:rsidRDefault="00354AAC" w:rsidP="003E054E">
      <w:pPr>
        <w:widowControl/>
        <w:spacing w:after="15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354AAC" w:rsidRDefault="00354AAC" w:rsidP="003E054E">
      <w:pPr>
        <w:widowControl/>
        <w:spacing w:after="15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354AAC" w:rsidRDefault="00354AAC" w:rsidP="003E054E">
      <w:pPr>
        <w:widowControl/>
        <w:spacing w:after="15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tbl>
      <w:tblPr>
        <w:tblW w:w="9138" w:type="dxa"/>
        <w:jc w:val="center"/>
        <w:tblInd w:w="93" w:type="dxa"/>
        <w:tblLook w:val="04A0" w:firstRow="1" w:lastRow="0" w:firstColumn="1" w:lastColumn="0" w:noHBand="0" w:noVBand="1"/>
      </w:tblPr>
      <w:tblGrid>
        <w:gridCol w:w="576"/>
        <w:gridCol w:w="422"/>
        <w:gridCol w:w="2385"/>
        <w:gridCol w:w="984"/>
        <w:gridCol w:w="2878"/>
        <w:gridCol w:w="850"/>
        <w:gridCol w:w="1043"/>
      </w:tblGrid>
      <w:tr w:rsidR="0076667C" w:rsidRPr="00282C1E" w:rsidTr="00EF4138">
        <w:trPr>
          <w:trHeight w:val="31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3770D7" w:rsidRDefault="0076667C" w:rsidP="0076667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3770D7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lastRenderedPageBreak/>
              <w:t>组别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3770D7" w:rsidRDefault="0076667C" w:rsidP="0076667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3770D7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奖项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3770D7" w:rsidRDefault="0076667C" w:rsidP="0076667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3770D7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作品名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3770D7" w:rsidRDefault="0076667C" w:rsidP="0076667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3770D7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3770D7" w:rsidRDefault="0076667C" w:rsidP="0076667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3770D7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学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3770D7" w:rsidRDefault="0076667C" w:rsidP="0076667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3770D7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班级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3770D7" w:rsidRDefault="0076667C" w:rsidP="0076667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3770D7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指导教师</w:t>
            </w:r>
          </w:p>
        </w:tc>
      </w:tr>
      <w:tr w:rsidR="001A4DAE" w:rsidRPr="001A4DAE" w:rsidTr="00EF4138">
        <w:trPr>
          <w:trHeight w:val="314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C866ED" w:rsidRDefault="001A4DAE" w:rsidP="001A4DAE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C866ED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小学书法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C866ED" w:rsidRDefault="001A4DAE" w:rsidP="001A4DAE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C866ED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三等奖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依法治国万年春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沈</w:t>
            </w:r>
            <w:proofErr w:type="gramStart"/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喆</w:t>
            </w:r>
            <w:proofErr w:type="gramEnd"/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闵行区北桥中心小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祎</w:t>
            </w:r>
            <w:proofErr w:type="gramStart"/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婷</w:t>
            </w:r>
            <w:proofErr w:type="gramEnd"/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1A4DAE" w:rsidRPr="001A4DAE" w:rsidTr="00EF4138">
        <w:trPr>
          <w:trHeight w:val="314"/>
          <w:jc w:val="center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事事讲法，人人普法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付博寅</w:t>
            </w:r>
            <w:proofErr w:type="gramEnd"/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闵行区福山实验学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（3）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陆斐然 </w:t>
            </w:r>
          </w:p>
        </w:tc>
      </w:tr>
      <w:tr w:rsidR="001A4DAE" w:rsidRPr="001A4DAE" w:rsidTr="00EF4138">
        <w:trPr>
          <w:trHeight w:val="314"/>
          <w:jc w:val="center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观沧海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珏彤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闵行区复旦万科实验学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朱守云 </w:t>
            </w:r>
          </w:p>
        </w:tc>
      </w:tr>
      <w:tr w:rsidR="001A4DAE" w:rsidRPr="001A4DAE" w:rsidTr="00EF4138">
        <w:trPr>
          <w:trHeight w:val="314"/>
          <w:jc w:val="center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政通法严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董天煜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闵行区江川路小学（安宁校区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（8）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徐丽红 </w:t>
            </w:r>
          </w:p>
        </w:tc>
      </w:tr>
      <w:tr w:rsidR="001A4DAE" w:rsidRPr="001A4DAE" w:rsidTr="00EF4138">
        <w:trPr>
          <w:trHeight w:val="314"/>
          <w:jc w:val="center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韩非子.守道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郭馨月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闵行区马桥文来外国语小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（7）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金舒云</w:t>
            </w:r>
            <w:proofErr w:type="gramEnd"/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1A4DAE" w:rsidRPr="001A4DAE" w:rsidTr="00EF4138">
        <w:trPr>
          <w:trHeight w:val="314"/>
          <w:jc w:val="center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宋陈造次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颜瑀</w:t>
            </w:r>
            <w:proofErr w:type="gramStart"/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昊</w:t>
            </w:r>
            <w:proofErr w:type="gramEnd"/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然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闵行区马桥文来外国语小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（3）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赵  </w:t>
            </w:r>
            <w:proofErr w:type="gramStart"/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婧</w:t>
            </w:r>
            <w:proofErr w:type="gramEnd"/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1A4DAE" w:rsidRPr="001A4DAE" w:rsidTr="00EF4138">
        <w:trPr>
          <w:trHeight w:val="314"/>
          <w:jc w:val="center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宪法的涵义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周馨娅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闵行区梅陇中心小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凌</w:t>
            </w:r>
            <w:proofErr w:type="gramEnd"/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琼华 </w:t>
            </w:r>
          </w:p>
        </w:tc>
      </w:tr>
      <w:tr w:rsidR="001A4DAE" w:rsidRPr="001A4DAE" w:rsidTr="00EF4138">
        <w:trPr>
          <w:trHeight w:val="314"/>
          <w:jc w:val="center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守道崇法</w:t>
            </w:r>
            <w:proofErr w:type="gramEnd"/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汪梓艺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闵行区民办马桥小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（4）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文小红 </w:t>
            </w:r>
          </w:p>
        </w:tc>
      </w:tr>
      <w:tr w:rsidR="001A4DAE" w:rsidRPr="001A4DAE" w:rsidTr="00EF4138">
        <w:trPr>
          <w:trHeight w:val="314"/>
          <w:jc w:val="center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证通人和，</w:t>
            </w:r>
            <w:proofErr w:type="gramStart"/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法严风清</w:t>
            </w:r>
            <w:proofErr w:type="gramEnd"/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胡震林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闵行区平阳小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（2）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曹文超</w:t>
            </w:r>
          </w:p>
        </w:tc>
      </w:tr>
      <w:tr w:rsidR="001A4DAE" w:rsidRPr="001A4DAE" w:rsidTr="00EF4138">
        <w:trPr>
          <w:trHeight w:val="314"/>
          <w:jc w:val="center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法制安邦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沛融</w:t>
            </w:r>
            <w:proofErr w:type="gramEnd"/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闵行区平阳小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（6）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金陈雪 1</w:t>
            </w:r>
          </w:p>
        </w:tc>
      </w:tr>
      <w:tr w:rsidR="001A4DAE" w:rsidRPr="001A4DAE" w:rsidTr="00EF4138">
        <w:trPr>
          <w:trHeight w:val="314"/>
          <w:jc w:val="center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法者天下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火乐仪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闵行区浦江第一小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（7）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翁佳晨</w:t>
            </w:r>
            <w:proofErr w:type="gramEnd"/>
          </w:p>
        </w:tc>
      </w:tr>
      <w:tr w:rsidR="001A4DAE" w:rsidRPr="001A4DAE" w:rsidTr="00EF4138">
        <w:trPr>
          <w:trHeight w:val="314"/>
          <w:jc w:val="center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宪法的名言名句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洪伊诺</w:t>
            </w:r>
            <w:proofErr w:type="gramEnd"/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闵行区七宝明强第二小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（1）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张  华 </w:t>
            </w:r>
          </w:p>
        </w:tc>
      </w:tr>
      <w:tr w:rsidR="001A4DAE" w:rsidRPr="001A4DAE" w:rsidTr="00EF4138">
        <w:trPr>
          <w:trHeight w:val="314"/>
          <w:jc w:val="center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尊宪法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吴鸿与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闵行区莘松小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李  </w:t>
            </w:r>
            <w:proofErr w:type="gramStart"/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彧</w:t>
            </w:r>
            <w:proofErr w:type="gramEnd"/>
          </w:p>
        </w:tc>
      </w:tr>
      <w:tr w:rsidR="001A4DAE" w:rsidRPr="001A4DAE" w:rsidTr="00EF4138">
        <w:trPr>
          <w:trHeight w:val="314"/>
          <w:jc w:val="center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手抄宪法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许睿琪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闵行区莘松小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晏</w:t>
            </w:r>
            <w:proofErr w:type="gramEnd"/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群 </w:t>
            </w:r>
          </w:p>
        </w:tc>
      </w:tr>
      <w:tr w:rsidR="001A4DAE" w:rsidRPr="001A4DAE" w:rsidTr="00EF4138">
        <w:trPr>
          <w:trHeight w:val="314"/>
          <w:jc w:val="center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法治大国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谢雨桐</w:t>
            </w:r>
            <w:proofErr w:type="gramEnd"/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闵行区实验小学（</w:t>
            </w:r>
            <w:proofErr w:type="gramStart"/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莘</w:t>
            </w:r>
            <w:proofErr w:type="gramEnd"/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松校区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（4）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周加懿 </w:t>
            </w:r>
          </w:p>
        </w:tc>
      </w:tr>
      <w:tr w:rsidR="001A4DAE" w:rsidRPr="001A4DAE" w:rsidTr="00EF4138">
        <w:trPr>
          <w:trHeight w:val="314"/>
          <w:jc w:val="center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懂法学法守法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</w:t>
            </w:r>
            <w:proofErr w:type="gramStart"/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宥</w:t>
            </w:r>
            <w:proofErr w:type="gramEnd"/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闵行区新梅小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（3）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腾腾</w:t>
            </w:r>
          </w:p>
        </w:tc>
      </w:tr>
      <w:tr w:rsidR="001A4DAE" w:rsidRPr="001A4DAE" w:rsidTr="00EF4138">
        <w:trPr>
          <w:trHeight w:val="314"/>
          <w:jc w:val="center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读书学法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东旭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闵行区鑫都小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（5）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1A4DAE" w:rsidRDefault="001A4DAE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尹</w:t>
            </w:r>
            <w:proofErr w:type="gramEnd"/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欣悦 </w:t>
            </w:r>
          </w:p>
        </w:tc>
      </w:tr>
      <w:tr w:rsidR="001A4DAE" w:rsidRPr="001A4DAE" w:rsidTr="00EF4138">
        <w:trPr>
          <w:trHeight w:val="314"/>
          <w:jc w:val="center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尚法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马</w:t>
            </w:r>
            <w:proofErr w:type="gramStart"/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</w:t>
            </w:r>
            <w:proofErr w:type="gramEnd"/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铭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闵行区鑫都小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（3）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1A4DAE" w:rsidRDefault="001A4DAE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张晟悦 </w:t>
            </w:r>
          </w:p>
        </w:tc>
      </w:tr>
      <w:tr w:rsidR="001A4DAE" w:rsidRPr="001A4DAE" w:rsidTr="00EF4138">
        <w:trPr>
          <w:trHeight w:val="314"/>
          <w:jc w:val="center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354AAC" w:rsidRDefault="001A4DAE" w:rsidP="00354A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proofErr w:type="gramStart"/>
            <w:r w:rsidRPr="00354AAC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颁法千章崇</w:t>
            </w:r>
            <w:proofErr w:type="gramEnd"/>
            <w:r w:rsidRPr="00354AAC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宪法行权百业护民权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谢志海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闵行区中心小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（6）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1A4DAE" w:rsidRDefault="001A4DAE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孙  </w:t>
            </w:r>
            <w:proofErr w:type="gramStart"/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滟</w:t>
            </w:r>
            <w:proofErr w:type="gramEnd"/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1A4DAE" w:rsidRPr="001A4DAE" w:rsidTr="00EF4138">
        <w:trPr>
          <w:trHeight w:val="314"/>
          <w:jc w:val="center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我与宪法同行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金奕涵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师范大学附属闵行第三小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（5）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1A4DAE" w:rsidRDefault="001A4DAE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程玉雯 </w:t>
            </w:r>
          </w:p>
        </w:tc>
      </w:tr>
      <w:tr w:rsidR="001A4DAE" w:rsidRPr="001A4DAE" w:rsidTr="00EF4138">
        <w:trPr>
          <w:trHeight w:val="314"/>
          <w:jc w:val="center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人民的宪法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左欣语</w:t>
            </w:r>
            <w:proofErr w:type="gramEnd"/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闵行区鹤北小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（2）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1A4DAE" w:rsidRDefault="001A4DAE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邵</w:t>
            </w:r>
            <w:proofErr w:type="gramEnd"/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青</w:t>
            </w:r>
          </w:p>
        </w:tc>
      </w:tr>
      <w:tr w:rsidR="001A4DAE" w:rsidRPr="001A4DAE" w:rsidTr="00EF4138">
        <w:trPr>
          <w:trHeight w:val="314"/>
          <w:jc w:val="center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遵守宪法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崔蕴之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闵行区君莲学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（6）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1A4DAE" w:rsidRDefault="001A4DAE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张顺成 </w:t>
            </w:r>
          </w:p>
        </w:tc>
      </w:tr>
      <w:tr w:rsidR="001A4DAE" w:rsidRPr="001A4DAE" w:rsidTr="00EF4138">
        <w:trPr>
          <w:trHeight w:val="314"/>
          <w:jc w:val="center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知法守法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寿怡然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闵行区昆阳路小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（2）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1A4DAE" w:rsidRDefault="001A4DAE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龚</w:t>
            </w:r>
            <w:proofErr w:type="gramEnd"/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飞 </w:t>
            </w:r>
          </w:p>
        </w:tc>
      </w:tr>
      <w:tr w:rsidR="001A4DAE" w:rsidRPr="001A4DAE" w:rsidTr="00EF4138">
        <w:trPr>
          <w:trHeight w:val="314"/>
          <w:jc w:val="center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七字联句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石宇阳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闵行区平南小学（平吉校区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（4）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1A4DAE" w:rsidRDefault="001A4DAE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军明</w:t>
            </w:r>
            <w:proofErr w:type="gramEnd"/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1A4DAE" w:rsidRPr="001A4DAE" w:rsidTr="00EF4138">
        <w:trPr>
          <w:trHeight w:val="314"/>
          <w:jc w:val="center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常学勤思多反省，知法守法严自律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董芯妍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七宝外国语小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（2）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1A4DAE" w:rsidRDefault="001A4DAE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刘  霞 </w:t>
            </w:r>
          </w:p>
        </w:tc>
      </w:tr>
      <w:tr w:rsidR="001A4DAE" w:rsidRPr="001A4DAE" w:rsidTr="00EF4138">
        <w:trPr>
          <w:trHeight w:val="314"/>
          <w:jc w:val="center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自作《尚法诗》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郭书我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戏剧学院闵行附属学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（6）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1A4DAE" w:rsidRDefault="001A4DAE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火贤慧 </w:t>
            </w:r>
          </w:p>
        </w:tc>
      </w:tr>
      <w:tr w:rsidR="001A4DAE" w:rsidRPr="001A4DAE" w:rsidTr="00EF4138">
        <w:trPr>
          <w:trHeight w:val="314"/>
          <w:jc w:val="center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宪法伴我成长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梅皓程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中医药大学附属闵行蔷薇小学（</w:t>
            </w:r>
            <w:proofErr w:type="gramStart"/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晶城校区</w:t>
            </w:r>
            <w:proofErr w:type="gramEnd"/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（7）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1A4DAE" w:rsidRDefault="001A4DAE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任晓卿</w:t>
            </w:r>
            <w:proofErr w:type="gramEnd"/>
          </w:p>
        </w:tc>
      </w:tr>
      <w:tr w:rsidR="001A4DAE" w:rsidRPr="001A4DAE" w:rsidTr="00EF4138">
        <w:trPr>
          <w:trHeight w:val="314"/>
          <w:jc w:val="center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贯彻宪法精神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沈</w:t>
            </w:r>
            <w:proofErr w:type="gramStart"/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勍昕</w:t>
            </w:r>
            <w:proofErr w:type="gramEnd"/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中医药大学附属闵行蔷薇小学（</w:t>
            </w:r>
            <w:proofErr w:type="gramStart"/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晶城校区</w:t>
            </w:r>
            <w:proofErr w:type="gramEnd"/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（7）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1A4DAE" w:rsidRDefault="001A4DAE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泽慧</w:t>
            </w:r>
            <w:proofErr w:type="gramEnd"/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1A4DAE" w:rsidRPr="001A4DAE" w:rsidTr="00EF4138">
        <w:trPr>
          <w:trHeight w:val="512"/>
          <w:jc w:val="center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习近</w:t>
            </w:r>
            <w:proofErr w:type="gramStart"/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平关于宪法金</w:t>
            </w:r>
            <w:proofErr w:type="gramEnd"/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句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郭思源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星河湾双语学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1A4DAE" w:rsidRDefault="001A4DAE" w:rsidP="001A4D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AE" w:rsidRPr="001A4DAE" w:rsidRDefault="001A4DAE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应  </w:t>
            </w:r>
            <w:proofErr w:type="gramStart"/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雯</w:t>
            </w:r>
            <w:proofErr w:type="gramEnd"/>
            <w:r w:rsidRPr="001A4D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</w:tbl>
    <w:p w:rsidR="001A4DAE" w:rsidRDefault="001A4DAE" w:rsidP="001A4DAE">
      <w:pPr>
        <w:widowControl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76667C" w:rsidRDefault="0076667C" w:rsidP="001A4DAE">
      <w:pPr>
        <w:widowControl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76667C" w:rsidRDefault="0076667C" w:rsidP="001A4DAE">
      <w:pPr>
        <w:widowControl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354AAC" w:rsidRDefault="00354AAC" w:rsidP="001A4DAE">
      <w:pPr>
        <w:widowControl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354AAC" w:rsidRDefault="00354AAC" w:rsidP="001A4DAE">
      <w:pPr>
        <w:widowControl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354AAC" w:rsidRDefault="00354AAC" w:rsidP="001A4DAE">
      <w:pPr>
        <w:widowControl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354AAC" w:rsidRDefault="00354AAC" w:rsidP="001A4DAE">
      <w:pPr>
        <w:widowControl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354AAC" w:rsidRDefault="00354AAC" w:rsidP="001A4DAE">
      <w:pPr>
        <w:widowControl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tbl>
      <w:tblPr>
        <w:tblW w:w="9229" w:type="dxa"/>
        <w:jc w:val="center"/>
        <w:tblInd w:w="93" w:type="dxa"/>
        <w:tblLook w:val="04A0" w:firstRow="1" w:lastRow="0" w:firstColumn="1" w:lastColumn="0" w:noHBand="0" w:noVBand="1"/>
      </w:tblPr>
      <w:tblGrid>
        <w:gridCol w:w="582"/>
        <w:gridCol w:w="567"/>
        <w:gridCol w:w="2268"/>
        <w:gridCol w:w="993"/>
        <w:gridCol w:w="2835"/>
        <w:gridCol w:w="850"/>
        <w:gridCol w:w="1134"/>
      </w:tblGrid>
      <w:tr w:rsidR="0076667C" w:rsidRPr="0076667C" w:rsidTr="00EF4138">
        <w:trPr>
          <w:trHeight w:val="37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3770D7" w:rsidRDefault="0076667C" w:rsidP="0076667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3770D7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lastRenderedPageBreak/>
              <w:t>组别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3770D7" w:rsidRDefault="0076667C" w:rsidP="0076667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3770D7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奖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3770D7" w:rsidRDefault="0076667C" w:rsidP="0076667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3770D7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作品名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3770D7" w:rsidRDefault="0076667C" w:rsidP="0076667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3770D7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3770D7" w:rsidRDefault="0076667C" w:rsidP="0076667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3770D7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学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3770D7" w:rsidRDefault="0076667C" w:rsidP="0076667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3770D7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班级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3770D7" w:rsidRDefault="0076667C" w:rsidP="0076667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3770D7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指导教师</w:t>
            </w:r>
          </w:p>
        </w:tc>
      </w:tr>
      <w:tr w:rsidR="0076667C" w:rsidRPr="0076667C" w:rsidTr="00EF4138">
        <w:trPr>
          <w:trHeight w:val="270"/>
          <w:jc w:val="center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C866ED" w:rsidRDefault="0076667C" w:rsidP="0076667C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C866ED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中学绘画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C866ED" w:rsidRDefault="0076667C" w:rsidP="0076667C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C866ED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一等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公正与法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徐天硕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闵行区龙茗中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九（3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关红慧</w:t>
            </w:r>
            <w:proofErr w:type="gramEnd"/>
          </w:p>
        </w:tc>
      </w:tr>
      <w:tr w:rsidR="0076667C" w:rsidRPr="0076667C" w:rsidTr="00EF4138">
        <w:trPr>
          <w:trHeight w:val="270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C866ED" w:rsidRDefault="0076667C" w:rsidP="0076667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C866ED" w:rsidRDefault="0076667C" w:rsidP="0076667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守护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梓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闵行区七宝第三中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七（1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吴依漾</w:t>
            </w:r>
            <w:proofErr w:type="gramEnd"/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76667C" w:rsidRPr="0076667C" w:rsidTr="00EF4138">
        <w:trPr>
          <w:trHeight w:val="270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C866ED" w:rsidRDefault="0076667C" w:rsidP="0076667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C866ED" w:rsidRDefault="0076667C" w:rsidP="0076667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尚法，公天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朱薪儿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文来中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九（7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艳琦</w:t>
            </w:r>
            <w:proofErr w:type="gramEnd"/>
          </w:p>
        </w:tc>
      </w:tr>
      <w:tr w:rsidR="0076667C" w:rsidRPr="0076667C" w:rsidTr="00EF4138">
        <w:trPr>
          <w:trHeight w:val="270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C866ED" w:rsidRDefault="0076667C" w:rsidP="0076667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C866ED" w:rsidRDefault="0076667C" w:rsidP="0076667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C866ED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6667C" w:rsidRPr="0076667C" w:rsidTr="00EF4138">
        <w:trPr>
          <w:trHeight w:val="270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C866ED" w:rsidRDefault="0076667C" w:rsidP="0076667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C866ED" w:rsidRDefault="0076667C" w:rsidP="0076667C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C866ED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二等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宪法伴我成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幸尔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闵行区浦江第一中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沈小丽 </w:t>
            </w:r>
          </w:p>
        </w:tc>
      </w:tr>
      <w:tr w:rsidR="0076667C" w:rsidRPr="0076667C" w:rsidTr="00EF4138">
        <w:trPr>
          <w:trHeight w:val="270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C866ED" w:rsidRDefault="0076667C" w:rsidP="0076667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C866ED" w:rsidRDefault="0076667C" w:rsidP="0076667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智园行</w:t>
            </w:r>
            <w:proofErr w:type="gramEnd"/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周沁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航华中学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八（4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陈  艳 </w:t>
            </w:r>
          </w:p>
        </w:tc>
      </w:tr>
      <w:tr w:rsidR="0076667C" w:rsidRPr="0076667C" w:rsidTr="00EF4138">
        <w:trPr>
          <w:trHeight w:val="270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C866ED" w:rsidRDefault="0076667C" w:rsidP="0076667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C866ED" w:rsidRDefault="0076667C" w:rsidP="0076667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我们身边的法治社会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心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闵行区北桥中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七（4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朱丽姗 </w:t>
            </w:r>
          </w:p>
        </w:tc>
      </w:tr>
      <w:tr w:rsidR="0076667C" w:rsidRPr="0076667C" w:rsidTr="00EF4138">
        <w:trPr>
          <w:trHeight w:val="270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C866ED" w:rsidRDefault="0076667C" w:rsidP="0076667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C866ED" w:rsidRDefault="0076667C" w:rsidP="0076667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《宪法》伴我成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郭</w:t>
            </w:r>
            <w:proofErr w:type="gramEnd"/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怡然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闵行区龙茗中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八（2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吴忠圆</w:t>
            </w:r>
          </w:p>
        </w:tc>
      </w:tr>
      <w:tr w:rsidR="0076667C" w:rsidRPr="0076667C" w:rsidTr="00EF4138">
        <w:trPr>
          <w:trHeight w:val="270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C866ED" w:rsidRDefault="0076667C" w:rsidP="0076667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C866ED" w:rsidRDefault="0076667C" w:rsidP="0076667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之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宝豫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闵行区七宝第三中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七（7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吴依漾</w:t>
            </w:r>
            <w:proofErr w:type="gramEnd"/>
          </w:p>
        </w:tc>
      </w:tr>
      <w:tr w:rsidR="0076667C" w:rsidRPr="0076667C" w:rsidTr="00EF4138">
        <w:trPr>
          <w:trHeight w:val="270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C866ED" w:rsidRDefault="0076667C" w:rsidP="0076667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C866ED" w:rsidRDefault="0076667C" w:rsidP="0076667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宪法在我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赵叙然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8F04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闵行区莘松中学（水清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七（1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丛美佳</w:t>
            </w:r>
            <w:proofErr w:type="gramEnd"/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76667C" w:rsidRPr="0076667C" w:rsidTr="00EF4138">
        <w:trPr>
          <w:trHeight w:val="270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C866ED" w:rsidRDefault="0076667C" w:rsidP="0076667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C866ED" w:rsidRDefault="0076667C" w:rsidP="0076667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法治精神，点亮未来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静轩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闵行区颛桥中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七（2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周宇</w:t>
            </w:r>
          </w:p>
        </w:tc>
      </w:tr>
      <w:tr w:rsidR="0076667C" w:rsidRPr="0076667C" w:rsidTr="00EF4138">
        <w:trPr>
          <w:trHeight w:val="270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C866ED" w:rsidRDefault="0076667C" w:rsidP="0076667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C866ED" w:rsidRDefault="0076667C" w:rsidP="0076667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C866ED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6667C" w:rsidRPr="0076667C" w:rsidTr="00EF4138">
        <w:trPr>
          <w:trHeight w:val="270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C866ED" w:rsidRDefault="0076667C" w:rsidP="0076667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C866ED" w:rsidRDefault="0076667C" w:rsidP="0076667C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C866ED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三等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弘扬宪法精神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354AA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54AAC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欧阳文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闵行区浦江第一中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沈小丽</w:t>
            </w:r>
          </w:p>
        </w:tc>
      </w:tr>
      <w:tr w:rsidR="0076667C" w:rsidRPr="0076667C" w:rsidTr="00EF4138">
        <w:trPr>
          <w:trHeight w:val="270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C866ED" w:rsidRDefault="0076667C" w:rsidP="0076667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C866ED" w:rsidRDefault="0076667C" w:rsidP="0076667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学用宪法，伴我成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欣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师范大学附属闵行第三中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六（4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唐逸晟 </w:t>
            </w:r>
          </w:p>
        </w:tc>
      </w:tr>
      <w:tr w:rsidR="0076667C" w:rsidRPr="0076667C" w:rsidTr="00EF4138">
        <w:trPr>
          <w:trHeight w:val="270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C866ED" w:rsidRDefault="0076667C" w:rsidP="0076667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C866ED" w:rsidRDefault="0076667C" w:rsidP="0076667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法治平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崔玄</w:t>
            </w:r>
            <w:proofErr w:type="gramStart"/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喆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龙柏中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八（1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赵  静 </w:t>
            </w:r>
          </w:p>
        </w:tc>
      </w:tr>
      <w:tr w:rsidR="0076667C" w:rsidRPr="0076667C" w:rsidTr="00EF4138">
        <w:trPr>
          <w:trHeight w:val="270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C866ED" w:rsidRDefault="0076667C" w:rsidP="0076667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C866ED" w:rsidRDefault="0076667C" w:rsidP="0076667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.4国家宪法日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俞</w:t>
            </w:r>
            <w:proofErr w:type="gramEnd"/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赟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闵行区北桥中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六（5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朱丽姗 </w:t>
            </w:r>
          </w:p>
        </w:tc>
      </w:tr>
      <w:tr w:rsidR="0076667C" w:rsidRPr="0076667C" w:rsidTr="00EF4138">
        <w:trPr>
          <w:trHeight w:val="270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C866ED" w:rsidRDefault="0076667C" w:rsidP="0076667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C866ED" w:rsidRDefault="0076667C" w:rsidP="0076667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法律抗毒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懿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闵行区北桥中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七（4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朱丽姗 </w:t>
            </w:r>
          </w:p>
        </w:tc>
      </w:tr>
      <w:tr w:rsidR="0076667C" w:rsidRPr="0076667C" w:rsidTr="00EF4138">
        <w:trPr>
          <w:trHeight w:val="270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C866ED" w:rsidRDefault="0076667C" w:rsidP="0076667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C866ED" w:rsidRDefault="0076667C" w:rsidP="0076667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天秤与宪法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单欣妍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闵行区君莲学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七（3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胡  雪 </w:t>
            </w:r>
          </w:p>
        </w:tc>
      </w:tr>
      <w:tr w:rsidR="0076667C" w:rsidRPr="0076667C" w:rsidTr="00EF4138">
        <w:trPr>
          <w:trHeight w:val="270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C866ED" w:rsidRDefault="0076667C" w:rsidP="0076667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C866ED" w:rsidRDefault="0076667C" w:rsidP="0076667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崇德尚法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春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闵行区明星学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八（1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宏伟</w:t>
            </w:r>
          </w:p>
        </w:tc>
      </w:tr>
      <w:tr w:rsidR="0076667C" w:rsidRPr="0076667C" w:rsidTr="00EF4138">
        <w:trPr>
          <w:trHeight w:val="270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C866ED" w:rsidRDefault="0076667C" w:rsidP="0076667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C866ED" w:rsidRDefault="0076667C" w:rsidP="0076667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宪法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沈熙婷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文来中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七（2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艳琦</w:t>
            </w:r>
            <w:proofErr w:type="gramEnd"/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76667C" w:rsidRPr="0076667C" w:rsidTr="00EF4138">
        <w:trPr>
          <w:trHeight w:val="270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C866ED" w:rsidRDefault="0076667C" w:rsidP="0076667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C866ED" w:rsidRDefault="0076667C" w:rsidP="0076667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宪法在我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喜善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文来中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八（10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罗燚颖</w:t>
            </w:r>
          </w:p>
        </w:tc>
      </w:tr>
      <w:tr w:rsidR="0076667C" w:rsidRPr="0076667C" w:rsidTr="00EF4138">
        <w:trPr>
          <w:trHeight w:val="270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C866ED" w:rsidRDefault="0076667C" w:rsidP="0076667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C866ED" w:rsidRDefault="0076667C" w:rsidP="0076667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C866ED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6667C" w:rsidRPr="0076667C" w:rsidTr="00EF4138">
        <w:trPr>
          <w:trHeight w:val="270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C866ED" w:rsidRDefault="0076667C" w:rsidP="0076667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C866ED" w:rsidRDefault="0076667C" w:rsidP="0076667C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C866ED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优秀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共建美好家园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诗宜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闵行区第五中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八（5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沈  佳</w:t>
            </w:r>
          </w:p>
        </w:tc>
      </w:tr>
      <w:tr w:rsidR="0076667C" w:rsidRPr="0076667C" w:rsidTr="00EF4138">
        <w:trPr>
          <w:trHeight w:val="270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保护神——宪法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恩琪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闵行区浦江第一中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沈小丽</w:t>
            </w:r>
          </w:p>
        </w:tc>
      </w:tr>
      <w:tr w:rsidR="0076667C" w:rsidRPr="0076667C" w:rsidTr="00EF4138">
        <w:trPr>
          <w:trHeight w:val="270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民法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吴子涵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航华中学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六（5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刘玲玲 </w:t>
            </w:r>
          </w:p>
        </w:tc>
      </w:tr>
      <w:tr w:rsidR="0076667C" w:rsidRPr="0076667C" w:rsidTr="00EF4138">
        <w:trPr>
          <w:trHeight w:val="270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宪法伴我成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郁向晨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民办文</w:t>
            </w:r>
            <w:proofErr w:type="gramStart"/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绮</w:t>
            </w:r>
            <w:proofErr w:type="gramEnd"/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六（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陈  英 </w:t>
            </w:r>
          </w:p>
        </w:tc>
      </w:tr>
      <w:tr w:rsidR="0076667C" w:rsidRPr="0076667C" w:rsidTr="00EF4138">
        <w:trPr>
          <w:trHeight w:val="270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崇德尚法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胡奕嘉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闵行区龙茗中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六（4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朱晨曦 </w:t>
            </w:r>
          </w:p>
        </w:tc>
      </w:tr>
      <w:tr w:rsidR="0076667C" w:rsidRPr="0076667C" w:rsidTr="00EF4138">
        <w:trPr>
          <w:trHeight w:val="270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人民的保护伞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周</w:t>
            </w:r>
            <w:proofErr w:type="gramStart"/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诣凯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闵行区龙茗中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六（5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张鑫洋 </w:t>
            </w:r>
          </w:p>
        </w:tc>
      </w:tr>
      <w:tr w:rsidR="0076667C" w:rsidRPr="0076667C" w:rsidTr="00EF4138">
        <w:trPr>
          <w:trHeight w:val="270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守法好公民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奕扬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闵行区龙茗中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八（4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宗  爽 </w:t>
            </w:r>
          </w:p>
        </w:tc>
      </w:tr>
      <w:tr w:rsidR="0076667C" w:rsidRPr="0076667C" w:rsidTr="00EF4138">
        <w:trPr>
          <w:trHeight w:val="270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崇德尚法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赵子龙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闵行区七宝第三中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八（1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沈怡璐 </w:t>
            </w:r>
          </w:p>
        </w:tc>
      </w:tr>
      <w:tr w:rsidR="0076667C" w:rsidRPr="0076667C" w:rsidTr="00EF4138">
        <w:trPr>
          <w:trHeight w:val="270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法律的力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杜雨墨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闵行区七宝文来学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六（4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严凯悦</w:t>
            </w:r>
          </w:p>
        </w:tc>
      </w:tr>
      <w:tr w:rsidR="0076667C" w:rsidRPr="0076667C" w:rsidTr="00EF4138">
        <w:trPr>
          <w:trHeight w:val="270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守法的美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金成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闵行区田园外国语中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七（5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倪</w:t>
            </w:r>
            <w:proofErr w:type="gramEnd"/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悦 </w:t>
            </w:r>
          </w:p>
        </w:tc>
      </w:tr>
      <w:tr w:rsidR="0076667C" w:rsidRPr="0076667C" w:rsidTr="00EF4138">
        <w:trPr>
          <w:trHeight w:val="270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法治社会、和谐生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伊娜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文来中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六（8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董舒怡</w:t>
            </w:r>
          </w:p>
        </w:tc>
      </w:tr>
      <w:tr w:rsidR="0076667C" w:rsidRPr="0076667C" w:rsidTr="00EF4138">
        <w:trPr>
          <w:trHeight w:val="270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锤定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嘉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文来中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七（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76667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666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艳琦</w:t>
            </w:r>
            <w:proofErr w:type="gramEnd"/>
          </w:p>
        </w:tc>
      </w:tr>
    </w:tbl>
    <w:p w:rsidR="0076667C" w:rsidRDefault="0076667C" w:rsidP="001A4DAE">
      <w:pPr>
        <w:widowControl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76667C" w:rsidRDefault="0076667C" w:rsidP="001A4DAE">
      <w:pPr>
        <w:widowControl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76667C" w:rsidRDefault="0076667C" w:rsidP="001A4DAE">
      <w:pPr>
        <w:widowControl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354AAC" w:rsidRDefault="00354AAC" w:rsidP="001A4DAE">
      <w:pPr>
        <w:widowControl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354AAC" w:rsidRDefault="00354AAC" w:rsidP="001A4DAE">
      <w:pPr>
        <w:widowControl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354AAC" w:rsidRDefault="00354AAC" w:rsidP="001A4DAE">
      <w:pPr>
        <w:widowControl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76667C" w:rsidRDefault="0076667C" w:rsidP="001A4DAE">
      <w:pPr>
        <w:widowControl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tbl>
      <w:tblPr>
        <w:tblW w:w="9229" w:type="dxa"/>
        <w:jc w:val="center"/>
        <w:tblInd w:w="93" w:type="dxa"/>
        <w:tblLook w:val="04A0" w:firstRow="1" w:lastRow="0" w:firstColumn="1" w:lastColumn="0" w:noHBand="0" w:noVBand="1"/>
      </w:tblPr>
      <w:tblGrid>
        <w:gridCol w:w="582"/>
        <w:gridCol w:w="567"/>
        <w:gridCol w:w="2410"/>
        <w:gridCol w:w="851"/>
        <w:gridCol w:w="2693"/>
        <w:gridCol w:w="850"/>
        <w:gridCol w:w="1276"/>
      </w:tblGrid>
      <w:tr w:rsidR="0076667C" w:rsidRPr="008A3251" w:rsidTr="00EF4138">
        <w:trPr>
          <w:trHeight w:val="37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3770D7" w:rsidRDefault="0076667C" w:rsidP="0076667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3770D7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lastRenderedPageBreak/>
              <w:t>组别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3770D7" w:rsidRDefault="0076667C" w:rsidP="0076667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3770D7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奖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3770D7" w:rsidRDefault="0076667C" w:rsidP="0076667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3770D7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作品名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3770D7" w:rsidRDefault="0076667C" w:rsidP="0076667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3770D7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3770D7" w:rsidRDefault="0076667C" w:rsidP="0076667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3770D7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学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3770D7" w:rsidRDefault="0076667C" w:rsidP="0076667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3770D7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班级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3770D7" w:rsidRDefault="0076667C" w:rsidP="008A3251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3770D7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指导教师</w:t>
            </w:r>
          </w:p>
        </w:tc>
      </w:tr>
      <w:tr w:rsidR="0076667C" w:rsidRPr="008A3251" w:rsidTr="00EF4138">
        <w:trPr>
          <w:trHeight w:val="270"/>
          <w:jc w:val="center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C866ED" w:rsidRDefault="00354CCA" w:rsidP="00354CC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初中</w:t>
            </w:r>
            <w:r w:rsidR="0076667C" w:rsidRPr="00C866ED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书法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C866ED" w:rsidRDefault="0076667C" w:rsidP="0076667C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C866ED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一等奖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韩愈《寄卢仝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</w:t>
            </w:r>
            <w:proofErr w:type="gramStart"/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</w:t>
            </w:r>
            <w:proofErr w:type="gramEnd"/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龙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七宝附属闵行区金都实验中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8A32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徐  敏</w:t>
            </w:r>
          </w:p>
        </w:tc>
      </w:tr>
      <w:tr w:rsidR="0076667C" w:rsidRPr="008A3251" w:rsidTr="00EF4138">
        <w:trPr>
          <w:trHeight w:val="270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C866ED" w:rsidRDefault="0076667C" w:rsidP="0076667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C866ED" w:rsidRDefault="0076667C" w:rsidP="0076667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知法懂法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包佳悦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闵行区教育学院附属友爱实验中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七（1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8A32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杨思佳 </w:t>
            </w:r>
          </w:p>
        </w:tc>
      </w:tr>
      <w:tr w:rsidR="0076667C" w:rsidRPr="008A3251" w:rsidTr="00EF4138">
        <w:trPr>
          <w:trHeight w:val="270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C866ED" w:rsidRDefault="0076667C" w:rsidP="0076667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C866ED" w:rsidRDefault="0076667C" w:rsidP="0076667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俞茗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闵行区教育学院附属友爱实验中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七（2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8A32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杨思佳 </w:t>
            </w:r>
          </w:p>
        </w:tc>
      </w:tr>
      <w:tr w:rsidR="0076667C" w:rsidRPr="008A3251" w:rsidTr="00EF4138">
        <w:trPr>
          <w:trHeight w:val="270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C866ED" w:rsidRDefault="0076667C" w:rsidP="0076667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C866ED" w:rsidRDefault="0076667C" w:rsidP="0076667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学宪法、守法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朱依文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闵行区颛桥中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九（2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8A32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黄周宇 </w:t>
            </w:r>
          </w:p>
        </w:tc>
      </w:tr>
      <w:tr w:rsidR="0076667C" w:rsidRPr="008A3251" w:rsidTr="00EF4138">
        <w:trPr>
          <w:trHeight w:val="270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C866ED" w:rsidRDefault="0076667C" w:rsidP="0076667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C866ED" w:rsidRDefault="0076667C" w:rsidP="0076667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篆书对联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奕晨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闵行区龙茗中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8A32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吴忠圆 </w:t>
            </w:r>
          </w:p>
        </w:tc>
      </w:tr>
      <w:tr w:rsidR="0076667C" w:rsidRPr="008A3251" w:rsidTr="00EF4138">
        <w:trPr>
          <w:trHeight w:val="270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C866ED" w:rsidRDefault="0076667C" w:rsidP="0076667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C866ED" w:rsidRDefault="0076667C" w:rsidP="0076667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法律伴我成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宇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闵行区明星学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八（4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8A32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魏文叶 </w:t>
            </w:r>
          </w:p>
        </w:tc>
      </w:tr>
      <w:tr w:rsidR="0076667C" w:rsidRPr="008A3251" w:rsidTr="00EF4138">
        <w:trPr>
          <w:trHeight w:val="270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C866ED" w:rsidRDefault="0076667C" w:rsidP="0076667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C866ED" w:rsidRDefault="0076667C" w:rsidP="0076667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宪法是国家根本大法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范耀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8A32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闵行区莘松中学（水清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六（6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8A32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阮怡霓 </w:t>
            </w:r>
          </w:p>
        </w:tc>
      </w:tr>
      <w:tr w:rsidR="0076667C" w:rsidRPr="008A3251" w:rsidTr="00EF4138">
        <w:trPr>
          <w:trHeight w:val="270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C866ED" w:rsidRDefault="0076667C" w:rsidP="0076667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C866ED" w:rsidRDefault="0076667C" w:rsidP="0076667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C866ED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6667C" w:rsidRPr="008A3251" w:rsidTr="00EF4138">
        <w:trPr>
          <w:trHeight w:val="270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C866ED" w:rsidRDefault="0076667C" w:rsidP="0076667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C866ED" w:rsidRDefault="0076667C" w:rsidP="0076667C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C866ED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二等奖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354AA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54AAC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弘扬宪法精神，建设法治中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胡雅昕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民办文</w:t>
            </w:r>
            <w:proofErr w:type="gramStart"/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绮</w:t>
            </w:r>
            <w:proofErr w:type="gramEnd"/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六（3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8A32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  英</w:t>
            </w:r>
          </w:p>
        </w:tc>
      </w:tr>
      <w:tr w:rsidR="0076667C" w:rsidRPr="008A3251" w:rsidTr="00EF4138">
        <w:trPr>
          <w:trHeight w:val="270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C866ED" w:rsidRDefault="0076667C" w:rsidP="0076667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C866ED" w:rsidRDefault="0076667C" w:rsidP="0076667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宪法在我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董雅楠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闵行区鹤北初级中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八（5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8A32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唐晓婷 </w:t>
            </w:r>
          </w:p>
        </w:tc>
      </w:tr>
      <w:tr w:rsidR="0076667C" w:rsidRPr="008A3251" w:rsidTr="00EF4138">
        <w:trPr>
          <w:trHeight w:val="270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C866ED" w:rsidRDefault="0076667C" w:rsidP="0076667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C866ED" w:rsidRDefault="0076667C" w:rsidP="0076667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与法同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家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闵行区颛桥中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七（3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8A32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周宇</w:t>
            </w:r>
          </w:p>
        </w:tc>
      </w:tr>
      <w:tr w:rsidR="0076667C" w:rsidRPr="008A3251" w:rsidTr="00EF4138">
        <w:trPr>
          <w:trHeight w:val="270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C866ED" w:rsidRDefault="0076667C" w:rsidP="0076667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C866ED" w:rsidRDefault="0076667C" w:rsidP="0076667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宪法与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赵江珊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古美学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七（1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8A32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王  芳 </w:t>
            </w:r>
          </w:p>
        </w:tc>
      </w:tr>
      <w:tr w:rsidR="0076667C" w:rsidRPr="008A3251" w:rsidTr="00EF4138">
        <w:trPr>
          <w:trHeight w:val="270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C866ED" w:rsidRDefault="0076667C" w:rsidP="0076667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C866ED" w:rsidRDefault="0076667C" w:rsidP="0076667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法治中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毅刚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航华中学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九（2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8A32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佳</w:t>
            </w:r>
            <w:proofErr w:type="gramStart"/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佳</w:t>
            </w:r>
            <w:proofErr w:type="gramEnd"/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76667C" w:rsidRPr="008A3251" w:rsidTr="00EF4138">
        <w:trPr>
          <w:trHeight w:val="270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C866ED" w:rsidRDefault="0076667C" w:rsidP="0076667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C866ED" w:rsidRDefault="0076667C" w:rsidP="0076667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随</w:t>
            </w:r>
            <w:proofErr w:type="gramStart"/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党阅法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朱文</w:t>
            </w:r>
            <w:proofErr w:type="gramStart"/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麟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闵行明星学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七（1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8A32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祝秀梅</w:t>
            </w:r>
            <w:proofErr w:type="gramEnd"/>
          </w:p>
        </w:tc>
      </w:tr>
      <w:tr w:rsidR="0076667C" w:rsidRPr="008A3251" w:rsidTr="00EF4138">
        <w:trPr>
          <w:trHeight w:val="270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C866ED" w:rsidRDefault="0076667C" w:rsidP="0076667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C866ED" w:rsidRDefault="0076667C" w:rsidP="0076667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宪法宣誓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任玉麟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闵行区七宝第二中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七（1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8A32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吴  辰 </w:t>
            </w:r>
          </w:p>
        </w:tc>
      </w:tr>
      <w:tr w:rsidR="0076667C" w:rsidRPr="008A3251" w:rsidTr="00EF4138">
        <w:trPr>
          <w:trHeight w:val="270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C866ED" w:rsidRDefault="0076667C" w:rsidP="0076667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C866ED" w:rsidRDefault="0076667C" w:rsidP="0076667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根植民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项奕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闵行区七宝第三中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六（3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8A32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吴依漾</w:t>
            </w:r>
            <w:proofErr w:type="gramEnd"/>
          </w:p>
        </w:tc>
      </w:tr>
      <w:tr w:rsidR="0076667C" w:rsidRPr="008A3251" w:rsidTr="00EF4138">
        <w:trPr>
          <w:trHeight w:val="270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C866ED" w:rsidRDefault="0076667C" w:rsidP="0076667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C866ED" w:rsidRDefault="0076667C" w:rsidP="0076667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弘扬法治精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何思源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闵行区七宝文来学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六（2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8A32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严凯悦</w:t>
            </w:r>
          </w:p>
        </w:tc>
      </w:tr>
      <w:tr w:rsidR="0076667C" w:rsidRPr="008A3251" w:rsidTr="00EF4138">
        <w:trPr>
          <w:trHeight w:val="270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C866ED" w:rsidRDefault="0076667C" w:rsidP="0076667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C866ED" w:rsidRDefault="0076667C" w:rsidP="0076667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354AA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54AAC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弘扬宪法精神，坚定宪法自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丁子淇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8A32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闵行区莘松中学（水清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六（4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8A32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阮怡霓 </w:t>
            </w:r>
          </w:p>
        </w:tc>
      </w:tr>
      <w:tr w:rsidR="0076667C" w:rsidRPr="008A3251" w:rsidTr="00EF4138">
        <w:trPr>
          <w:trHeight w:val="270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C866ED" w:rsidRDefault="0076667C" w:rsidP="0076667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C866ED" w:rsidRDefault="0076667C" w:rsidP="0076667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共建和谐社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吴梓</w:t>
            </w:r>
            <w:proofErr w:type="gramStart"/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搴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实验</w:t>
            </w:r>
            <w:proofErr w:type="gramStart"/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学校西校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七（10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8A32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吕红迪</w:t>
            </w:r>
          </w:p>
        </w:tc>
      </w:tr>
      <w:tr w:rsidR="0076667C" w:rsidRPr="008A3251" w:rsidTr="00EF4138">
        <w:trPr>
          <w:trHeight w:val="270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C866ED" w:rsidRDefault="0076667C" w:rsidP="0076667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C866ED" w:rsidRDefault="0076667C" w:rsidP="0076667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摘自《高君书.算地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潘月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星河湾双语学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九（5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8A32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包叶舟</w:t>
            </w:r>
            <w:proofErr w:type="gramEnd"/>
          </w:p>
        </w:tc>
      </w:tr>
      <w:tr w:rsidR="0076667C" w:rsidRPr="008A3251" w:rsidTr="00EF4138">
        <w:trPr>
          <w:trHeight w:val="270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C866ED" w:rsidRDefault="0076667C" w:rsidP="0076667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C866ED" w:rsidRDefault="0076667C" w:rsidP="0076667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C866ED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6667C" w:rsidRPr="008A3251" w:rsidTr="00EF4138">
        <w:trPr>
          <w:trHeight w:val="270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C866ED" w:rsidRDefault="0076667C" w:rsidP="0076667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C866ED" w:rsidRDefault="0076667C" w:rsidP="0076667C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C866ED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三等奖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习近</w:t>
            </w:r>
            <w:proofErr w:type="gramStart"/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平主席</w:t>
            </w:r>
            <w:proofErr w:type="gramEnd"/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讲话会典摘录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奚铭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民办文</w:t>
            </w:r>
            <w:proofErr w:type="gramStart"/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绮</w:t>
            </w:r>
            <w:proofErr w:type="gramEnd"/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六（5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8A32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陈  英 </w:t>
            </w:r>
          </w:p>
        </w:tc>
      </w:tr>
      <w:tr w:rsidR="0076667C" w:rsidRPr="008A3251" w:rsidTr="00EF4138">
        <w:trPr>
          <w:trHeight w:val="270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学法律已，守法受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曹畅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马桥复旦万科实验中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六（2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8A32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胡  蓉 </w:t>
            </w:r>
          </w:p>
        </w:tc>
      </w:tr>
      <w:tr w:rsidR="0076667C" w:rsidRPr="008A3251" w:rsidTr="00EF4138">
        <w:trPr>
          <w:trHeight w:val="270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和谐社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乐涵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七宝附属闵行金都实验中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8A32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徐  敏 </w:t>
            </w:r>
          </w:p>
        </w:tc>
      </w:tr>
      <w:tr w:rsidR="0076667C" w:rsidRPr="008A3251" w:rsidTr="00EF4138">
        <w:trPr>
          <w:trHeight w:val="270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宪法节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魏远宜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莘城学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九（8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8A32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赵锐超</w:t>
            </w:r>
            <w:proofErr w:type="gramEnd"/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76667C" w:rsidRPr="008A3251" w:rsidTr="00EF4138">
        <w:trPr>
          <w:trHeight w:val="270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宪法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薛嘉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航华中学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七（6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8A32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宋涤非</w:t>
            </w:r>
          </w:p>
        </w:tc>
      </w:tr>
      <w:tr w:rsidR="0076667C" w:rsidRPr="008A3251" w:rsidTr="00EF4138">
        <w:trPr>
          <w:trHeight w:val="270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治国守法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程宇翔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龙柏中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八（1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8A32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赵  静 </w:t>
            </w:r>
          </w:p>
        </w:tc>
      </w:tr>
      <w:tr w:rsidR="0076667C" w:rsidRPr="008A3251" w:rsidTr="00EF4138">
        <w:trPr>
          <w:trHeight w:val="270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立法六大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蒲乐琦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龙柏中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八（1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8A32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赵  静</w:t>
            </w:r>
          </w:p>
        </w:tc>
      </w:tr>
      <w:tr w:rsidR="0076667C" w:rsidRPr="008A3251" w:rsidTr="00EF4138">
        <w:trPr>
          <w:trHeight w:val="270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《寄卢仝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戴奕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马桥强恕学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8A32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郭</w:t>
            </w:r>
            <w:proofErr w:type="gramEnd"/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  <w:proofErr w:type="gramStart"/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瑛</w:t>
            </w:r>
            <w:proofErr w:type="gramEnd"/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76667C" w:rsidRPr="008A3251" w:rsidTr="00EF4138">
        <w:trPr>
          <w:trHeight w:val="270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宪法摘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沈昕岚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闵行区北桥中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六（5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8A32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朱丽姗</w:t>
            </w:r>
          </w:p>
        </w:tc>
      </w:tr>
      <w:tr w:rsidR="0076667C" w:rsidRPr="008A3251" w:rsidTr="00EF4138">
        <w:trPr>
          <w:trHeight w:val="270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法制</w:t>
            </w:r>
            <w:proofErr w:type="gramStart"/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谣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健远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闵行区君莲学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八（1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8A32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  寒</w:t>
            </w:r>
          </w:p>
        </w:tc>
      </w:tr>
      <w:tr w:rsidR="0076667C" w:rsidRPr="008A3251" w:rsidTr="00EF4138">
        <w:trPr>
          <w:trHeight w:val="270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宪法治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郭</w:t>
            </w:r>
            <w:proofErr w:type="gramEnd"/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檀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闵行区君莲学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八（1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8A32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黄  寒 </w:t>
            </w:r>
          </w:p>
        </w:tc>
      </w:tr>
      <w:tr w:rsidR="0076667C" w:rsidRPr="008A3251" w:rsidTr="00EF4138">
        <w:trPr>
          <w:trHeight w:val="270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有治人，无治法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林珏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闵行区龙茗中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七（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8A32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秋儿</w:t>
            </w:r>
          </w:p>
        </w:tc>
      </w:tr>
      <w:tr w:rsidR="0076667C" w:rsidRPr="008A3251" w:rsidTr="00EF4138">
        <w:trPr>
          <w:trHeight w:val="270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提高全民法治观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武心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闵行区明星学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六（2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8A32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刘思园 </w:t>
            </w:r>
          </w:p>
        </w:tc>
      </w:tr>
      <w:tr w:rsidR="0076667C" w:rsidRPr="008A3251" w:rsidTr="00EF4138">
        <w:trPr>
          <w:trHeight w:val="270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宪法法制中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章文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闵行区田园外国语中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六（2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8A32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曹  益</w:t>
            </w:r>
          </w:p>
        </w:tc>
      </w:tr>
      <w:tr w:rsidR="0076667C" w:rsidRPr="008A3251" w:rsidTr="00EF4138">
        <w:trPr>
          <w:trHeight w:val="270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清</w:t>
            </w:r>
            <w:proofErr w:type="gramStart"/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遵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笑晗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文来中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九（7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8A32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艳琦</w:t>
            </w:r>
            <w:proofErr w:type="gramEnd"/>
          </w:p>
        </w:tc>
      </w:tr>
      <w:tr w:rsidR="0076667C" w:rsidRPr="008A3251" w:rsidTr="00EF4138">
        <w:trPr>
          <w:trHeight w:val="270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依法治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肖博扬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吴</w:t>
            </w:r>
            <w:proofErr w:type="gramStart"/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泾</w:t>
            </w:r>
            <w:proofErr w:type="gramEnd"/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七（4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8A32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宋元</w:t>
            </w:r>
            <w:proofErr w:type="gramStart"/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元</w:t>
            </w:r>
            <w:proofErr w:type="gramEnd"/>
          </w:p>
        </w:tc>
      </w:tr>
      <w:tr w:rsidR="0076667C" w:rsidRPr="008A3251" w:rsidTr="00EF4138">
        <w:trPr>
          <w:trHeight w:val="270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依法爱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陆天依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吴</w:t>
            </w:r>
            <w:proofErr w:type="gramStart"/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泾</w:t>
            </w:r>
            <w:proofErr w:type="gramEnd"/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八（2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8A32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谢雨聆</w:t>
            </w:r>
          </w:p>
        </w:tc>
      </w:tr>
      <w:tr w:rsidR="0076667C" w:rsidRPr="008A3251" w:rsidTr="00EF4138">
        <w:trPr>
          <w:trHeight w:val="270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崇德尚法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协和双语</w:t>
            </w:r>
            <w:proofErr w:type="gramStart"/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教科学</w:t>
            </w:r>
            <w:proofErr w:type="gramEnd"/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八（1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8A32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肖  俊</w:t>
            </w:r>
          </w:p>
        </w:tc>
      </w:tr>
    </w:tbl>
    <w:p w:rsidR="0076667C" w:rsidRDefault="0076667C" w:rsidP="001A4DAE">
      <w:pPr>
        <w:widowControl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76667C" w:rsidRDefault="0076667C" w:rsidP="001A4DAE">
      <w:pPr>
        <w:widowControl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76667C" w:rsidRDefault="0076667C" w:rsidP="001A4DAE">
      <w:pPr>
        <w:widowControl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tbl>
      <w:tblPr>
        <w:tblW w:w="9229" w:type="dxa"/>
        <w:jc w:val="center"/>
        <w:tblInd w:w="93" w:type="dxa"/>
        <w:tblLook w:val="04A0" w:firstRow="1" w:lastRow="0" w:firstColumn="1" w:lastColumn="0" w:noHBand="0" w:noVBand="1"/>
      </w:tblPr>
      <w:tblGrid>
        <w:gridCol w:w="582"/>
        <w:gridCol w:w="709"/>
        <w:gridCol w:w="2268"/>
        <w:gridCol w:w="851"/>
        <w:gridCol w:w="2693"/>
        <w:gridCol w:w="850"/>
        <w:gridCol w:w="1276"/>
      </w:tblGrid>
      <w:tr w:rsidR="0076667C" w:rsidRPr="008A3251" w:rsidTr="00EF4138">
        <w:trPr>
          <w:trHeight w:val="37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3770D7" w:rsidRDefault="0076667C" w:rsidP="0076667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3770D7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组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3770D7" w:rsidRDefault="0076667C" w:rsidP="0076667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3770D7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奖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3770D7" w:rsidRDefault="0076667C" w:rsidP="0076667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3770D7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作品名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3770D7" w:rsidRDefault="0076667C" w:rsidP="0076667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3770D7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3770D7" w:rsidRDefault="0076667C" w:rsidP="0076667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3770D7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学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3770D7" w:rsidRDefault="0076667C" w:rsidP="0076667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3770D7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班级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3770D7" w:rsidRDefault="0076667C" w:rsidP="008A3251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3770D7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指导教师</w:t>
            </w:r>
          </w:p>
        </w:tc>
      </w:tr>
      <w:tr w:rsidR="0076667C" w:rsidRPr="008A3251" w:rsidTr="00EF4138">
        <w:trPr>
          <w:trHeight w:val="654"/>
          <w:jc w:val="center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354CCA" w:rsidRDefault="0076667C" w:rsidP="0076667C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354CCA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高中</w:t>
            </w:r>
            <w:r w:rsidR="00354CCA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作品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354CCA" w:rsidRDefault="0076667C" w:rsidP="0076667C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354CCA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一等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尚法对联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虞芷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文来中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8A32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李美玲 </w:t>
            </w:r>
          </w:p>
        </w:tc>
      </w:tr>
      <w:tr w:rsidR="0076667C" w:rsidRPr="008A3251" w:rsidTr="00EF4138">
        <w:trPr>
          <w:trHeight w:val="270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67C" w:rsidRPr="00354CCA" w:rsidRDefault="0076667C" w:rsidP="0076667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67C" w:rsidRPr="00354CCA" w:rsidRDefault="0076667C" w:rsidP="0076667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乘灵秀江南之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陆语辰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外国语大学闵行外国语中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8A32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何叶卿</w:t>
            </w:r>
            <w:proofErr w:type="gramEnd"/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76667C" w:rsidRPr="008A3251" w:rsidTr="00EF4138">
        <w:trPr>
          <w:trHeight w:val="270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67C" w:rsidRPr="00354CCA" w:rsidRDefault="0076667C" w:rsidP="0076667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354CCA" w:rsidRDefault="0076667C" w:rsidP="0076667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354CCA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6667C" w:rsidRPr="008A3251" w:rsidTr="00EF4138">
        <w:trPr>
          <w:trHeight w:val="591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67C" w:rsidRPr="00354CCA" w:rsidRDefault="0076667C" w:rsidP="0076667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354CCA" w:rsidRDefault="0076667C" w:rsidP="0076667C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354CCA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二等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爱国诗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宸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文来中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8A32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周红丹</w:t>
            </w:r>
          </w:p>
        </w:tc>
      </w:tr>
      <w:tr w:rsidR="0076667C" w:rsidRPr="008A3251" w:rsidTr="00EF4138">
        <w:trPr>
          <w:trHeight w:val="557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67C" w:rsidRPr="00354CCA" w:rsidRDefault="0076667C" w:rsidP="0076667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67C" w:rsidRPr="00354CCA" w:rsidRDefault="0076667C" w:rsidP="0076667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舒欢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文来中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8A32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美玲</w:t>
            </w:r>
          </w:p>
        </w:tc>
      </w:tr>
      <w:tr w:rsidR="0076667C" w:rsidRPr="008A3251" w:rsidTr="00EF4138">
        <w:trPr>
          <w:trHeight w:val="565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67C" w:rsidRPr="00354CCA" w:rsidRDefault="0076667C" w:rsidP="0076667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67C" w:rsidRPr="00354CCA" w:rsidRDefault="0076667C" w:rsidP="0076667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宪法精神永存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单镇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医药大学附属浦江高级中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8A32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郑  晋 </w:t>
            </w:r>
          </w:p>
        </w:tc>
      </w:tr>
      <w:tr w:rsidR="0076667C" w:rsidRPr="008A3251" w:rsidTr="00EF4138">
        <w:trPr>
          <w:trHeight w:val="559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67C" w:rsidRPr="00354CCA" w:rsidRDefault="0076667C" w:rsidP="0076667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67C" w:rsidRPr="00354CCA" w:rsidRDefault="0076667C" w:rsidP="0076667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依法立都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旭轮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医药大学附属浦江高级中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8A32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郑  晋 </w:t>
            </w:r>
          </w:p>
        </w:tc>
      </w:tr>
      <w:tr w:rsidR="0076667C" w:rsidRPr="008A3251" w:rsidTr="00EF4138">
        <w:trPr>
          <w:trHeight w:val="553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67C" w:rsidRPr="00354CCA" w:rsidRDefault="0076667C" w:rsidP="0076667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67C" w:rsidRPr="00354CCA" w:rsidRDefault="0076667C" w:rsidP="0076667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人民坚持宪法至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顾亦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南工程学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8A32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欢</w:t>
            </w:r>
            <w:proofErr w:type="gramStart"/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欢</w:t>
            </w:r>
            <w:proofErr w:type="gramEnd"/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76667C" w:rsidRPr="008A3251" w:rsidTr="00EF4138">
        <w:trPr>
          <w:trHeight w:val="270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67C" w:rsidRPr="00354CCA" w:rsidRDefault="0076667C" w:rsidP="0076667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354CCA" w:rsidRDefault="0076667C" w:rsidP="0076667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354CCA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A325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54AAC" w:rsidRPr="008A3251" w:rsidTr="00EF4138">
        <w:trPr>
          <w:trHeight w:val="524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AAC" w:rsidRPr="00354CCA" w:rsidRDefault="00354AAC" w:rsidP="0076667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AAC" w:rsidRPr="00354CCA" w:rsidRDefault="00354AAC" w:rsidP="0076667C">
            <w:pPr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354CCA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三等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AAC" w:rsidRPr="008A3251" w:rsidRDefault="00354AA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瞭望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AAC" w:rsidRPr="008A3251" w:rsidRDefault="00354AA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依杨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AAC" w:rsidRPr="008A3251" w:rsidRDefault="00354AA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闵行中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AAC" w:rsidRPr="008A3251" w:rsidRDefault="00354AA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二（6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AAC" w:rsidRPr="008A3251" w:rsidRDefault="00354AA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朱  颖</w:t>
            </w:r>
          </w:p>
        </w:tc>
      </w:tr>
      <w:tr w:rsidR="00354AAC" w:rsidRPr="008A3251" w:rsidTr="00EF4138">
        <w:trPr>
          <w:trHeight w:val="688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AAC" w:rsidRPr="008A3251" w:rsidRDefault="00354AA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4AAC" w:rsidRPr="008A3251" w:rsidRDefault="00354AAC" w:rsidP="007666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AAC" w:rsidRPr="008A3251" w:rsidRDefault="00354AA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学法用法 崇德尚法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AAC" w:rsidRPr="008A3251" w:rsidRDefault="00354AA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吕思甜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AAC" w:rsidRPr="008A3251" w:rsidRDefault="00354AA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金汇高级中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AAC" w:rsidRPr="008A3251" w:rsidRDefault="00354AA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一（7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AAC" w:rsidRPr="008A3251" w:rsidRDefault="00354AAC" w:rsidP="008A32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林晨露 </w:t>
            </w:r>
          </w:p>
        </w:tc>
      </w:tr>
      <w:tr w:rsidR="00354AAC" w:rsidRPr="008A3251" w:rsidTr="00EF4138">
        <w:trPr>
          <w:trHeight w:val="270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AAC" w:rsidRPr="008A3251" w:rsidRDefault="00354AA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AAC" w:rsidRPr="008A3251" w:rsidRDefault="00354AA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AAC" w:rsidRPr="008A3251" w:rsidRDefault="00354AA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正义与法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AAC" w:rsidRPr="008A3251" w:rsidRDefault="00354AA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章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AAC" w:rsidRPr="008A3251" w:rsidRDefault="00354AA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外国语大学闵行外国语中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AAC" w:rsidRPr="008A3251" w:rsidRDefault="00354AA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二（6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AAC" w:rsidRPr="008A3251" w:rsidRDefault="00354AAC" w:rsidP="008A32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何叶卿</w:t>
            </w:r>
            <w:proofErr w:type="gramEnd"/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354AAC" w:rsidRPr="008A3251" w:rsidTr="00EF4138">
        <w:trPr>
          <w:trHeight w:val="270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AAC" w:rsidRPr="008A3251" w:rsidRDefault="00354AA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AAC" w:rsidRPr="008A3251" w:rsidRDefault="00354AA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AAC" w:rsidRPr="008A3251" w:rsidRDefault="00354AA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学史明志 知史爱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AAC" w:rsidRPr="008A3251" w:rsidRDefault="00354AA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昱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AAC" w:rsidRPr="008A3251" w:rsidRDefault="00354AA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华东理工大学附属闵行科技高级中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AAC" w:rsidRPr="008A3251" w:rsidRDefault="00354AA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二（3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AAC" w:rsidRPr="008A3251" w:rsidRDefault="00354AAC" w:rsidP="008A32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潘正栋</w:t>
            </w:r>
          </w:p>
        </w:tc>
      </w:tr>
      <w:tr w:rsidR="00354AAC" w:rsidRPr="008A3251" w:rsidTr="00EF4138">
        <w:trPr>
          <w:trHeight w:val="270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AAC" w:rsidRPr="008A3251" w:rsidRDefault="00354AA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AAC" w:rsidRPr="008A3251" w:rsidRDefault="00354AA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AAC" w:rsidRPr="008A3251" w:rsidRDefault="00354AA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依法治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AAC" w:rsidRPr="008A3251" w:rsidRDefault="00354AA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朱宇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AAC" w:rsidRPr="008A3251" w:rsidRDefault="00354AA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华东理工大学附属闵行科技高级中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AAC" w:rsidRPr="008A3251" w:rsidRDefault="00354AA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二（5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AAC" w:rsidRPr="008A3251" w:rsidRDefault="00354AAC" w:rsidP="008A32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潘正栋</w:t>
            </w:r>
          </w:p>
        </w:tc>
      </w:tr>
      <w:tr w:rsidR="00354AAC" w:rsidRPr="008A3251" w:rsidTr="00EF4138">
        <w:trPr>
          <w:trHeight w:val="639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AAC" w:rsidRPr="008A3251" w:rsidRDefault="00354AA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AAC" w:rsidRPr="008A3251" w:rsidRDefault="00354AA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AAC" w:rsidRPr="008A3251" w:rsidRDefault="00354AA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宪法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AAC" w:rsidRPr="008A3251" w:rsidRDefault="00354AA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宁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AAC" w:rsidRPr="008A3251" w:rsidRDefault="00354AA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古美高级中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AAC" w:rsidRPr="008A3251" w:rsidRDefault="00354AA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一（5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AAC" w:rsidRPr="008A3251" w:rsidRDefault="00354AAC" w:rsidP="008A32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曹  波 </w:t>
            </w:r>
          </w:p>
        </w:tc>
      </w:tr>
      <w:tr w:rsidR="00354AAC" w:rsidRPr="008A3251" w:rsidTr="00EF4138">
        <w:trPr>
          <w:trHeight w:val="270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AAC" w:rsidRPr="008A3251" w:rsidRDefault="00354AA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AAC" w:rsidRPr="008A3251" w:rsidRDefault="00354AA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AAC" w:rsidRPr="008A3251" w:rsidRDefault="00354AA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颂宪法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AAC" w:rsidRPr="008A3251" w:rsidRDefault="00354AA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焦欣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AAC" w:rsidRPr="008A3251" w:rsidRDefault="00354AA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华东理工大学附属闵行科技高级中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AAC" w:rsidRPr="008A3251" w:rsidRDefault="00354AA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二（8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AAC" w:rsidRPr="008A3251" w:rsidRDefault="00354AAC" w:rsidP="008A32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潘正栋</w:t>
            </w:r>
          </w:p>
        </w:tc>
      </w:tr>
      <w:tr w:rsidR="00354AAC" w:rsidRPr="008A3251" w:rsidTr="00EF4138">
        <w:trPr>
          <w:trHeight w:val="270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AAC" w:rsidRPr="008A3251" w:rsidRDefault="00354AA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AAC" w:rsidRPr="008A3251" w:rsidRDefault="00354AA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AAC" w:rsidRPr="008A3251" w:rsidRDefault="00354AA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弘扬宪法精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AAC" w:rsidRPr="008A3251" w:rsidRDefault="00354AA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谢陈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AAC" w:rsidRPr="008A3251" w:rsidRDefault="00354AA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中医药大学附属浦江高级中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AAC" w:rsidRPr="008A3251" w:rsidRDefault="00354AA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一（1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AAC" w:rsidRPr="008A3251" w:rsidRDefault="00354AAC" w:rsidP="008A32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A32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郑  晋</w:t>
            </w:r>
          </w:p>
        </w:tc>
      </w:tr>
      <w:tr w:rsidR="00354AAC" w:rsidRPr="008A3251" w:rsidTr="00EF4138">
        <w:trPr>
          <w:trHeight w:val="270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AAC" w:rsidRPr="008A3251" w:rsidRDefault="00354AA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4AAC" w:rsidRPr="008A3251" w:rsidRDefault="00354AA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AC" w:rsidRPr="008A3251" w:rsidRDefault="00354AA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AC" w:rsidRPr="008A3251" w:rsidRDefault="00354AA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AC" w:rsidRPr="008A3251" w:rsidRDefault="00354AA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AC" w:rsidRPr="008A3251" w:rsidRDefault="00354AA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AAC" w:rsidRPr="008A3251" w:rsidRDefault="00354AAC" w:rsidP="008A32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76667C" w:rsidRDefault="0076667C" w:rsidP="001A4DAE">
      <w:pPr>
        <w:widowControl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76667C" w:rsidRDefault="0076667C" w:rsidP="001A4DAE">
      <w:pPr>
        <w:widowControl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76667C" w:rsidRDefault="0076667C" w:rsidP="001A4DAE">
      <w:pPr>
        <w:widowControl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354AAC" w:rsidRDefault="00354AAC" w:rsidP="001A4DAE">
      <w:pPr>
        <w:widowControl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354AAC" w:rsidRDefault="00354AAC" w:rsidP="001A4DAE">
      <w:pPr>
        <w:widowControl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354AAC" w:rsidRDefault="00354AAC" w:rsidP="001A4DAE">
      <w:pPr>
        <w:widowControl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tbl>
      <w:tblPr>
        <w:tblW w:w="9513" w:type="dxa"/>
        <w:jc w:val="center"/>
        <w:tblInd w:w="93" w:type="dxa"/>
        <w:tblLook w:val="04A0" w:firstRow="1" w:lastRow="0" w:firstColumn="1" w:lastColumn="0" w:noHBand="0" w:noVBand="1"/>
      </w:tblPr>
      <w:tblGrid>
        <w:gridCol w:w="1291"/>
        <w:gridCol w:w="4678"/>
        <w:gridCol w:w="3544"/>
      </w:tblGrid>
      <w:tr w:rsidR="0076667C" w:rsidRPr="00354AAC" w:rsidTr="00EF4138">
        <w:trPr>
          <w:trHeight w:val="1328"/>
          <w:jc w:val="center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67C" w:rsidRPr="00EF4138" w:rsidRDefault="0076667C" w:rsidP="0076667C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32"/>
                <w:szCs w:val="32"/>
              </w:rPr>
            </w:pPr>
            <w:r w:rsidRPr="00EF4138">
              <w:rPr>
                <w:rFonts w:ascii="宋体" w:eastAsia="宋体" w:hAnsi="宋体" w:cs="宋体" w:hint="eastAsia"/>
                <w:b/>
                <w:color w:val="000000"/>
                <w:kern w:val="0"/>
                <w:sz w:val="32"/>
                <w:szCs w:val="32"/>
              </w:rPr>
              <w:lastRenderedPageBreak/>
              <w:t>优秀指导教师</w:t>
            </w:r>
          </w:p>
        </w:tc>
      </w:tr>
      <w:tr w:rsidR="0076667C" w:rsidRPr="00354AAC" w:rsidTr="00EF4138">
        <w:trPr>
          <w:trHeight w:val="400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3770D7" w:rsidRDefault="0076667C" w:rsidP="003770D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30"/>
                <w:szCs w:val="30"/>
              </w:rPr>
            </w:pPr>
            <w:r w:rsidRPr="003770D7">
              <w:rPr>
                <w:rFonts w:ascii="宋体" w:eastAsia="宋体" w:hAnsi="宋体" w:cs="宋体" w:hint="eastAsia"/>
                <w:b/>
                <w:color w:val="000000"/>
                <w:kern w:val="0"/>
                <w:sz w:val="30"/>
                <w:szCs w:val="30"/>
              </w:rPr>
              <w:t>组别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3770D7" w:rsidRDefault="0076667C" w:rsidP="003770D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30"/>
                <w:szCs w:val="30"/>
              </w:rPr>
            </w:pPr>
            <w:r w:rsidRPr="003770D7">
              <w:rPr>
                <w:rFonts w:ascii="宋体" w:eastAsia="宋体" w:hAnsi="宋体" w:cs="宋体" w:hint="eastAsia"/>
                <w:b/>
                <w:color w:val="000000"/>
                <w:kern w:val="0"/>
                <w:sz w:val="30"/>
                <w:szCs w:val="30"/>
              </w:rPr>
              <w:t>学校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3770D7" w:rsidRDefault="0076667C" w:rsidP="003770D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30"/>
                <w:szCs w:val="30"/>
              </w:rPr>
            </w:pPr>
            <w:r w:rsidRPr="003770D7">
              <w:rPr>
                <w:rFonts w:ascii="宋体" w:eastAsia="宋体" w:hAnsi="宋体" w:cs="宋体" w:hint="eastAsia"/>
                <w:b/>
                <w:color w:val="000000"/>
                <w:kern w:val="0"/>
                <w:sz w:val="30"/>
                <w:szCs w:val="30"/>
              </w:rPr>
              <w:t>教师</w:t>
            </w:r>
            <w:r w:rsidR="008A3251" w:rsidRPr="003770D7">
              <w:rPr>
                <w:rFonts w:ascii="宋体" w:eastAsia="宋体" w:hAnsi="宋体" w:cs="宋体" w:hint="eastAsia"/>
                <w:b/>
                <w:color w:val="000000"/>
                <w:kern w:val="0"/>
                <w:sz w:val="30"/>
                <w:szCs w:val="30"/>
              </w:rPr>
              <w:t>姓名</w:t>
            </w:r>
          </w:p>
        </w:tc>
      </w:tr>
      <w:tr w:rsidR="0076667C" w:rsidRPr="00354AAC" w:rsidTr="00EF4138">
        <w:trPr>
          <w:trHeight w:val="288"/>
          <w:jc w:val="center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354CCA" w:rsidRDefault="0076667C" w:rsidP="00354AAC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354CCA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小学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354AA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54A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闵行区航华第一小学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354AAC" w:rsidRDefault="0076667C" w:rsidP="008A32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54A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陈  贤 </w:t>
            </w:r>
          </w:p>
        </w:tc>
      </w:tr>
      <w:tr w:rsidR="0076667C" w:rsidRPr="00354AAC" w:rsidTr="00EF4138">
        <w:trPr>
          <w:trHeight w:val="288"/>
          <w:jc w:val="center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354AA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354AA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54A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闵行区实验小学（春城校区）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354AAC" w:rsidRDefault="0076667C" w:rsidP="008A32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354A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何吟霜</w:t>
            </w:r>
            <w:proofErr w:type="gramEnd"/>
            <w:r w:rsidRPr="00354A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76667C" w:rsidRPr="00354AAC" w:rsidTr="00EF4138">
        <w:trPr>
          <w:trHeight w:val="288"/>
          <w:jc w:val="center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354AA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67C" w:rsidRPr="00354AA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54A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七宝外国语小学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67C" w:rsidRPr="00354AAC" w:rsidRDefault="0076667C" w:rsidP="008A32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354A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赵佳悦</w:t>
            </w:r>
            <w:proofErr w:type="gramEnd"/>
          </w:p>
        </w:tc>
      </w:tr>
      <w:tr w:rsidR="0076667C" w:rsidRPr="00354AAC" w:rsidTr="00EF4138">
        <w:trPr>
          <w:trHeight w:val="288"/>
          <w:jc w:val="center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354AA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67C" w:rsidRPr="00354AA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54A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七宝外国语小学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67C" w:rsidRPr="00354AAC" w:rsidRDefault="0076667C" w:rsidP="008A32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54A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陆小敏 </w:t>
            </w:r>
          </w:p>
        </w:tc>
      </w:tr>
      <w:tr w:rsidR="0076667C" w:rsidRPr="00354AAC" w:rsidTr="00EF4138">
        <w:trPr>
          <w:trHeight w:val="288"/>
          <w:jc w:val="center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354AA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354AA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54A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海闵行区民办华星小学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354AAC" w:rsidRDefault="0076667C" w:rsidP="008A32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54A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沈敏乐</w:t>
            </w:r>
          </w:p>
        </w:tc>
      </w:tr>
      <w:tr w:rsidR="0076667C" w:rsidRPr="00354AAC" w:rsidTr="00EF4138">
        <w:trPr>
          <w:trHeight w:val="288"/>
          <w:jc w:val="center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354AA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354AA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54A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闵行区纪王学校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354AAC" w:rsidRDefault="0076667C" w:rsidP="008A32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354A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苏超明</w:t>
            </w:r>
            <w:proofErr w:type="gramEnd"/>
            <w:r w:rsidRPr="00354A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76667C" w:rsidRPr="00354AAC" w:rsidTr="00EF4138">
        <w:trPr>
          <w:trHeight w:val="288"/>
          <w:jc w:val="center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354AA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354AA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54A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闵行区江川路小学（安宁校区）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354AAC" w:rsidRDefault="0076667C" w:rsidP="008A32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54A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计欣芸 </w:t>
            </w:r>
          </w:p>
        </w:tc>
      </w:tr>
      <w:tr w:rsidR="0076667C" w:rsidRPr="00354AAC" w:rsidTr="00EF4138">
        <w:trPr>
          <w:trHeight w:val="288"/>
          <w:jc w:val="center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354AA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354AA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54A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闵行区罗阳小学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354AAC" w:rsidRDefault="0076667C" w:rsidP="008A32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54A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曹  贝 </w:t>
            </w:r>
          </w:p>
        </w:tc>
      </w:tr>
      <w:tr w:rsidR="0076667C" w:rsidRPr="00354AAC" w:rsidTr="00EF4138">
        <w:trPr>
          <w:trHeight w:val="288"/>
          <w:jc w:val="center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354AA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354AA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54A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闵行区新梅小学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354AAC" w:rsidRDefault="0076667C" w:rsidP="008A32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354A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陆颖音</w:t>
            </w:r>
            <w:proofErr w:type="gramEnd"/>
            <w:r w:rsidRPr="00354A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76667C" w:rsidRPr="00354AAC" w:rsidTr="00EF4138">
        <w:trPr>
          <w:trHeight w:val="288"/>
          <w:jc w:val="center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354AA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354AA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54A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海交通大学附属实验小学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354AAC" w:rsidRDefault="0076667C" w:rsidP="008A32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354A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蔡</w:t>
            </w:r>
            <w:proofErr w:type="gramEnd"/>
            <w:r w:rsidRPr="00354A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敏 </w:t>
            </w:r>
          </w:p>
        </w:tc>
      </w:tr>
      <w:tr w:rsidR="0076667C" w:rsidRPr="00354AAC" w:rsidTr="00EF4138">
        <w:trPr>
          <w:trHeight w:val="288"/>
          <w:jc w:val="center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354AA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354AA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54A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海闵行区民办华星小学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354AAC" w:rsidRDefault="0076667C" w:rsidP="008A32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54A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滟祉</w:t>
            </w:r>
          </w:p>
        </w:tc>
      </w:tr>
      <w:tr w:rsidR="0076667C" w:rsidRPr="00354AAC" w:rsidTr="00EF4138">
        <w:trPr>
          <w:trHeight w:val="288"/>
          <w:jc w:val="center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354AA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354AA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54A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闵行区纪王学校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7C" w:rsidRPr="00354AAC" w:rsidRDefault="0076667C" w:rsidP="008A32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54A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郁国娟</w:t>
            </w:r>
          </w:p>
        </w:tc>
      </w:tr>
      <w:tr w:rsidR="0076667C" w:rsidRPr="00354AAC" w:rsidTr="00EF4138">
        <w:trPr>
          <w:trHeight w:val="288"/>
          <w:jc w:val="center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354AA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354AA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54A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星河湾双语学校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354AAC" w:rsidRDefault="0076667C" w:rsidP="008A32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54A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应  霞</w:t>
            </w:r>
          </w:p>
        </w:tc>
      </w:tr>
      <w:tr w:rsidR="0076667C" w:rsidRPr="00354AAC" w:rsidTr="00EF4138">
        <w:trPr>
          <w:trHeight w:val="288"/>
          <w:jc w:val="center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354AA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354AA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54A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闵行区曹行小学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354AAC" w:rsidRDefault="0076667C" w:rsidP="008A32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54A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曹金华</w:t>
            </w:r>
          </w:p>
        </w:tc>
      </w:tr>
      <w:tr w:rsidR="0076667C" w:rsidRPr="00354AAC" w:rsidTr="00EF4138">
        <w:trPr>
          <w:trHeight w:val="288"/>
          <w:jc w:val="center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354AA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67C" w:rsidRPr="00354AA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54A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闵行区黄浦一中心世博小学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67C" w:rsidRPr="00354AAC" w:rsidRDefault="0076667C" w:rsidP="008A32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54A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  琴</w:t>
            </w:r>
          </w:p>
        </w:tc>
      </w:tr>
      <w:tr w:rsidR="0076667C" w:rsidRPr="00354AAC" w:rsidTr="00EF4138">
        <w:trPr>
          <w:trHeight w:val="288"/>
          <w:jc w:val="center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354AA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67C" w:rsidRPr="00354AA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54A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闵行区江川路小学（安宁校区）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67C" w:rsidRPr="00354AAC" w:rsidRDefault="0076667C" w:rsidP="008A32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54A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春梅</w:t>
            </w:r>
          </w:p>
        </w:tc>
      </w:tr>
      <w:tr w:rsidR="0076667C" w:rsidRPr="00354AAC" w:rsidTr="00EF4138">
        <w:trPr>
          <w:trHeight w:val="288"/>
          <w:jc w:val="center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354AA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67C" w:rsidRPr="00354AA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54A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闵行区梅陇中心小学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67C" w:rsidRPr="00354AAC" w:rsidRDefault="0076667C" w:rsidP="008A32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354A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凌</w:t>
            </w:r>
            <w:proofErr w:type="gramEnd"/>
            <w:r w:rsidRPr="00354A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琼华</w:t>
            </w:r>
          </w:p>
        </w:tc>
      </w:tr>
      <w:tr w:rsidR="0076667C" w:rsidRPr="00354AAC" w:rsidTr="00EF4138">
        <w:trPr>
          <w:trHeight w:val="288"/>
          <w:jc w:val="center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354AA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67C" w:rsidRPr="00354AA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54A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闵行区莘庄镇小学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67C" w:rsidRPr="00354AAC" w:rsidRDefault="0076667C" w:rsidP="008A32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54A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谢卫红</w:t>
            </w:r>
          </w:p>
        </w:tc>
      </w:tr>
      <w:tr w:rsidR="0076667C" w:rsidRPr="00354AAC" w:rsidTr="00EF4138">
        <w:trPr>
          <w:trHeight w:val="288"/>
          <w:jc w:val="center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354AA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67C" w:rsidRPr="00354AA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54A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闵行区莘庄镇小学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67C" w:rsidRPr="00354AAC" w:rsidRDefault="0076667C" w:rsidP="008A32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54A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苏唯</w:t>
            </w:r>
            <w:proofErr w:type="gramStart"/>
            <w:r w:rsidRPr="00354A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唯</w:t>
            </w:r>
            <w:proofErr w:type="gramEnd"/>
          </w:p>
        </w:tc>
      </w:tr>
      <w:tr w:rsidR="0076667C" w:rsidRPr="00354AAC" w:rsidTr="00EF4138">
        <w:trPr>
          <w:trHeight w:val="288"/>
          <w:jc w:val="center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354AA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67C" w:rsidRPr="00354AA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54A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闵行区实验小学（景城校区）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67C" w:rsidRPr="00354AAC" w:rsidRDefault="0076667C" w:rsidP="008A32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54A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吴晓凤</w:t>
            </w:r>
          </w:p>
        </w:tc>
      </w:tr>
      <w:tr w:rsidR="0076667C" w:rsidRPr="00354AAC" w:rsidTr="00EF4138">
        <w:trPr>
          <w:trHeight w:val="288"/>
          <w:jc w:val="center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354AA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67C" w:rsidRPr="00354AA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54A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闵行区实验小学（畹町校区）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67C" w:rsidRPr="00354AAC" w:rsidRDefault="0076667C" w:rsidP="008A32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54A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许令</w:t>
            </w:r>
            <w:proofErr w:type="gramStart"/>
            <w:r w:rsidRPr="00354A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令</w:t>
            </w:r>
            <w:proofErr w:type="gramEnd"/>
          </w:p>
        </w:tc>
      </w:tr>
      <w:tr w:rsidR="0076667C" w:rsidRPr="00354AAC" w:rsidTr="00EF4138">
        <w:trPr>
          <w:trHeight w:val="288"/>
          <w:jc w:val="center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354AA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67C" w:rsidRPr="00354AA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54A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闵行区实验小学（畹町校区）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67C" w:rsidRPr="00354AAC" w:rsidRDefault="0076667C" w:rsidP="008A32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354A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凤元鹏</w:t>
            </w:r>
            <w:proofErr w:type="gramEnd"/>
          </w:p>
        </w:tc>
      </w:tr>
      <w:tr w:rsidR="0076667C" w:rsidRPr="00354AAC" w:rsidTr="00EF4138">
        <w:trPr>
          <w:trHeight w:val="288"/>
          <w:jc w:val="center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354AA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67C" w:rsidRPr="00354AA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54A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海闵行区田园外语实验小学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67C" w:rsidRPr="00354AAC" w:rsidRDefault="0076667C" w:rsidP="008A32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54A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香玲</w:t>
            </w:r>
          </w:p>
        </w:tc>
      </w:tr>
      <w:tr w:rsidR="0076667C" w:rsidRPr="00354AAC" w:rsidTr="00EF4138">
        <w:trPr>
          <w:trHeight w:val="288"/>
          <w:jc w:val="center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354AA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67C" w:rsidRPr="00354AA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54A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民办万源城协和双语学校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67C" w:rsidRPr="00354AAC" w:rsidRDefault="0076667C" w:rsidP="008A32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54A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顾潇</w:t>
            </w:r>
            <w:proofErr w:type="gramStart"/>
            <w:r w:rsidRPr="00354A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窈</w:t>
            </w:r>
            <w:proofErr w:type="gramEnd"/>
          </w:p>
        </w:tc>
      </w:tr>
      <w:tr w:rsidR="0076667C" w:rsidRPr="00354AAC" w:rsidTr="00EF4138">
        <w:trPr>
          <w:trHeight w:val="288"/>
          <w:jc w:val="center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354AA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67C" w:rsidRPr="00354AA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54A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民办万源城协和双语学校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67C" w:rsidRPr="00354AAC" w:rsidRDefault="0076667C" w:rsidP="008A32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54A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香玲</w:t>
            </w:r>
          </w:p>
        </w:tc>
      </w:tr>
      <w:tr w:rsidR="0076667C" w:rsidRPr="00354AAC" w:rsidTr="00EF4138">
        <w:trPr>
          <w:trHeight w:val="288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354AAC" w:rsidRDefault="0076667C" w:rsidP="007666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54A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67C" w:rsidRPr="00354AA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54A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67C" w:rsidRPr="00354AA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54A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6667C" w:rsidRPr="00354AAC" w:rsidTr="00EF4138">
        <w:trPr>
          <w:trHeight w:val="288"/>
          <w:jc w:val="center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354CCA" w:rsidRDefault="0076667C" w:rsidP="00354AAC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354CCA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中学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354AA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54A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闵行区龙茗中学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354AAC" w:rsidRDefault="0076667C" w:rsidP="008A32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354A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关红慧</w:t>
            </w:r>
            <w:proofErr w:type="gramEnd"/>
          </w:p>
        </w:tc>
      </w:tr>
      <w:tr w:rsidR="0076667C" w:rsidRPr="00354AAC" w:rsidTr="00EF4138">
        <w:trPr>
          <w:trHeight w:val="288"/>
          <w:jc w:val="center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354AA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354AA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54A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闵行区七宝第三中学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354AAC" w:rsidRDefault="0076667C" w:rsidP="008A32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354A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吴依漾</w:t>
            </w:r>
            <w:proofErr w:type="gramEnd"/>
          </w:p>
        </w:tc>
      </w:tr>
      <w:tr w:rsidR="0076667C" w:rsidRPr="00354AAC" w:rsidTr="00EF4138">
        <w:trPr>
          <w:trHeight w:val="288"/>
          <w:jc w:val="center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354AA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354AA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54A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来中学（初中部）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354AAC" w:rsidRDefault="0076667C" w:rsidP="008A32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354A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艳琦</w:t>
            </w:r>
            <w:proofErr w:type="gramEnd"/>
          </w:p>
        </w:tc>
      </w:tr>
      <w:tr w:rsidR="0076667C" w:rsidRPr="00354AAC" w:rsidTr="00EF4138">
        <w:trPr>
          <w:trHeight w:val="288"/>
          <w:jc w:val="center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354AA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354AA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54A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闵行区浦江第一中学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354AAC" w:rsidRDefault="0076667C" w:rsidP="008A32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54A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沈小丽</w:t>
            </w:r>
          </w:p>
        </w:tc>
      </w:tr>
      <w:tr w:rsidR="0076667C" w:rsidRPr="00354AAC" w:rsidTr="00EF4138">
        <w:trPr>
          <w:trHeight w:val="288"/>
          <w:jc w:val="center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354AA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354AA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354A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航华中学</w:t>
            </w:r>
            <w:proofErr w:type="gram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354AAC" w:rsidRDefault="0076667C" w:rsidP="008A32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54A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  艳</w:t>
            </w:r>
          </w:p>
        </w:tc>
      </w:tr>
      <w:tr w:rsidR="0076667C" w:rsidRPr="00354AAC" w:rsidTr="00EF4138">
        <w:trPr>
          <w:trHeight w:val="288"/>
          <w:jc w:val="center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354AA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354AA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54A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闵行区北桥中学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354AAC" w:rsidRDefault="0076667C" w:rsidP="008A32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54A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朱丽姗</w:t>
            </w:r>
          </w:p>
        </w:tc>
      </w:tr>
      <w:tr w:rsidR="0076667C" w:rsidRPr="00354AAC" w:rsidTr="00EF4138">
        <w:trPr>
          <w:trHeight w:val="288"/>
          <w:jc w:val="center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354AA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354AA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54A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闵行区龙茗中学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354AAC" w:rsidRDefault="0076667C" w:rsidP="008A32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54A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吴忠圆</w:t>
            </w:r>
          </w:p>
        </w:tc>
      </w:tr>
      <w:tr w:rsidR="0076667C" w:rsidRPr="00354AAC" w:rsidTr="00EF4138">
        <w:trPr>
          <w:trHeight w:val="288"/>
          <w:jc w:val="center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354AA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354AA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54A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闵行区莘松中学（水清校区）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354AAC" w:rsidRDefault="0076667C" w:rsidP="008A32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354A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丛美佳</w:t>
            </w:r>
            <w:proofErr w:type="gramEnd"/>
            <w:r w:rsidRPr="00354A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76667C" w:rsidRPr="00354AAC" w:rsidTr="00EF4138">
        <w:trPr>
          <w:trHeight w:val="288"/>
          <w:jc w:val="center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354AA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354AA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54A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闵行区颛桥中学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354AAC" w:rsidRDefault="0076667C" w:rsidP="008A32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54A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黄周宇</w:t>
            </w:r>
          </w:p>
        </w:tc>
      </w:tr>
      <w:tr w:rsidR="0076667C" w:rsidRPr="00354AAC" w:rsidTr="00EF4138">
        <w:trPr>
          <w:trHeight w:val="288"/>
          <w:jc w:val="center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354AA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354AA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54A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七宝附属闵行区金都实验中学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354AAC" w:rsidRDefault="0076667C" w:rsidP="008A32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54A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徐  敏 </w:t>
            </w:r>
          </w:p>
        </w:tc>
      </w:tr>
      <w:tr w:rsidR="0076667C" w:rsidRPr="00354AAC" w:rsidTr="00EF4138">
        <w:trPr>
          <w:trHeight w:val="288"/>
          <w:jc w:val="center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354AA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354AA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54A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闵行区教育学院附属友爱实验中学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354AAC" w:rsidRDefault="0076667C" w:rsidP="008A32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54A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杨思佳 </w:t>
            </w:r>
          </w:p>
        </w:tc>
      </w:tr>
      <w:tr w:rsidR="0076667C" w:rsidRPr="00354AAC" w:rsidTr="00EF4138">
        <w:trPr>
          <w:trHeight w:val="288"/>
          <w:jc w:val="center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354AA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354AA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54A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闵行区明星学校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354AAC" w:rsidRDefault="0076667C" w:rsidP="008A32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54A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魏文叶</w:t>
            </w:r>
          </w:p>
        </w:tc>
      </w:tr>
      <w:tr w:rsidR="0076667C" w:rsidRPr="00354AAC" w:rsidTr="00EF4138">
        <w:trPr>
          <w:trHeight w:val="288"/>
          <w:jc w:val="center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354AA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354AA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54A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闵行区莘松中学（水清校区）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354AAC" w:rsidRDefault="0076667C" w:rsidP="008A32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54A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阮怡霓 </w:t>
            </w:r>
          </w:p>
        </w:tc>
      </w:tr>
      <w:tr w:rsidR="0076667C" w:rsidRPr="00354AAC" w:rsidTr="00EF4138">
        <w:trPr>
          <w:trHeight w:val="288"/>
          <w:jc w:val="center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354AA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354AA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54A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闵行区七宝第二中学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354AAC" w:rsidRDefault="0076667C" w:rsidP="008A32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54A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吴  辰</w:t>
            </w:r>
          </w:p>
        </w:tc>
      </w:tr>
      <w:tr w:rsidR="0076667C" w:rsidRPr="00354AAC" w:rsidTr="00EF4138">
        <w:trPr>
          <w:trHeight w:val="288"/>
          <w:jc w:val="center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354AA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354AA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54A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实验</w:t>
            </w:r>
            <w:proofErr w:type="gramStart"/>
            <w:r w:rsidRPr="00354A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学校西校</w:t>
            </w:r>
            <w:proofErr w:type="gram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354AAC" w:rsidRDefault="0076667C" w:rsidP="008A32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54A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吕红迪</w:t>
            </w:r>
          </w:p>
        </w:tc>
      </w:tr>
      <w:tr w:rsidR="0076667C" w:rsidRPr="00354AAC" w:rsidTr="00EF4138">
        <w:trPr>
          <w:trHeight w:val="288"/>
          <w:jc w:val="center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354AA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354AA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54A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闵行区鹤北初级中学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354AAC" w:rsidRDefault="0076667C" w:rsidP="008A32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54A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唐晓婷</w:t>
            </w:r>
          </w:p>
        </w:tc>
      </w:tr>
      <w:tr w:rsidR="0076667C" w:rsidRPr="00354AAC" w:rsidTr="00EF4138">
        <w:trPr>
          <w:trHeight w:val="288"/>
          <w:jc w:val="center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354AA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354AA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54A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海星河湾双语学校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354AAC" w:rsidRDefault="0076667C" w:rsidP="008A32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354A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包叶舟</w:t>
            </w:r>
            <w:proofErr w:type="gramEnd"/>
          </w:p>
        </w:tc>
      </w:tr>
      <w:tr w:rsidR="0076667C" w:rsidRPr="00354AAC" w:rsidTr="00EF4138">
        <w:trPr>
          <w:trHeight w:val="288"/>
          <w:jc w:val="center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354AA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354AA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54A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闵行区七宝文来学校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354AAC" w:rsidRDefault="0076667C" w:rsidP="008A32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54A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严凯悦</w:t>
            </w:r>
          </w:p>
        </w:tc>
      </w:tr>
      <w:tr w:rsidR="0076667C" w:rsidRPr="00354AAC" w:rsidTr="00EF4138">
        <w:trPr>
          <w:trHeight w:val="288"/>
          <w:jc w:val="center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354AA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354AA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54A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民办文</w:t>
            </w:r>
            <w:proofErr w:type="gramStart"/>
            <w:r w:rsidRPr="00354A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绮</w:t>
            </w:r>
            <w:proofErr w:type="gramEnd"/>
            <w:r w:rsidRPr="00354A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学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354AAC" w:rsidRDefault="0076667C" w:rsidP="008A32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54A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  英</w:t>
            </w:r>
          </w:p>
        </w:tc>
      </w:tr>
      <w:tr w:rsidR="0076667C" w:rsidRPr="00354AAC" w:rsidTr="00EF4138">
        <w:trPr>
          <w:trHeight w:val="288"/>
          <w:jc w:val="center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354AA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354AA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54A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海外国语大学闵行外国语中学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354AAC" w:rsidRDefault="0076667C" w:rsidP="008A32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354A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何叶卿</w:t>
            </w:r>
            <w:proofErr w:type="gramEnd"/>
          </w:p>
        </w:tc>
      </w:tr>
      <w:tr w:rsidR="0076667C" w:rsidRPr="00354AAC" w:rsidTr="00EF4138">
        <w:trPr>
          <w:trHeight w:val="288"/>
          <w:jc w:val="center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354AA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354AA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54A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来中学（高中部）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354AAC" w:rsidRDefault="0076667C" w:rsidP="008A32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54A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周红丹</w:t>
            </w:r>
          </w:p>
        </w:tc>
      </w:tr>
      <w:tr w:rsidR="0076667C" w:rsidRPr="00354AAC" w:rsidTr="00EF4138">
        <w:trPr>
          <w:trHeight w:val="288"/>
          <w:jc w:val="center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354AA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354AA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54A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来中学（高中部）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354AAC" w:rsidRDefault="0076667C" w:rsidP="008A32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54A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美玲</w:t>
            </w:r>
          </w:p>
        </w:tc>
      </w:tr>
      <w:tr w:rsidR="0076667C" w:rsidRPr="00354AAC" w:rsidTr="00EF4138">
        <w:trPr>
          <w:trHeight w:val="288"/>
          <w:jc w:val="center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354AA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354AA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54A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医药大学附属浦江高级中学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354AAC" w:rsidRDefault="0076667C" w:rsidP="008A32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54A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郑  晋 </w:t>
            </w:r>
          </w:p>
        </w:tc>
      </w:tr>
      <w:tr w:rsidR="0076667C" w:rsidRPr="00354AAC" w:rsidTr="00EF4138">
        <w:trPr>
          <w:trHeight w:val="288"/>
          <w:jc w:val="center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354AA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354AAC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54A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西南工程学校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354AAC" w:rsidRDefault="0076667C" w:rsidP="008A32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54A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欢</w:t>
            </w:r>
            <w:proofErr w:type="gramStart"/>
            <w:r w:rsidRPr="00354A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欢</w:t>
            </w:r>
            <w:proofErr w:type="gramEnd"/>
          </w:p>
        </w:tc>
      </w:tr>
    </w:tbl>
    <w:p w:rsidR="0076667C" w:rsidRDefault="0076667C" w:rsidP="001A4DAE">
      <w:pPr>
        <w:widowControl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76667C" w:rsidRDefault="0076667C" w:rsidP="001A4DAE">
      <w:pPr>
        <w:widowControl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8F04D1" w:rsidRDefault="008F04D1" w:rsidP="001A4DAE">
      <w:pPr>
        <w:widowControl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8F04D1" w:rsidRDefault="008F04D1" w:rsidP="001A4DAE">
      <w:pPr>
        <w:widowControl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8F04D1" w:rsidRDefault="008F04D1" w:rsidP="001A4DAE">
      <w:pPr>
        <w:widowControl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8F04D1" w:rsidRDefault="008F04D1" w:rsidP="001A4DAE">
      <w:pPr>
        <w:widowControl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8F04D1" w:rsidRDefault="008F04D1" w:rsidP="001A4DAE">
      <w:pPr>
        <w:widowControl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8F04D1" w:rsidRDefault="008F04D1" w:rsidP="001A4DAE">
      <w:pPr>
        <w:widowControl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8F04D1" w:rsidRDefault="008F04D1" w:rsidP="001A4DAE">
      <w:pPr>
        <w:widowControl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8F04D1" w:rsidRDefault="008F04D1" w:rsidP="001A4DAE">
      <w:pPr>
        <w:widowControl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8F04D1" w:rsidRDefault="008F04D1" w:rsidP="001A4DAE">
      <w:pPr>
        <w:widowControl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8F04D1" w:rsidRDefault="008F04D1" w:rsidP="001A4DAE">
      <w:pPr>
        <w:widowControl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8F04D1" w:rsidRDefault="008F04D1" w:rsidP="001A4DAE">
      <w:pPr>
        <w:widowControl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8F04D1" w:rsidRDefault="008F04D1" w:rsidP="001A4DAE">
      <w:pPr>
        <w:widowControl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8F04D1" w:rsidRDefault="008F04D1" w:rsidP="001A4DAE">
      <w:pPr>
        <w:widowControl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8F04D1" w:rsidRDefault="008F04D1" w:rsidP="001A4DAE">
      <w:pPr>
        <w:widowControl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8F04D1" w:rsidRDefault="008F04D1" w:rsidP="001A4DAE">
      <w:pPr>
        <w:widowControl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8F04D1" w:rsidRDefault="008F04D1" w:rsidP="001A4DAE">
      <w:pPr>
        <w:widowControl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8F04D1" w:rsidRDefault="008F04D1" w:rsidP="001A4DAE">
      <w:pPr>
        <w:widowControl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8F04D1" w:rsidRDefault="008F04D1" w:rsidP="001A4DAE">
      <w:pPr>
        <w:widowControl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8F04D1" w:rsidRDefault="008F04D1" w:rsidP="001A4DAE">
      <w:pPr>
        <w:widowControl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8F04D1" w:rsidRDefault="008F04D1" w:rsidP="001A4DAE">
      <w:pPr>
        <w:widowControl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8F04D1" w:rsidRDefault="008F04D1" w:rsidP="001A4DAE">
      <w:pPr>
        <w:widowControl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8F04D1" w:rsidRDefault="008F04D1" w:rsidP="001A4DAE">
      <w:pPr>
        <w:widowControl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8F04D1" w:rsidRDefault="008F04D1" w:rsidP="001A4DAE">
      <w:pPr>
        <w:widowControl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8F04D1" w:rsidRDefault="008F04D1" w:rsidP="001A4DAE">
      <w:pPr>
        <w:widowControl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8F04D1" w:rsidRDefault="008F04D1" w:rsidP="001A4DAE">
      <w:pPr>
        <w:widowControl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8F04D1" w:rsidRDefault="008F04D1" w:rsidP="001A4DAE">
      <w:pPr>
        <w:widowControl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8F04D1" w:rsidRDefault="008F04D1" w:rsidP="001A4DAE">
      <w:pPr>
        <w:widowControl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8F04D1" w:rsidRDefault="008F04D1" w:rsidP="001A4DAE">
      <w:pPr>
        <w:widowControl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8F04D1" w:rsidRDefault="008F04D1" w:rsidP="001A4DAE">
      <w:pPr>
        <w:widowControl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76667C" w:rsidRDefault="0076667C" w:rsidP="001A4DAE">
      <w:pPr>
        <w:widowControl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tbl>
      <w:tblPr>
        <w:tblW w:w="8946" w:type="dxa"/>
        <w:jc w:val="center"/>
        <w:tblInd w:w="93" w:type="dxa"/>
        <w:tblLook w:val="04A0" w:firstRow="1" w:lastRow="0" w:firstColumn="1" w:lastColumn="0" w:noHBand="0" w:noVBand="1"/>
      </w:tblPr>
      <w:tblGrid>
        <w:gridCol w:w="2709"/>
        <w:gridCol w:w="6237"/>
      </w:tblGrid>
      <w:tr w:rsidR="0076667C" w:rsidRPr="008A3251" w:rsidTr="00EF4138">
        <w:trPr>
          <w:trHeight w:val="401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3770D7" w:rsidRDefault="008A3251" w:rsidP="003770D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32"/>
                <w:szCs w:val="32"/>
              </w:rPr>
            </w:pPr>
            <w:r w:rsidRPr="003770D7">
              <w:rPr>
                <w:rFonts w:ascii="宋体" w:eastAsia="宋体" w:hAnsi="宋体" w:cs="宋体" w:hint="eastAsia"/>
                <w:b/>
                <w:color w:val="000000"/>
                <w:kern w:val="0"/>
                <w:sz w:val="32"/>
                <w:szCs w:val="32"/>
              </w:rPr>
              <w:t>奖</w:t>
            </w:r>
            <w:r w:rsidR="00354AAC" w:rsidRPr="003770D7">
              <w:rPr>
                <w:rFonts w:ascii="宋体" w:eastAsia="宋体" w:hAnsi="宋体" w:cs="宋体" w:hint="eastAsia"/>
                <w:b/>
                <w:color w:val="000000"/>
                <w:kern w:val="0"/>
                <w:sz w:val="32"/>
                <w:szCs w:val="32"/>
              </w:rPr>
              <w:t xml:space="preserve">   </w:t>
            </w:r>
            <w:r w:rsidRPr="003770D7">
              <w:rPr>
                <w:rFonts w:ascii="宋体" w:eastAsia="宋体" w:hAnsi="宋体" w:cs="宋体" w:hint="eastAsia"/>
                <w:b/>
                <w:color w:val="000000"/>
                <w:kern w:val="0"/>
                <w:sz w:val="32"/>
                <w:szCs w:val="32"/>
              </w:rPr>
              <w:t>项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3770D7" w:rsidRDefault="0076667C" w:rsidP="003770D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32"/>
                <w:szCs w:val="32"/>
              </w:rPr>
            </w:pPr>
            <w:r w:rsidRPr="003770D7">
              <w:rPr>
                <w:rFonts w:ascii="宋体" w:eastAsia="宋体" w:hAnsi="宋体" w:cs="宋体" w:hint="eastAsia"/>
                <w:b/>
                <w:color w:val="000000"/>
                <w:kern w:val="0"/>
                <w:sz w:val="32"/>
                <w:szCs w:val="32"/>
              </w:rPr>
              <w:t>学</w:t>
            </w:r>
            <w:r w:rsidR="003770D7">
              <w:rPr>
                <w:rFonts w:ascii="宋体" w:eastAsia="宋体" w:hAnsi="宋体" w:cs="宋体" w:hint="eastAsia"/>
                <w:b/>
                <w:color w:val="000000"/>
                <w:kern w:val="0"/>
                <w:sz w:val="32"/>
                <w:szCs w:val="32"/>
              </w:rPr>
              <w:t xml:space="preserve">  </w:t>
            </w:r>
            <w:r w:rsidRPr="003770D7">
              <w:rPr>
                <w:rFonts w:ascii="宋体" w:eastAsia="宋体" w:hAnsi="宋体" w:cs="宋体" w:hint="eastAsia"/>
                <w:b/>
                <w:color w:val="000000"/>
                <w:kern w:val="0"/>
                <w:sz w:val="32"/>
                <w:szCs w:val="32"/>
              </w:rPr>
              <w:t>校</w:t>
            </w:r>
          </w:p>
        </w:tc>
      </w:tr>
      <w:tr w:rsidR="0076667C" w:rsidRPr="008A3251" w:rsidTr="00EF4138">
        <w:trPr>
          <w:trHeight w:val="401"/>
          <w:jc w:val="center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EF4138" w:rsidRDefault="00572A5C" w:rsidP="0076667C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EF4138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优秀组织奖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F04D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04D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闵行区北桥中心小学</w:t>
            </w:r>
          </w:p>
        </w:tc>
      </w:tr>
      <w:tr w:rsidR="0076667C" w:rsidRPr="008A3251" w:rsidTr="00EF4138">
        <w:trPr>
          <w:trHeight w:val="289"/>
          <w:jc w:val="center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8F04D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F04D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04D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闵行区虹桥中心小学</w:t>
            </w:r>
          </w:p>
        </w:tc>
      </w:tr>
      <w:tr w:rsidR="0076667C" w:rsidRPr="008A3251" w:rsidTr="00EF4138">
        <w:trPr>
          <w:trHeight w:val="289"/>
          <w:jc w:val="center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8F04D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F04D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04D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闵行区黄浦一中心世博小学</w:t>
            </w:r>
          </w:p>
        </w:tc>
      </w:tr>
      <w:tr w:rsidR="0076667C" w:rsidRPr="008A3251" w:rsidTr="00EF4138">
        <w:trPr>
          <w:trHeight w:val="289"/>
          <w:jc w:val="center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8F04D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F04D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04D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闵行区江川路小学（安宁校区）</w:t>
            </w:r>
          </w:p>
        </w:tc>
      </w:tr>
      <w:tr w:rsidR="0076667C" w:rsidRPr="008A3251" w:rsidTr="00EF4138">
        <w:trPr>
          <w:trHeight w:val="289"/>
          <w:jc w:val="center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8F04D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F04D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04D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闵行区景东小学</w:t>
            </w:r>
          </w:p>
        </w:tc>
      </w:tr>
      <w:tr w:rsidR="0076667C" w:rsidRPr="008A3251" w:rsidTr="00EF4138">
        <w:trPr>
          <w:trHeight w:val="289"/>
          <w:jc w:val="center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8F04D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F04D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04D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闵行区马桥文来外国语小学</w:t>
            </w:r>
          </w:p>
        </w:tc>
      </w:tr>
      <w:tr w:rsidR="0076667C" w:rsidRPr="008A3251" w:rsidTr="00EF4138">
        <w:trPr>
          <w:trHeight w:val="289"/>
          <w:jc w:val="center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8F04D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F04D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04D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闵行区莘庄镇小学</w:t>
            </w:r>
          </w:p>
        </w:tc>
      </w:tr>
      <w:tr w:rsidR="0076667C" w:rsidRPr="008A3251" w:rsidTr="00EF4138">
        <w:trPr>
          <w:trHeight w:val="289"/>
          <w:jc w:val="center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8F04D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F04D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04D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闵行区实验小学</w:t>
            </w:r>
          </w:p>
        </w:tc>
      </w:tr>
      <w:tr w:rsidR="0076667C" w:rsidRPr="008A3251" w:rsidTr="00EF4138">
        <w:trPr>
          <w:trHeight w:val="289"/>
          <w:jc w:val="center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8F04D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F04D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04D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闵行区新梅小学</w:t>
            </w:r>
          </w:p>
        </w:tc>
      </w:tr>
      <w:tr w:rsidR="0076667C" w:rsidRPr="008A3251" w:rsidTr="00EF4138">
        <w:trPr>
          <w:trHeight w:val="289"/>
          <w:jc w:val="center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8F04D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F04D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04D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闵行区鑫都小学</w:t>
            </w:r>
          </w:p>
        </w:tc>
      </w:tr>
      <w:tr w:rsidR="0076667C" w:rsidRPr="008A3251" w:rsidTr="00EF4138">
        <w:trPr>
          <w:trHeight w:val="289"/>
          <w:jc w:val="center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8F04D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F04D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04D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海闵行区民办华星小学</w:t>
            </w:r>
          </w:p>
        </w:tc>
      </w:tr>
      <w:tr w:rsidR="0076667C" w:rsidRPr="008A3251" w:rsidTr="00EF4138">
        <w:trPr>
          <w:trHeight w:val="289"/>
          <w:jc w:val="center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8F04D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F04D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04D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海师范大学附属闵行第三小学</w:t>
            </w:r>
          </w:p>
        </w:tc>
      </w:tr>
      <w:tr w:rsidR="0076667C" w:rsidRPr="008A3251" w:rsidTr="00EF4138">
        <w:trPr>
          <w:trHeight w:val="289"/>
          <w:jc w:val="center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8F04D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F04D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04D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闵行区田园外语实验小学</w:t>
            </w:r>
          </w:p>
        </w:tc>
      </w:tr>
      <w:tr w:rsidR="0076667C" w:rsidRPr="008A3251" w:rsidTr="00EF4138">
        <w:trPr>
          <w:trHeight w:val="289"/>
          <w:jc w:val="center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8F04D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F04D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04D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七宝外国语小学</w:t>
            </w:r>
          </w:p>
        </w:tc>
      </w:tr>
      <w:tr w:rsidR="0076667C" w:rsidRPr="008A3251" w:rsidTr="00EF4138">
        <w:trPr>
          <w:trHeight w:val="289"/>
          <w:jc w:val="center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8F04D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F04D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04D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海中医药大学附属闵行蔷薇小学(</w:t>
            </w:r>
            <w:proofErr w:type="gramStart"/>
            <w:r w:rsidRPr="008F04D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晶城校区</w:t>
            </w:r>
            <w:proofErr w:type="gramEnd"/>
            <w:r w:rsidRPr="008F04D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76667C" w:rsidRPr="008A3251" w:rsidTr="00EF4138">
        <w:trPr>
          <w:trHeight w:val="289"/>
          <w:jc w:val="center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8F04D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F04D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04D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闵行区浦江第一小学</w:t>
            </w:r>
          </w:p>
        </w:tc>
      </w:tr>
      <w:tr w:rsidR="0076667C" w:rsidRPr="008A3251" w:rsidTr="00EF4138">
        <w:trPr>
          <w:trHeight w:val="289"/>
          <w:jc w:val="center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8F04D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F04D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04D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闵行区中心小学</w:t>
            </w:r>
          </w:p>
        </w:tc>
      </w:tr>
      <w:tr w:rsidR="0076667C" w:rsidRPr="008A3251" w:rsidTr="00EF4138">
        <w:trPr>
          <w:trHeight w:val="289"/>
          <w:jc w:val="center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8F04D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F04D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04D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闵行区明强第二小学</w:t>
            </w:r>
          </w:p>
        </w:tc>
      </w:tr>
      <w:tr w:rsidR="0076667C" w:rsidRPr="008A3251" w:rsidTr="00EF4138">
        <w:trPr>
          <w:trHeight w:val="289"/>
          <w:jc w:val="center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8F04D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F04D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04D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华东师范大学附属紫竹小学</w:t>
            </w:r>
          </w:p>
        </w:tc>
      </w:tr>
      <w:tr w:rsidR="0076667C" w:rsidRPr="008A3251" w:rsidTr="00EF4138">
        <w:trPr>
          <w:trHeight w:val="289"/>
          <w:jc w:val="center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8F04D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F04D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04D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海上师初级中学</w:t>
            </w:r>
          </w:p>
        </w:tc>
      </w:tr>
      <w:tr w:rsidR="0076667C" w:rsidRPr="008A3251" w:rsidTr="00EF4138">
        <w:trPr>
          <w:trHeight w:val="289"/>
          <w:jc w:val="center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8F04D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F04D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04D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来中学（初中部）</w:t>
            </w:r>
          </w:p>
        </w:tc>
      </w:tr>
      <w:tr w:rsidR="0076667C" w:rsidRPr="008A3251" w:rsidTr="00EF4138">
        <w:trPr>
          <w:trHeight w:val="289"/>
          <w:jc w:val="center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8F04D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F04D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04D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闵行区浦江第一中学</w:t>
            </w:r>
          </w:p>
        </w:tc>
      </w:tr>
      <w:tr w:rsidR="0076667C" w:rsidRPr="008A3251" w:rsidTr="00EF4138">
        <w:trPr>
          <w:trHeight w:val="289"/>
          <w:jc w:val="center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8F04D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F04D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04D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民办万源城协和双语学校</w:t>
            </w:r>
          </w:p>
        </w:tc>
      </w:tr>
      <w:tr w:rsidR="0076667C" w:rsidRPr="008A3251" w:rsidTr="00EF4138">
        <w:trPr>
          <w:trHeight w:val="289"/>
          <w:jc w:val="center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8F04D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F04D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04D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闵行区北桥中学</w:t>
            </w:r>
          </w:p>
        </w:tc>
      </w:tr>
      <w:tr w:rsidR="0076667C" w:rsidRPr="008A3251" w:rsidTr="00EF4138">
        <w:trPr>
          <w:trHeight w:val="289"/>
          <w:jc w:val="center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8F04D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F04D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04D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闵行区君莲学校</w:t>
            </w:r>
          </w:p>
        </w:tc>
      </w:tr>
      <w:tr w:rsidR="0076667C" w:rsidRPr="008A3251" w:rsidTr="00EF4138">
        <w:trPr>
          <w:trHeight w:val="289"/>
          <w:jc w:val="center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8F04D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F04D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04D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闵行区龙茗中学</w:t>
            </w:r>
          </w:p>
        </w:tc>
      </w:tr>
      <w:tr w:rsidR="0076667C" w:rsidRPr="008A3251" w:rsidTr="00EF4138">
        <w:trPr>
          <w:trHeight w:val="289"/>
          <w:jc w:val="center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8F04D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F04D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04D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闵行区莘松中学（水清校区）</w:t>
            </w:r>
          </w:p>
        </w:tc>
      </w:tr>
      <w:tr w:rsidR="0076667C" w:rsidRPr="008A3251" w:rsidTr="00EF4138">
        <w:trPr>
          <w:trHeight w:val="289"/>
          <w:jc w:val="center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8F04D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F04D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04D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星河湾双语学校</w:t>
            </w:r>
          </w:p>
        </w:tc>
      </w:tr>
      <w:tr w:rsidR="0076667C" w:rsidRPr="008A3251" w:rsidTr="00EF4138">
        <w:trPr>
          <w:trHeight w:val="289"/>
          <w:jc w:val="center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8F04D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F04D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04D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民办文</w:t>
            </w:r>
            <w:proofErr w:type="gramStart"/>
            <w:r w:rsidRPr="008F04D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绮</w:t>
            </w:r>
            <w:proofErr w:type="gramEnd"/>
            <w:r w:rsidRPr="008F04D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学</w:t>
            </w:r>
          </w:p>
        </w:tc>
      </w:tr>
      <w:tr w:rsidR="0076667C" w:rsidRPr="008A3251" w:rsidTr="00EF4138">
        <w:trPr>
          <w:trHeight w:val="289"/>
          <w:jc w:val="center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8F04D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F04D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04D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闵行四中</w:t>
            </w:r>
          </w:p>
        </w:tc>
      </w:tr>
      <w:tr w:rsidR="0076667C" w:rsidRPr="008A3251" w:rsidTr="00EF4138">
        <w:trPr>
          <w:trHeight w:val="289"/>
          <w:jc w:val="center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8F04D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F04D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8F04D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航华中学</w:t>
            </w:r>
            <w:proofErr w:type="gramEnd"/>
          </w:p>
        </w:tc>
      </w:tr>
      <w:tr w:rsidR="0076667C" w:rsidRPr="008A3251" w:rsidTr="00EF4138">
        <w:trPr>
          <w:trHeight w:val="289"/>
          <w:jc w:val="center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8F04D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F04D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04D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颛桥中学</w:t>
            </w:r>
          </w:p>
        </w:tc>
      </w:tr>
      <w:tr w:rsidR="0076667C" w:rsidRPr="008A3251" w:rsidTr="00EF4138">
        <w:trPr>
          <w:trHeight w:val="289"/>
          <w:jc w:val="center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8F04D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F04D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04D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医药大学附属浦江高级中学</w:t>
            </w:r>
          </w:p>
        </w:tc>
      </w:tr>
      <w:tr w:rsidR="0076667C" w:rsidRPr="008A3251" w:rsidTr="00EF4138">
        <w:trPr>
          <w:trHeight w:val="289"/>
          <w:jc w:val="center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8F04D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F04D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04D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华东理工大学附属闵行科技高级中学</w:t>
            </w:r>
          </w:p>
        </w:tc>
      </w:tr>
      <w:tr w:rsidR="0076667C" w:rsidRPr="008A3251" w:rsidTr="00EF4138">
        <w:trPr>
          <w:trHeight w:val="289"/>
          <w:jc w:val="center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8F04D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F04D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04D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来中学（高中部）</w:t>
            </w:r>
          </w:p>
        </w:tc>
      </w:tr>
      <w:tr w:rsidR="0076667C" w:rsidRPr="008A3251" w:rsidTr="00EF4138">
        <w:trPr>
          <w:trHeight w:val="289"/>
          <w:jc w:val="center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7C" w:rsidRPr="008F04D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7C" w:rsidRPr="008F04D1" w:rsidRDefault="0076667C" w:rsidP="007666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04D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海外国语大学闵行外国语中学</w:t>
            </w:r>
          </w:p>
        </w:tc>
      </w:tr>
    </w:tbl>
    <w:p w:rsidR="0076667C" w:rsidRPr="0076667C" w:rsidRDefault="0076667C" w:rsidP="001A4DAE">
      <w:pPr>
        <w:widowControl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sectPr w:rsidR="0076667C" w:rsidRPr="0076667C" w:rsidSect="00EF4138">
      <w:footerReference w:type="default" r:id="rId8"/>
      <w:pgSz w:w="11906" w:h="16838" w:code="9"/>
      <w:pgMar w:top="1418" w:right="1134" w:bottom="124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242" w:rsidRDefault="002E4242" w:rsidP="00C61DD1">
      <w:r>
        <w:separator/>
      </w:r>
    </w:p>
  </w:endnote>
  <w:endnote w:type="continuationSeparator" w:id="0">
    <w:p w:rsidR="002E4242" w:rsidRDefault="002E4242" w:rsidP="00C6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0606962"/>
      <w:docPartObj>
        <w:docPartGallery w:val="Page Numbers (Bottom of Page)"/>
        <w:docPartUnique/>
      </w:docPartObj>
    </w:sdtPr>
    <w:sdtContent>
      <w:p w:rsidR="00B76945" w:rsidRDefault="00B7694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C79" w:rsidRPr="004D6C79">
          <w:rPr>
            <w:noProof/>
            <w:lang w:val="zh-CN"/>
          </w:rPr>
          <w:t>1</w:t>
        </w:r>
        <w:r>
          <w:fldChar w:fldCharType="end"/>
        </w:r>
      </w:p>
    </w:sdtContent>
  </w:sdt>
  <w:p w:rsidR="00B76945" w:rsidRDefault="00B7694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242" w:rsidRDefault="002E4242" w:rsidP="00C61DD1">
      <w:r>
        <w:separator/>
      </w:r>
    </w:p>
  </w:footnote>
  <w:footnote w:type="continuationSeparator" w:id="0">
    <w:p w:rsidR="002E4242" w:rsidRDefault="002E4242" w:rsidP="00C61D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E054E"/>
    <w:rsid w:val="00005B65"/>
    <w:rsid w:val="000557C6"/>
    <w:rsid w:val="0007770C"/>
    <w:rsid w:val="0008240B"/>
    <w:rsid w:val="000B6CA3"/>
    <w:rsid w:val="001119A0"/>
    <w:rsid w:val="001A4DAE"/>
    <w:rsid w:val="001F28B5"/>
    <w:rsid w:val="00201CD4"/>
    <w:rsid w:val="00237E59"/>
    <w:rsid w:val="00282C1E"/>
    <w:rsid w:val="002E1DBF"/>
    <w:rsid w:val="002E4242"/>
    <w:rsid w:val="00344262"/>
    <w:rsid w:val="00354AAC"/>
    <w:rsid w:val="00354CCA"/>
    <w:rsid w:val="00374AC8"/>
    <w:rsid w:val="003770D7"/>
    <w:rsid w:val="003E054E"/>
    <w:rsid w:val="0049595F"/>
    <w:rsid w:val="004D6C79"/>
    <w:rsid w:val="00561125"/>
    <w:rsid w:val="00565EA9"/>
    <w:rsid w:val="00567E42"/>
    <w:rsid w:val="00572A5C"/>
    <w:rsid w:val="005F0AD0"/>
    <w:rsid w:val="0064040C"/>
    <w:rsid w:val="0076667C"/>
    <w:rsid w:val="00787BA2"/>
    <w:rsid w:val="0079357C"/>
    <w:rsid w:val="007B64E4"/>
    <w:rsid w:val="007D7DEA"/>
    <w:rsid w:val="007E1661"/>
    <w:rsid w:val="008A3251"/>
    <w:rsid w:val="008C4BB2"/>
    <w:rsid w:val="008F04D1"/>
    <w:rsid w:val="00944A87"/>
    <w:rsid w:val="00946CFE"/>
    <w:rsid w:val="00A5299B"/>
    <w:rsid w:val="00A72829"/>
    <w:rsid w:val="00B12206"/>
    <w:rsid w:val="00B52A69"/>
    <w:rsid w:val="00B76945"/>
    <w:rsid w:val="00BA29BB"/>
    <w:rsid w:val="00BB3377"/>
    <w:rsid w:val="00BE388A"/>
    <w:rsid w:val="00C61DD1"/>
    <w:rsid w:val="00C866ED"/>
    <w:rsid w:val="00C90FD9"/>
    <w:rsid w:val="00CB7AA1"/>
    <w:rsid w:val="00D01D0D"/>
    <w:rsid w:val="00E826C8"/>
    <w:rsid w:val="00EA2866"/>
    <w:rsid w:val="00EA47E0"/>
    <w:rsid w:val="00EF4138"/>
    <w:rsid w:val="00F31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CA3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3E054E"/>
    <w:pPr>
      <w:widowControl/>
      <w:spacing w:before="300" w:after="150"/>
      <w:jc w:val="left"/>
      <w:outlineLvl w:val="1"/>
    </w:pPr>
    <w:rPr>
      <w:rFonts w:ascii="inherit" w:eastAsia="宋体" w:hAnsi="inherit" w:cs="宋体"/>
      <w:kern w:val="0"/>
      <w:sz w:val="45"/>
      <w:szCs w:val="4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3E054E"/>
    <w:rPr>
      <w:rFonts w:ascii="inherit" w:eastAsia="宋体" w:hAnsi="inherit" w:cs="宋体"/>
      <w:kern w:val="0"/>
      <w:sz w:val="45"/>
      <w:szCs w:val="45"/>
    </w:rPr>
  </w:style>
  <w:style w:type="character" w:customStyle="1" w:styleId="margin-right-101">
    <w:name w:val="margin-right-101"/>
    <w:basedOn w:val="a0"/>
    <w:rsid w:val="003E054E"/>
  </w:style>
  <w:style w:type="paragraph" w:styleId="a3">
    <w:name w:val="header"/>
    <w:basedOn w:val="a"/>
    <w:link w:val="Char"/>
    <w:uiPriority w:val="99"/>
    <w:unhideWhenUsed/>
    <w:rsid w:val="00C61D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1DD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1D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1DD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F413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F413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3E054E"/>
    <w:pPr>
      <w:widowControl/>
      <w:spacing w:before="300" w:after="150"/>
      <w:jc w:val="left"/>
      <w:outlineLvl w:val="1"/>
    </w:pPr>
    <w:rPr>
      <w:rFonts w:ascii="inherit" w:eastAsia="宋体" w:hAnsi="inherit" w:cs="宋体"/>
      <w:kern w:val="0"/>
      <w:sz w:val="45"/>
      <w:szCs w:val="4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3E054E"/>
    <w:rPr>
      <w:rFonts w:ascii="inherit" w:eastAsia="宋体" w:hAnsi="inherit" w:cs="宋体"/>
      <w:kern w:val="0"/>
      <w:sz w:val="45"/>
      <w:szCs w:val="45"/>
    </w:rPr>
  </w:style>
  <w:style w:type="character" w:customStyle="1" w:styleId="margin-right-101">
    <w:name w:val="margin-right-101"/>
    <w:basedOn w:val="a0"/>
    <w:rsid w:val="003E054E"/>
  </w:style>
  <w:style w:type="paragraph" w:styleId="a3">
    <w:name w:val="header"/>
    <w:basedOn w:val="a"/>
    <w:link w:val="Char"/>
    <w:uiPriority w:val="99"/>
    <w:unhideWhenUsed/>
    <w:rsid w:val="00C61D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1DD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1D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1DD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3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667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96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04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58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47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4037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2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05F65B7-0BDF-4B89-B66F-514D1F4B7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0</Pages>
  <Words>1369</Words>
  <Characters>7808</Characters>
  <Application>Microsoft Office Word</Application>
  <DocSecurity>0</DocSecurity>
  <Lines>65</Lines>
  <Paragraphs>18</Paragraphs>
  <ScaleCrop>false</ScaleCrop>
  <Company>Microsoft</Company>
  <LinksUpToDate>false</LinksUpToDate>
  <CharactersWithSpaces>9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a</dc:creator>
  <cp:lastModifiedBy>顾红仙</cp:lastModifiedBy>
  <cp:revision>16</cp:revision>
  <dcterms:created xsi:type="dcterms:W3CDTF">2021-10-29T07:28:00Z</dcterms:created>
  <dcterms:modified xsi:type="dcterms:W3CDTF">2021-11-05T08:00:00Z</dcterms:modified>
</cp:coreProperties>
</file>